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6F3A7" w14:textId="4166E1BC" w:rsidR="00A254EB" w:rsidRPr="00A254EB" w:rsidRDefault="00FD6FF0" w:rsidP="00A254EB">
      <w:pPr>
        <w:ind w:left="1440" w:firstLine="720"/>
        <w:rPr>
          <w:b/>
          <w:bCs/>
          <w:sz w:val="32"/>
          <w:szCs w:val="32"/>
        </w:rPr>
      </w:pPr>
      <w:r w:rsidRPr="00A254EB">
        <w:rPr>
          <w:b/>
          <w:bCs/>
          <w:sz w:val="32"/>
          <w:szCs w:val="32"/>
        </w:rPr>
        <w:t>Assignment</w:t>
      </w:r>
      <w:r w:rsidR="006974BC">
        <w:rPr>
          <w:b/>
          <w:bCs/>
          <w:sz w:val="32"/>
          <w:szCs w:val="32"/>
        </w:rPr>
        <w:t>’s</w:t>
      </w:r>
      <w:r w:rsidRPr="00A254EB">
        <w:rPr>
          <w:b/>
          <w:bCs/>
          <w:sz w:val="32"/>
          <w:szCs w:val="32"/>
        </w:rPr>
        <w:t xml:space="preserve"> problem statement </w:t>
      </w:r>
    </w:p>
    <w:p w14:paraId="0AA97483" w14:textId="6A198060" w:rsidR="00A254EB" w:rsidRDefault="00AB6EDA">
      <w:r>
        <w:tab/>
      </w:r>
      <w:r>
        <w:tab/>
      </w:r>
      <w:r>
        <w:tab/>
      </w:r>
      <w:r>
        <w:tab/>
        <w:t xml:space="preserve">A client requirement is </w:t>
      </w:r>
      <w:r w:rsidR="00B7528D">
        <w:t xml:space="preserve">he wants to predict the </w:t>
      </w:r>
      <w:r w:rsidR="00B7528D" w:rsidRPr="009905AC">
        <w:rPr>
          <w:color w:val="00B0F0"/>
        </w:rPr>
        <w:t xml:space="preserve">insurance charges </w:t>
      </w:r>
      <w:r w:rsidR="0055658D">
        <w:t xml:space="preserve">based on the several parameters. </w:t>
      </w:r>
      <w:r w:rsidR="000E661C">
        <w:t>The client has provided the dataset of the same.</w:t>
      </w:r>
    </w:p>
    <w:p w14:paraId="216EF62A" w14:textId="6F09B2C6" w:rsidR="000E661C" w:rsidRDefault="009A7029">
      <w:r>
        <w:t>As a</w:t>
      </w:r>
      <w:r w:rsidR="00FF2BCB">
        <w:t xml:space="preserve"> data scientist you must develop a model which will predict the insura</w:t>
      </w:r>
      <w:r>
        <w:t>nce charges.</w:t>
      </w:r>
    </w:p>
    <w:p w14:paraId="7104EBFE" w14:textId="4793106C" w:rsidR="009A7029" w:rsidRPr="004170CB" w:rsidRDefault="004170CB" w:rsidP="004170CB">
      <w:pPr>
        <w:pStyle w:val="ListParagraph"/>
        <w:numPr>
          <w:ilvl w:val="0"/>
          <w:numId w:val="1"/>
        </w:numPr>
        <w:rPr>
          <w:b/>
          <w:bCs/>
        </w:rPr>
      </w:pPr>
      <w:r w:rsidRPr="004170CB">
        <w:rPr>
          <w:b/>
          <w:bCs/>
        </w:rPr>
        <w:t xml:space="preserve">Identify the problem statement </w:t>
      </w:r>
    </w:p>
    <w:p w14:paraId="6DC091F7" w14:textId="7A18C100" w:rsidR="009A7029" w:rsidRDefault="00635E37" w:rsidP="008B5399">
      <w:pPr>
        <w:ind w:left="720" w:firstLine="720"/>
      </w:pPr>
      <w:r>
        <w:t xml:space="preserve">After studied this problem </w:t>
      </w:r>
      <w:r w:rsidR="008B5399">
        <w:t>statement</w:t>
      </w:r>
      <w:r w:rsidR="00781976">
        <w:t xml:space="preserve"> clearly</w:t>
      </w:r>
      <w:r w:rsidR="00144954">
        <w:t>,</w:t>
      </w:r>
      <w:r w:rsidR="00781976">
        <w:t xml:space="preserve"> I found </w:t>
      </w:r>
      <w:r w:rsidR="00651F58">
        <w:t>three stage</w:t>
      </w:r>
      <w:r w:rsidR="00AC2966">
        <w:t>s</w:t>
      </w:r>
      <w:r w:rsidR="00651F58">
        <w:t xml:space="preserve"> of model </w:t>
      </w:r>
      <w:r w:rsidR="00AC2966">
        <w:t xml:space="preserve">screening </w:t>
      </w:r>
      <w:r w:rsidR="00601535">
        <w:t>process,</w:t>
      </w:r>
      <w:r w:rsidR="00AC2966">
        <w:t xml:space="preserve"> </w:t>
      </w:r>
      <w:r w:rsidR="00601535">
        <w:t>after</w:t>
      </w:r>
      <w:r w:rsidR="00AC2966">
        <w:t xml:space="preserve"> this </w:t>
      </w:r>
      <w:r w:rsidR="005158F4">
        <w:t xml:space="preserve">process we can </w:t>
      </w:r>
      <w:r w:rsidR="00601535">
        <w:t>tell,</w:t>
      </w:r>
      <w:r w:rsidR="005158F4">
        <w:t xml:space="preserve"> </w:t>
      </w:r>
      <w:r w:rsidR="005927D5">
        <w:t xml:space="preserve">how the model should </w:t>
      </w:r>
      <w:r w:rsidR="001A35AF">
        <w:t>be for this assig</w:t>
      </w:r>
      <w:r w:rsidR="00144954">
        <w:t xml:space="preserve">nment </w:t>
      </w:r>
      <w:r>
        <w:t xml:space="preserve"> </w:t>
      </w:r>
      <w:r w:rsidR="008B5399">
        <w:tab/>
      </w:r>
    </w:p>
    <w:p w14:paraId="09CDD7DF" w14:textId="2613FABB" w:rsidR="000B1662" w:rsidRDefault="00C24E68" w:rsidP="008B5399">
      <w:pPr>
        <w:ind w:left="720" w:firstLine="720"/>
        <w:rPr>
          <w:b/>
          <w:bCs/>
        </w:rPr>
      </w:pPr>
      <w:r w:rsidRPr="00C24E68">
        <w:rPr>
          <w:b/>
          <w:bCs/>
        </w:rPr>
        <w:t xml:space="preserve">Stage 1: </w:t>
      </w:r>
      <w:r w:rsidR="009A1A00">
        <w:rPr>
          <w:b/>
          <w:bCs/>
        </w:rPr>
        <w:t>(“</w:t>
      </w:r>
      <w:r w:rsidR="00787388">
        <w:rPr>
          <w:b/>
          <w:bCs/>
        </w:rPr>
        <w:t>Domain</w:t>
      </w:r>
      <w:r w:rsidR="009A1A00">
        <w:rPr>
          <w:b/>
          <w:bCs/>
        </w:rPr>
        <w:t xml:space="preserve"> selection”)</w:t>
      </w:r>
    </w:p>
    <w:p w14:paraId="696F166C" w14:textId="4A71BCC7" w:rsidR="00ED7B0F" w:rsidRDefault="00ED7B0F" w:rsidP="00013F6E">
      <w:pPr>
        <w:pStyle w:val="ListParagraph"/>
        <w:numPr>
          <w:ilvl w:val="0"/>
          <w:numId w:val="3"/>
        </w:numPr>
      </w:pPr>
      <w:r w:rsidRPr="008B391D">
        <w:t xml:space="preserve">Our dataset in numbers and our predicted </w:t>
      </w:r>
      <w:r w:rsidR="00401188" w:rsidRPr="008B391D">
        <w:t>column also in numbers so the machine learning</w:t>
      </w:r>
      <w:r w:rsidR="00521B68">
        <w:t xml:space="preserve"> </w:t>
      </w:r>
      <w:r w:rsidR="0031725E">
        <w:t>domain</w:t>
      </w:r>
      <w:r w:rsidR="00401188" w:rsidRPr="008B391D">
        <w:t xml:space="preserve"> </w:t>
      </w:r>
      <w:r w:rsidR="00B9734E" w:rsidRPr="008B391D">
        <w:t xml:space="preserve">gives best model among </w:t>
      </w:r>
      <w:r w:rsidR="008B391D" w:rsidRPr="008B391D">
        <w:t>others.</w:t>
      </w:r>
    </w:p>
    <w:p w14:paraId="51577224" w14:textId="6A6AEC20" w:rsidR="004361E6" w:rsidRDefault="004361E6" w:rsidP="004361E6">
      <w:pPr>
        <w:ind w:left="720" w:firstLine="720"/>
        <w:rPr>
          <w:b/>
          <w:bCs/>
        </w:rPr>
      </w:pPr>
      <w:r w:rsidRPr="00C24E68">
        <w:rPr>
          <w:b/>
          <w:bCs/>
        </w:rPr>
        <w:t xml:space="preserve">Stage </w:t>
      </w:r>
      <w:r w:rsidR="00787388">
        <w:rPr>
          <w:b/>
          <w:bCs/>
        </w:rPr>
        <w:t>2</w:t>
      </w:r>
      <w:r w:rsidRPr="00C24E68">
        <w:rPr>
          <w:b/>
          <w:bCs/>
        </w:rPr>
        <w:t xml:space="preserve">: </w:t>
      </w:r>
      <w:r>
        <w:rPr>
          <w:b/>
          <w:bCs/>
        </w:rPr>
        <w:t>(“Learning selection”)</w:t>
      </w:r>
    </w:p>
    <w:p w14:paraId="5ABFF56B" w14:textId="09535998" w:rsidR="00C24E68" w:rsidRDefault="007C2045" w:rsidP="007C2045">
      <w:pPr>
        <w:pStyle w:val="ListParagraph"/>
        <w:numPr>
          <w:ilvl w:val="0"/>
          <w:numId w:val="3"/>
        </w:numPr>
      </w:pPr>
      <w:r w:rsidRPr="009E2D7D">
        <w:t xml:space="preserve">We have clear input and </w:t>
      </w:r>
      <w:r w:rsidR="009E2D7D" w:rsidRPr="009E2D7D">
        <w:t>output</w:t>
      </w:r>
      <w:r w:rsidRPr="009E2D7D">
        <w:t xml:space="preserve"> so </w:t>
      </w:r>
      <w:r w:rsidR="00A57F84" w:rsidRPr="009E2D7D">
        <w:t>we will go with supervised learning</w:t>
      </w:r>
    </w:p>
    <w:p w14:paraId="4BA75273" w14:textId="4A2F0780" w:rsidR="00245859" w:rsidRDefault="00245859" w:rsidP="00B42A3A">
      <w:pPr>
        <w:ind w:left="720" w:firstLine="720"/>
        <w:rPr>
          <w:b/>
          <w:bCs/>
        </w:rPr>
      </w:pPr>
      <w:r w:rsidRPr="00245859">
        <w:rPr>
          <w:b/>
          <w:bCs/>
        </w:rPr>
        <w:t xml:space="preserve">Stage </w:t>
      </w:r>
      <w:r w:rsidR="00B42A3A">
        <w:rPr>
          <w:b/>
          <w:bCs/>
        </w:rPr>
        <w:t>3</w:t>
      </w:r>
      <w:r w:rsidRPr="00245859">
        <w:rPr>
          <w:b/>
          <w:bCs/>
        </w:rPr>
        <w:t>: (“</w:t>
      </w:r>
      <w:r w:rsidR="00B42A3A">
        <w:rPr>
          <w:b/>
          <w:bCs/>
        </w:rPr>
        <w:t>Find classification or regression</w:t>
      </w:r>
      <w:r w:rsidRPr="00245859">
        <w:rPr>
          <w:b/>
          <w:bCs/>
        </w:rPr>
        <w:t>”)</w:t>
      </w:r>
    </w:p>
    <w:p w14:paraId="35CACA5C" w14:textId="63471361" w:rsidR="00FB0A1B" w:rsidRDefault="00AB29E1" w:rsidP="001C6366">
      <w:pPr>
        <w:pStyle w:val="ListParagraph"/>
        <w:numPr>
          <w:ilvl w:val="0"/>
          <w:numId w:val="3"/>
        </w:numPr>
      </w:pPr>
      <w:r w:rsidRPr="001721A8">
        <w:t xml:space="preserve">Our output is </w:t>
      </w:r>
      <w:r w:rsidR="001721A8" w:rsidRPr="001721A8">
        <w:t>numerical so that its regression</w:t>
      </w:r>
    </w:p>
    <w:p w14:paraId="0F954EF6" w14:textId="2B6CE5C1" w:rsidR="00546C36" w:rsidRPr="00E64D63" w:rsidRDefault="00136774" w:rsidP="00FB0A1B">
      <w:pPr>
        <w:pStyle w:val="ListParagraph"/>
        <w:numPr>
          <w:ilvl w:val="0"/>
          <w:numId w:val="1"/>
        </w:numPr>
      </w:pPr>
      <w:r>
        <w:rPr>
          <w:b/>
          <w:bCs/>
        </w:rPr>
        <w:t>Tell basic info a</w:t>
      </w:r>
      <w:r w:rsidR="00CC68D5">
        <w:rPr>
          <w:b/>
          <w:bCs/>
        </w:rPr>
        <w:t xml:space="preserve">bout the </w:t>
      </w:r>
      <w:r>
        <w:rPr>
          <w:b/>
          <w:bCs/>
        </w:rPr>
        <w:t>dataset</w:t>
      </w:r>
    </w:p>
    <w:p w14:paraId="7EAFB66D" w14:textId="4A417CBC" w:rsidR="00E64D63" w:rsidRPr="00A47405" w:rsidRDefault="007021E0" w:rsidP="009068A7">
      <w:pPr>
        <w:pStyle w:val="ListParagraph"/>
        <w:ind w:left="1440" w:firstLine="720"/>
      </w:pPr>
      <w:r>
        <w:t xml:space="preserve"> </w:t>
      </w:r>
      <w:r w:rsidR="00E64D63" w:rsidRPr="00A47405">
        <w:t xml:space="preserve">Well, our dataset has </w:t>
      </w:r>
      <w:r w:rsidR="00E64D63" w:rsidRPr="00B72C81">
        <w:rPr>
          <w:b/>
          <w:bCs/>
        </w:rPr>
        <w:t>1338 rows and 6 columns</w:t>
      </w:r>
      <w:r w:rsidR="00E64D63" w:rsidRPr="00A47405">
        <w:t xml:space="preserve">, mostly in numbers except </w:t>
      </w:r>
      <w:r w:rsidR="00627CA5">
        <w:t xml:space="preserve">the column name </w:t>
      </w:r>
      <w:r w:rsidR="00CD2B15">
        <w:t>sex (Male, Female)</w:t>
      </w:r>
    </w:p>
    <w:p w14:paraId="5F55EE9C" w14:textId="77777777" w:rsidR="00E64D63" w:rsidRPr="00CC68D5" w:rsidRDefault="00E64D63" w:rsidP="00E64D63">
      <w:pPr>
        <w:pStyle w:val="ListParagraph"/>
      </w:pPr>
    </w:p>
    <w:p w14:paraId="031058A1" w14:textId="681F741D" w:rsidR="00CC68D5" w:rsidRPr="00DF6571" w:rsidRDefault="00350619" w:rsidP="00BE7C66">
      <w:pPr>
        <w:pStyle w:val="ListParagraph"/>
        <w:numPr>
          <w:ilvl w:val="0"/>
          <w:numId w:val="1"/>
        </w:numPr>
        <w:rPr>
          <w:b/>
          <w:bCs/>
        </w:rPr>
      </w:pPr>
      <w:r w:rsidRPr="00DF6571">
        <w:rPr>
          <w:b/>
          <w:bCs/>
        </w:rPr>
        <w:t>Pre</w:t>
      </w:r>
      <w:r w:rsidR="00DF6571" w:rsidRPr="00DF6571">
        <w:rPr>
          <w:b/>
          <w:bCs/>
        </w:rPr>
        <w:t>-</w:t>
      </w:r>
      <w:r w:rsidRPr="00DF6571">
        <w:rPr>
          <w:b/>
          <w:bCs/>
        </w:rPr>
        <w:t xml:space="preserve">processing method </w:t>
      </w:r>
      <w:r w:rsidR="00A47405" w:rsidRPr="00DF6571">
        <w:rPr>
          <w:b/>
          <w:bCs/>
        </w:rPr>
        <w:t xml:space="preserve">                                                                                                                    </w:t>
      </w:r>
    </w:p>
    <w:p w14:paraId="644867A6" w14:textId="575E330A" w:rsidR="006F60C3" w:rsidRDefault="00DF3B68" w:rsidP="00AE1BDD">
      <w:pPr>
        <w:ind w:left="720" w:firstLine="720"/>
        <w:jc w:val="both"/>
      </w:pPr>
      <w:r>
        <w:t xml:space="preserve">             </w:t>
      </w:r>
      <w:r w:rsidR="00D54880">
        <w:t>Pre-processing is needed in</w:t>
      </w:r>
      <w:r>
        <w:t xml:space="preserve"> our dataset</w:t>
      </w:r>
      <w:r w:rsidR="00D54880">
        <w:t xml:space="preserve"> </w:t>
      </w:r>
      <w:r w:rsidRPr="00A47405">
        <w:t xml:space="preserve">because </w:t>
      </w:r>
      <w:r w:rsidR="00D54880" w:rsidRPr="00A47405">
        <w:t xml:space="preserve">sex column </w:t>
      </w:r>
      <w:r w:rsidRPr="00A47405">
        <w:t xml:space="preserve">has </w:t>
      </w:r>
      <w:r w:rsidRPr="00B72C81">
        <w:rPr>
          <w:b/>
          <w:bCs/>
        </w:rPr>
        <w:t>nominal data</w:t>
      </w:r>
      <w:r>
        <w:t xml:space="preserve">. So, </w:t>
      </w:r>
      <w:r w:rsidR="00D54880">
        <w:t>we</w:t>
      </w:r>
      <w:r>
        <w:t xml:space="preserve"> should convert this nominal data to number by using </w:t>
      </w:r>
      <w:r w:rsidRPr="00B72C81">
        <w:rPr>
          <w:b/>
          <w:bCs/>
        </w:rPr>
        <w:t>one hot encoding method</w:t>
      </w:r>
      <w:r w:rsidR="00DF6571">
        <w:tab/>
      </w:r>
    </w:p>
    <w:p w14:paraId="48BD3DCB" w14:textId="5792BE88" w:rsidR="006F60C3" w:rsidRPr="00DF6571" w:rsidRDefault="00407465" w:rsidP="006F60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inal good model </w:t>
      </w:r>
      <w:r w:rsidR="006F60C3" w:rsidRPr="00DF6571">
        <w:rPr>
          <w:b/>
          <w:bCs/>
        </w:rPr>
        <w:t xml:space="preserve">                                                                                                                     </w:t>
      </w:r>
    </w:p>
    <w:p w14:paraId="3F13B46A" w14:textId="6C051894" w:rsidR="002E48B3" w:rsidRPr="003A7023" w:rsidRDefault="003A7023" w:rsidP="003A7023">
      <w:pPr>
        <w:ind w:left="720" w:firstLine="1392"/>
        <w:rPr>
          <w:color w:val="00B0F0"/>
        </w:rPr>
      </w:pPr>
      <w:r w:rsidRPr="003A7023">
        <w:rPr>
          <w:color w:val="00B0F0"/>
        </w:rPr>
        <w:t>if r2_score near 1 we</w:t>
      </w:r>
      <w:r w:rsidRPr="003A7023">
        <w:rPr>
          <w:color w:val="00B0F0"/>
        </w:rPr>
        <w:t xml:space="preserve"> consider</w:t>
      </w:r>
      <w:r w:rsidRPr="003A7023">
        <w:rPr>
          <w:color w:val="00B0F0"/>
        </w:rPr>
        <w:t xml:space="preserve"> that best model, after compare other models with respective algorithms Support vector machine gives best model with r2_score 0.8734 </w:t>
      </w:r>
    </w:p>
    <w:p w14:paraId="4F82827B" w14:textId="411DBFD3" w:rsidR="00AE1BDD" w:rsidRDefault="00AE1BDD" w:rsidP="00AE1BDD">
      <w:pPr>
        <w:pStyle w:val="ListParagraph"/>
        <w:numPr>
          <w:ilvl w:val="0"/>
          <w:numId w:val="1"/>
        </w:numPr>
        <w:rPr>
          <w:b/>
          <w:bCs/>
        </w:rPr>
      </w:pPr>
      <w:r w:rsidRPr="00AE1BDD">
        <w:rPr>
          <w:color w:val="FF0000"/>
        </w:rPr>
        <w:t xml:space="preserve"> </w:t>
      </w:r>
      <w:r w:rsidRPr="00AE1BDD">
        <w:rPr>
          <w:b/>
          <w:bCs/>
        </w:rPr>
        <w:t xml:space="preserve">Comparison between different algorithms </w:t>
      </w:r>
      <w:r w:rsidRPr="00AE1BDD">
        <w:rPr>
          <w:b/>
          <w:bCs/>
        </w:rPr>
        <w:t xml:space="preserve">        </w:t>
      </w:r>
    </w:p>
    <w:p w14:paraId="7E4FE25E" w14:textId="4D6C8AC5" w:rsidR="0013798E" w:rsidRDefault="0013798E" w:rsidP="00AE1BDD">
      <w:pPr>
        <w:pStyle w:val="ListParagraph"/>
        <w:numPr>
          <w:ilvl w:val="2"/>
          <w:numId w:val="1"/>
        </w:numPr>
        <w:rPr>
          <w:b/>
          <w:bCs/>
        </w:rPr>
      </w:pPr>
      <w:r>
        <w:t>Algorithm – S</w:t>
      </w:r>
      <w:r w:rsidR="009130EC">
        <w:t>imple _Linear</w:t>
      </w:r>
      <w:r>
        <w:t xml:space="preserve"> </w:t>
      </w:r>
      <w:r w:rsidRPr="009130EC">
        <w:t xml:space="preserve">– regression </w:t>
      </w:r>
      <w:r w:rsidR="007B5DB1">
        <w:t xml:space="preserve">– </w:t>
      </w:r>
      <w:r w:rsidR="007B5DB1" w:rsidRPr="00AE1BDD">
        <w:rPr>
          <w:b/>
          <w:bCs/>
        </w:rPr>
        <w:t xml:space="preserve">Our dataset has multiple inputs so we </w:t>
      </w:r>
      <w:r w:rsidR="0024661E" w:rsidRPr="00AE1BDD">
        <w:rPr>
          <w:b/>
          <w:bCs/>
        </w:rPr>
        <w:t>can’t</w:t>
      </w:r>
      <w:r w:rsidR="007B5DB1" w:rsidRPr="00AE1BDD">
        <w:rPr>
          <w:b/>
          <w:bCs/>
        </w:rPr>
        <w:t xml:space="preserve"> use </w:t>
      </w:r>
      <w:r w:rsidR="0024661E" w:rsidRPr="00AE1BDD">
        <w:rPr>
          <w:b/>
          <w:bCs/>
        </w:rPr>
        <w:t>this algorithm</w:t>
      </w:r>
    </w:p>
    <w:p w14:paraId="24347637" w14:textId="1F903D1A" w:rsidR="00C64F5F" w:rsidRPr="00AE1BDD" w:rsidRDefault="0013798E" w:rsidP="00AE1BD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Algorithm – </w:t>
      </w:r>
      <w:r w:rsidR="00B65EA8">
        <w:t>Multilinear –</w:t>
      </w:r>
      <w:r w:rsidRPr="007833DA">
        <w:t xml:space="preserve"> regression </w:t>
      </w:r>
      <w:r w:rsidRPr="00AE1BDD">
        <w:rPr>
          <w:color w:val="FF0000"/>
        </w:rPr>
        <w:t xml:space="preserve">- </w:t>
      </w:r>
      <w:r w:rsidRPr="009905AC">
        <w:t xml:space="preserve">R2_score </w:t>
      </w:r>
      <w:r w:rsidRPr="00B65EA8">
        <w:t xml:space="preserve">– </w:t>
      </w:r>
      <w:r w:rsidR="00C64F5F" w:rsidRPr="00C64F5F">
        <w:t>0.7894</w:t>
      </w:r>
    </w:p>
    <w:p w14:paraId="00B55F61" w14:textId="6775D510" w:rsidR="00FB408E" w:rsidRPr="00AE1BDD" w:rsidRDefault="00FB408E" w:rsidP="00AE1BD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Algorithm – Support vector machine </w:t>
      </w:r>
      <w:r w:rsidR="0013798E" w:rsidRPr="007833DA">
        <w:t xml:space="preserve">– regression </w:t>
      </w:r>
      <w:r w:rsidR="0013798E" w:rsidRPr="009905AC">
        <w:t>-</w:t>
      </w:r>
      <w:r w:rsidR="00127979" w:rsidRPr="009905AC">
        <w:t xml:space="preserve"> </w:t>
      </w:r>
      <w:r w:rsidR="00233053" w:rsidRPr="009905AC">
        <w:t xml:space="preserve">R2_score </w:t>
      </w:r>
      <w:r w:rsidR="00B65EA8" w:rsidRPr="00B65EA8">
        <w:t>0.7590</w:t>
      </w:r>
    </w:p>
    <w:p w14:paraId="17F830EA" w14:textId="371936A6" w:rsidR="002E48B3" w:rsidRPr="00AE1BDD" w:rsidRDefault="002E48B3" w:rsidP="002E48B3">
      <w:pPr>
        <w:pStyle w:val="ListParagraph"/>
        <w:numPr>
          <w:ilvl w:val="2"/>
          <w:numId w:val="1"/>
        </w:numPr>
        <w:rPr>
          <w:b/>
          <w:bCs/>
        </w:rPr>
      </w:pPr>
      <w:r>
        <w:lastRenderedPageBreak/>
        <w:t xml:space="preserve">Algorithm – Decision tree </w:t>
      </w:r>
      <w:r w:rsidR="0013798E">
        <w:t xml:space="preserve">– </w:t>
      </w:r>
      <w:r w:rsidR="0013798E" w:rsidRPr="007833DA">
        <w:t>regression -</w:t>
      </w:r>
      <w:r w:rsidR="00127979" w:rsidRPr="007833DA">
        <w:t xml:space="preserve"> R2_score </w:t>
      </w:r>
      <w:r w:rsidR="00007D2D">
        <w:t>-</w:t>
      </w:r>
      <w:r w:rsidR="00007D2D" w:rsidRPr="00007D2D">
        <w:t>0.7660</w:t>
      </w:r>
    </w:p>
    <w:p w14:paraId="73823177" w14:textId="4A52ADA7" w:rsidR="002E48B3" w:rsidRPr="00AE1BDD" w:rsidRDefault="002E48B3" w:rsidP="002E48B3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Algorithm – Random _Forest – </w:t>
      </w:r>
      <w:r w:rsidR="0013798E">
        <w:t>regression -</w:t>
      </w:r>
      <w:r w:rsidR="00127979">
        <w:t xml:space="preserve"> </w:t>
      </w:r>
      <w:r w:rsidR="00127979" w:rsidRPr="00AE1BDD">
        <w:rPr>
          <w:color w:val="FF0000"/>
        </w:rPr>
        <w:t xml:space="preserve">R2_score – </w:t>
      </w:r>
      <w:r w:rsidR="00763F66" w:rsidRPr="00AE1BDD">
        <w:rPr>
          <w:color w:val="FF0000"/>
        </w:rPr>
        <w:t>0.8734</w:t>
      </w:r>
    </w:p>
    <w:p w14:paraId="42F60748" w14:textId="77777777" w:rsidR="002E48B3" w:rsidRDefault="002E48B3" w:rsidP="002E48B3"/>
    <w:p w14:paraId="5253BFDE" w14:textId="03EEFEA0" w:rsidR="008A7891" w:rsidRDefault="00F74A3F">
      <w:r>
        <w:t xml:space="preserve">Following tabulation shows that r2_score with combination of respective fine turn hyper parameters </w:t>
      </w:r>
    </w:p>
    <w:p w14:paraId="469C9AC5" w14:textId="7B23C7DE" w:rsidR="00985593" w:rsidRDefault="00985593">
      <w:r>
        <w:t xml:space="preserve">Algorithm – Support vector machine </w:t>
      </w:r>
      <w:r w:rsidRPr="001C26B6">
        <w:rPr>
          <w:color w:val="FF0000"/>
        </w:rPr>
        <w:t xml:space="preserve">– Support vector regr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85593" w14:paraId="018D4845" w14:textId="77777777" w:rsidTr="00985593">
        <w:tc>
          <w:tcPr>
            <w:tcW w:w="1502" w:type="dxa"/>
          </w:tcPr>
          <w:p w14:paraId="64EEB901" w14:textId="7F946F96" w:rsidR="00985593" w:rsidRDefault="00985593" w:rsidP="00985593">
            <w:pPr>
              <w:jc w:val="center"/>
            </w:pPr>
            <w:r>
              <w:t>Si.no</w:t>
            </w:r>
          </w:p>
        </w:tc>
        <w:tc>
          <w:tcPr>
            <w:tcW w:w="1502" w:type="dxa"/>
          </w:tcPr>
          <w:p w14:paraId="353C4B88" w14:textId="26402060" w:rsidR="00985593" w:rsidRDefault="00985593" w:rsidP="00985593">
            <w:pPr>
              <w:jc w:val="center"/>
            </w:pPr>
            <w:r>
              <w:t>Penalty value (c)</w:t>
            </w:r>
          </w:p>
        </w:tc>
        <w:tc>
          <w:tcPr>
            <w:tcW w:w="1503" w:type="dxa"/>
          </w:tcPr>
          <w:p w14:paraId="652A7705" w14:textId="04290C7F" w:rsidR="00985593" w:rsidRDefault="00985593" w:rsidP="00985593">
            <w:pPr>
              <w:jc w:val="center"/>
            </w:pPr>
            <w:r>
              <w:t>Linear r2_score</w:t>
            </w:r>
          </w:p>
        </w:tc>
        <w:tc>
          <w:tcPr>
            <w:tcW w:w="1503" w:type="dxa"/>
          </w:tcPr>
          <w:p w14:paraId="55BD1139" w14:textId="77777777" w:rsidR="00985593" w:rsidRDefault="00985593" w:rsidP="00985593">
            <w:pPr>
              <w:jc w:val="center"/>
            </w:pPr>
            <w:r>
              <w:t>RBF</w:t>
            </w:r>
          </w:p>
          <w:p w14:paraId="2924FA1F" w14:textId="2C97C714" w:rsidR="00985593" w:rsidRDefault="00985593" w:rsidP="00985593">
            <w:pPr>
              <w:jc w:val="center"/>
            </w:pPr>
            <w:r>
              <w:t>(nonlinear)</w:t>
            </w:r>
          </w:p>
        </w:tc>
        <w:tc>
          <w:tcPr>
            <w:tcW w:w="1503" w:type="dxa"/>
          </w:tcPr>
          <w:p w14:paraId="0A9C420B" w14:textId="050631B7" w:rsidR="00985593" w:rsidRDefault="00985593" w:rsidP="00985593">
            <w:pPr>
              <w:jc w:val="center"/>
            </w:pPr>
            <w:r>
              <w:t>Poly r2_score</w:t>
            </w:r>
          </w:p>
        </w:tc>
        <w:tc>
          <w:tcPr>
            <w:tcW w:w="1503" w:type="dxa"/>
          </w:tcPr>
          <w:p w14:paraId="279E5E1D" w14:textId="2452538A" w:rsidR="00985593" w:rsidRDefault="00985593" w:rsidP="00985593">
            <w:pPr>
              <w:jc w:val="center"/>
            </w:pPr>
            <w:r>
              <w:t>Sigmoid r2_score</w:t>
            </w:r>
          </w:p>
        </w:tc>
      </w:tr>
      <w:tr w:rsidR="00985593" w14:paraId="60F1C102" w14:textId="77777777" w:rsidTr="00985593">
        <w:tc>
          <w:tcPr>
            <w:tcW w:w="1502" w:type="dxa"/>
          </w:tcPr>
          <w:p w14:paraId="241A285B" w14:textId="055B8CBC" w:rsidR="00985593" w:rsidRDefault="00985593" w:rsidP="004273F7">
            <w:pPr>
              <w:jc w:val="center"/>
            </w:pPr>
            <w:r>
              <w:t>1</w:t>
            </w:r>
          </w:p>
        </w:tc>
        <w:tc>
          <w:tcPr>
            <w:tcW w:w="1502" w:type="dxa"/>
          </w:tcPr>
          <w:p w14:paraId="1A8AE1C3" w14:textId="2074A6A1" w:rsidR="00985593" w:rsidRPr="001C26B6" w:rsidRDefault="004273F7" w:rsidP="004273F7">
            <w:pPr>
              <w:jc w:val="center"/>
            </w:pPr>
            <w:r w:rsidRPr="001C26B6">
              <w:t>C=1.0</w:t>
            </w:r>
          </w:p>
        </w:tc>
        <w:tc>
          <w:tcPr>
            <w:tcW w:w="1503" w:type="dxa"/>
          </w:tcPr>
          <w:p w14:paraId="5D03A561" w14:textId="6C1E8A68" w:rsidR="00985593" w:rsidRPr="001C26B6" w:rsidRDefault="00811C1C" w:rsidP="004273F7">
            <w:pPr>
              <w:jc w:val="center"/>
            </w:pPr>
            <w:r w:rsidRPr="001C26B6">
              <w:t>-</w:t>
            </w:r>
            <w:r w:rsidR="00372F51" w:rsidRPr="001C26B6">
              <w:t>0.1116</w:t>
            </w:r>
          </w:p>
        </w:tc>
        <w:tc>
          <w:tcPr>
            <w:tcW w:w="1503" w:type="dxa"/>
          </w:tcPr>
          <w:p w14:paraId="6FEC70E2" w14:textId="2E776091" w:rsidR="00985593" w:rsidRDefault="00C44D24" w:rsidP="004273F7">
            <w:pPr>
              <w:jc w:val="center"/>
            </w:pPr>
            <w:r>
              <w:t>-0.0</w:t>
            </w:r>
            <w:r w:rsidR="00BD52CF">
              <w:t>88</w:t>
            </w:r>
          </w:p>
        </w:tc>
        <w:tc>
          <w:tcPr>
            <w:tcW w:w="1503" w:type="dxa"/>
          </w:tcPr>
          <w:p w14:paraId="5CB3932C" w14:textId="2C40EE04" w:rsidR="00985593" w:rsidRDefault="005870AA" w:rsidP="004273F7">
            <w:pPr>
              <w:jc w:val="center"/>
            </w:pPr>
            <w:r>
              <w:t>-0.0642</w:t>
            </w:r>
          </w:p>
        </w:tc>
        <w:tc>
          <w:tcPr>
            <w:tcW w:w="1503" w:type="dxa"/>
          </w:tcPr>
          <w:p w14:paraId="7021EF99" w14:textId="3CD09241" w:rsidR="00985593" w:rsidRDefault="00E629B7" w:rsidP="004273F7">
            <w:pPr>
              <w:jc w:val="center"/>
            </w:pPr>
            <w:r>
              <w:t>-0.0899</w:t>
            </w:r>
          </w:p>
        </w:tc>
      </w:tr>
      <w:tr w:rsidR="004273F7" w14:paraId="5867DC2D" w14:textId="77777777" w:rsidTr="00985593">
        <w:tc>
          <w:tcPr>
            <w:tcW w:w="1502" w:type="dxa"/>
          </w:tcPr>
          <w:p w14:paraId="35865074" w14:textId="2432B33C" w:rsidR="004273F7" w:rsidRDefault="004273F7" w:rsidP="004273F7">
            <w:pPr>
              <w:jc w:val="center"/>
            </w:pPr>
            <w:r>
              <w:t>2</w:t>
            </w:r>
          </w:p>
        </w:tc>
        <w:tc>
          <w:tcPr>
            <w:tcW w:w="1502" w:type="dxa"/>
          </w:tcPr>
          <w:p w14:paraId="7CC94D1A" w14:textId="3A673B01" w:rsidR="004273F7" w:rsidRDefault="004273F7" w:rsidP="004273F7">
            <w:pPr>
              <w:jc w:val="center"/>
            </w:pPr>
            <w:r w:rsidRPr="00B14B70">
              <w:t>C=1</w:t>
            </w:r>
            <w:r>
              <w:t>00</w:t>
            </w:r>
          </w:p>
        </w:tc>
        <w:tc>
          <w:tcPr>
            <w:tcW w:w="1503" w:type="dxa"/>
          </w:tcPr>
          <w:p w14:paraId="519FCBEA" w14:textId="6C8157D4" w:rsidR="004273F7" w:rsidRDefault="00610950" w:rsidP="004273F7">
            <w:pPr>
              <w:jc w:val="center"/>
            </w:pPr>
            <w:r>
              <w:t>0.</w:t>
            </w:r>
            <w:r w:rsidR="00B1022C">
              <w:t>5432</w:t>
            </w:r>
          </w:p>
        </w:tc>
        <w:tc>
          <w:tcPr>
            <w:tcW w:w="1503" w:type="dxa"/>
          </w:tcPr>
          <w:p w14:paraId="7A5EB861" w14:textId="1238F0D3" w:rsidR="004273F7" w:rsidRDefault="00455BC8" w:rsidP="004273F7">
            <w:pPr>
              <w:jc w:val="center"/>
            </w:pPr>
            <w:r>
              <w:t>-0.1248</w:t>
            </w:r>
          </w:p>
        </w:tc>
        <w:tc>
          <w:tcPr>
            <w:tcW w:w="1503" w:type="dxa"/>
          </w:tcPr>
          <w:p w14:paraId="1ED4626B" w14:textId="28DD4E81" w:rsidR="004273F7" w:rsidRDefault="00BF45BA" w:rsidP="004273F7">
            <w:pPr>
              <w:jc w:val="center"/>
            </w:pPr>
            <w:r>
              <w:t>-0.0099</w:t>
            </w:r>
          </w:p>
        </w:tc>
        <w:tc>
          <w:tcPr>
            <w:tcW w:w="1503" w:type="dxa"/>
          </w:tcPr>
          <w:p w14:paraId="54D05C0A" w14:textId="6F3FB3C0" w:rsidR="004273F7" w:rsidRDefault="00E629B7" w:rsidP="004273F7">
            <w:pPr>
              <w:jc w:val="center"/>
            </w:pPr>
            <w:r>
              <w:t>-</w:t>
            </w:r>
            <w:r w:rsidR="00DC6F76">
              <w:t>0.1181</w:t>
            </w:r>
          </w:p>
        </w:tc>
      </w:tr>
      <w:tr w:rsidR="004273F7" w14:paraId="71FE36CF" w14:textId="77777777" w:rsidTr="00985593">
        <w:tc>
          <w:tcPr>
            <w:tcW w:w="1502" w:type="dxa"/>
          </w:tcPr>
          <w:p w14:paraId="23767D72" w14:textId="2610AD6B" w:rsidR="004273F7" w:rsidRDefault="004273F7" w:rsidP="004273F7">
            <w:pPr>
              <w:jc w:val="center"/>
            </w:pPr>
            <w:r>
              <w:t>3</w:t>
            </w:r>
          </w:p>
        </w:tc>
        <w:tc>
          <w:tcPr>
            <w:tcW w:w="1502" w:type="dxa"/>
          </w:tcPr>
          <w:p w14:paraId="13B742C0" w14:textId="1C740032" w:rsidR="004273F7" w:rsidRDefault="004273F7" w:rsidP="004273F7">
            <w:pPr>
              <w:jc w:val="center"/>
            </w:pPr>
            <w:r w:rsidRPr="00B14B70">
              <w:t>C=1</w:t>
            </w:r>
            <w:r>
              <w:t>000</w:t>
            </w:r>
          </w:p>
        </w:tc>
        <w:tc>
          <w:tcPr>
            <w:tcW w:w="1503" w:type="dxa"/>
          </w:tcPr>
          <w:p w14:paraId="78888C66" w14:textId="09EE720A" w:rsidR="004273F7" w:rsidRDefault="00B1022C" w:rsidP="004273F7">
            <w:pPr>
              <w:jc w:val="center"/>
            </w:pPr>
            <w:r>
              <w:t>0.6340</w:t>
            </w:r>
          </w:p>
        </w:tc>
        <w:tc>
          <w:tcPr>
            <w:tcW w:w="1503" w:type="dxa"/>
          </w:tcPr>
          <w:p w14:paraId="297F1E4A" w14:textId="523E678B" w:rsidR="004273F7" w:rsidRDefault="00455BC8" w:rsidP="004273F7">
            <w:pPr>
              <w:jc w:val="center"/>
            </w:pPr>
            <w:r>
              <w:t>-0.1174</w:t>
            </w:r>
          </w:p>
        </w:tc>
        <w:tc>
          <w:tcPr>
            <w:tcW w:w="1503" w:type="dxa"/>
          </w:tcPr>
          <w:p w14:paraId="0CB9D2D4" w14:textId="66C15C4A" w:rsidR="004273F7" w:rsidRDefault="00BF45BA" w:rsidP="004273F7">
            <w:pPr>
              <w:jc w:val="center"/>
            </w:pPr>
            <w:r>
              <w:t>-</w:t>
            </w:r>
            <w:r w:rsidR="00C92C9B">
              <w:t>0.0555</w:t>
            </w:r>
          </w:p>
        </w:tc>
        <w:tc>
          <w:tcPr>
            <w:tcW w:w="1503" w:type="dxa"/>
          </w:tcPr>
          <w:p w14:paraId="4FD9CF9A" w14:textId="7197E002" w:rsidR="004273F7" w:rsidRDefault="002F770D" w:rsidP="004273F7">
            <w:pPr>
              <w:jc w:val="center"/>
            </w:pPr>
            <w:r>
              <w:t>-</w:t>
            </w:r>
          </w:p>
        </w:tc>
      </w:tr>
      <w:tr w:rsidR="004273F7" w14:paraId="70001CC4" w14:textId="77777777" w:rsidTr="00985593">
        <w:tc>
          <w:tcPr>
            <w:tcW w:w="1502" w:type="dxa"/>
          </w:tcPr>
          <w:p w14:paraId="4089AAAB" w14:textId="68D99725" w:rsidR="004273F7" w:rsidRDefault="004273F7" w:rsidP="004273F7">
            <w:pPr>
              <w:jc w:val="center"/>
            </w:pPr>
            <w:r>
              <w:t>4</w:t>
            </w:r>
          </w:p>
        </w:tc>
        <w:tc>
          <w:tcPr>
            <w:tcW w:w="1502" w:type="dxa"/>
          </w:tcPr>
          <w:p w14:paraId="7C654B8B" w14:textId="1384BB7A" w:rsidR="004273F7" w:rsidRDefault="004273F7" w:rsidP="004273F7">
            <w:pPr>
              <w:jc w:val="center"/>
            </w:pPr>
            <w:r w:rsidRPr="00B14B70">
              <w:t>C=</w:t>
            </w:r>
            <w:r>
              <w:t>2000</w:t>
            </w:r>
          </w:p>
        </w:tc>
        <w:tc>
          <w:tcPr>
            <w:tcW w:w="1503" w:type="dxa"/>
          </w:tcPr>
          <w:p w14:paraId="55100323" w14:textId="31C08445" w:rsidR="004273F7" w:rsidRDefault="00A05B54" w:rsidP="004273F7">
            <w:pPr>
              <w:jc w:val="center"/>
            </w:pPr>
            <w:r>
              <w:t>0.6893</w:t>
            </w:r>
          </w:p>
        </w:tc>
        <w:tc>
          <w:tcPr>
            <w:tcW w:w="1503" w:type="dxa"/>
          </w:tcPr>
          <w:p w14:paraId="6255486E" w14:textId="560536D9" w:rsidR="004273F7" w:rsidRDefault="00777DBC" w:rsidP="004273F7">
            <w:pPr>
              <w:jc w:val="center"/>
            </w:pPr>
            <w:r>
              <w:t>-0.1077</w:t>
            </w:r>
          </w:p>
        </w:tc>
        <w:tc>
          <w:tcPr>
            <w:tcW w:w="1503" w:type="dxa"/>
          </w:tcPr>
          <w:p w14:paraId="7CC88151" w14:textId="59A2AE0A" w:rsidR="004273F7" w:rsidRDefault="00C92C9B" w:rsidP="004273F7">
            <w:pPr>
              <w:jc w:val="center"/>
            </w:pPr>
            <w:r>
              <w:t>-0.002</w:t>
            </w:r>
            <w:r w:rsidR="00517013">
              <w:t>7</w:t>
            </w:r>
          </w:p>
        </w:tc>
        <w:tc>
          <w:tcPr>
            <w:tcW w:w="1503" w:type="dxa"/>
          </w:tcPr>
          <w:p w14:paraId="33160D11" w14:textId="6A79AD87" w:rsidR="004273F7" w:rsidRDefault="002F770D" w:rsidP="004273F7">
            <w:pPr>
              <w:jc w:val="center"/>
            </w:pPr>
            <w:r>
              <w:t>-</w:t>
            </w:r>
          </w:p>
        </w:tc>
      </w:tr>
      <w:tr w:rsidR="004273F7" w14:paraId="5BF51AEE" w14:textId="77777777" w:rsidTr="00985593">
        <w:tc>
          <w:tcPr>
            <w:tcW w:w="1502" w:type="dxa"/>
          </w:tcPr>
          <w:p w14:paraId="4F5C7201" w14:textId="7E8845E6" w:rsidR="004273F7" w:rsidRDefault="004273F7" w:rsidP="004273F7">
            <w:pPr>
              <w:jc w:val="center"/>
            </w:pPr>
            <w:r>
              <w:t>5</w:t>
            </w:r>
          </w:p>
        </w:tc>
        <w:tc>
          <w:tcPr>
            <w:tcW w:w="1502" w:type="dxa"/>
          </w:tcPr>
          <w:p w14:paraId="288E724C" w14:textId="126A193B" w:rsidR="004273F7" w:rsidRPr="00D458CE" w:rsidRDefault="004273F7" w:rsidP="004273F7">
            <w:pPr>
              <w:jc w:val="center"/>
              <w:rPr>
                <w:color w:val="FF0000"/>
              </w:rPr>
            </w:pPr>
            <w:r w:rsidRPr="00D458CE">
              <w:rPr>
                <w:color w:val="FF0000"/>
              </w:rPr>
              <w:t>C=3000</w:t>
            </w:r>
          </w:p>
        </w:tc>
        <w:tc>
          <w:tcPr>
            <w:tcW w:w="1503" w:type="dxa"/>
          </w:tcPr>
          <w:p w14:paraId="7BC39098" w14:textId="4220DD63" w:rsidR="004273F7" w:rsidRPr="00D458CE" w:rsidRDefault="003D5554" w:rsidP="004273F7">
            <w:pPr>
              <w:jc w:val="center"/>
              <w:rPr>
                <w:color w:val="FF0000"/>
              </w:rPr>
            </w:pPr>
            <w:r w:rsidRPr="00D458CE">
              <w:rPr>
                <w:color w:val="FF0000"/>
              </w:rPr>
              <w:t>0.7590</w:t>
            </w:r>
          </w:p>
        </w:tc>
        <w:tc>
          <w:tcPr>
            <w:tcW w:w="1503" w:type="dxa"/>
          </w:tcPr>
          <w:p w14:paraId="188EFFE5" w14:textId="138E945B" w:rsidR="004273F7" w:rsidRDefault="00536AB0" w:rsidP="004273F7">
            <w:pPr>
              <w:jc w:val="center"/>
            </w:pPr>
            <w:r>
              <w:t>-0.0962</w:t>
            </w:r>
          </w:p>
        </w:tc>
        <w:tc>
          <w:tcPr>
            <w:tcW w:w="1503" w:type="dxa"/>
          </w:tcPr>
          <w:p w14:paraId="40FBC497" w14:textId="0340358B" w:rsidR="004273F7" w:rsidRDefault="00517013" w:rsidP="004273F7">
            <w:pPr>
              <w:jc w:val="center"/>
            </w:pPr>
            <w:r>
              <w:t>0.0489</w:t>
            </w:r>
          </w:p>
        </w:tc>
        <w:tc>
          <w:tcPr>
            <w:tcW w:w="1503" w:type="dxa"/>
          </w:tcPr>
          <w:p w14:paraId="15B1AAE0" w14:textId="5902F72C" w:rsidR="004273F7" w:rsidRDefault="002F770D" w:rsidP="004273F7">
            <w:pPr>
              <w:jc w:val="center"/>
            </w:pPr>
            <w:r>
              <w:t>-</w:t>
            </w:r>
          </w:p>
        </w:tc>
      </w:tr>
    </w:tbl>
    <w:p w14:paraId="6A7B36EC" w14:textId="77777777" w:rsidR="00985593" w:rsidRDefault="00985593"/>
    <w:p w14:paraId="2DED4B20" w14:textId="77777777" w:rsidR="00382D9B" w:rsidRDefault="00382D9B">
      <w:r>
        <w:t xml:space="preserve">Note: penalty value too high leads to overfitting </w:t>
      </w:r>
    </w:p>
    <w:p w14:paraId="4E096B8E" w14:textId="0071DCB4" w:rsidR="00382D9B" w:rsidRDefault="00382D9B">
      <w:r>
        <w:t xml:space="preserve">Best r2_score is </w:t>
      </w:r>
      <w:r w:rsidRPr="00AD0688">
        <w:rPr>
          <w:color w:val="00B0F0"/>
        </w:rPr>
        <w:t xml:space="preserve">– </w:t>
      </w:r>
      <w:r w:rsidR="00ED6396" w:rsidRPr="00D458CE">
        <w:rPr>
          <w:color w:val="FF0000"/>
        </w:rPr>
        <w:t>0.7590</w:t>
      </w:r>
    </w:p>
    <w:p w14:paraId="218A32B3" w14:textId="5139134C" w:rsidR="00382D9B" w:rsidRDefault="00382D9B" w:rsidP="00382D9B">
      <w:r>
        <w:t xml:space="preserve">Algorithm – Decision tree – </w:t>
      </w:r>
      <w:r w:rsidRPr="00F138DB">
        <w:rPr>
          <w:color w:val="FF0000"/>
        </w:rPr>
        <w:t xml:space="preserve">Decision tree regr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1668"/>
        <w:gridCol w:w="1175"/>
        <w:gridCol w:w="1016"/>
        <w:gridCol w:w="1549"/>
        <w:gridCol w:w="1680"/>
        <w:gridCol w:w="1108"/>
      </w:tblGrid>
      <w:tr w:rsidR="00362426" w14:paraId="07E871AF" w14:textId="77777777" w:rsidTr="00362426">
        <w:tc>
          <w:tcPr>
            <w:tcW w:w="820" w:type="dxa"/>
          </w:tcPr>
          <w:p w14:paraId="3AA98EE5" w14:textId="1D7C0C02" w:rsidR="00E544E0" w:rsidRDefault="003E6E13" w:rsidP="003E6E13">
            <w:pPr>
              <w:jc w:val="center"/>
            </w:pPr>
            <w:r>
              <w:t>Si.no</w:t>
            </w:r>
          </w:p>
        </w:tc>
        <w:tc>
          <w:tcPr>
            <w:tcW w:w="1668" w:type="dxa"/>
          </w:tcPr>
          <w:p w14:paraId="15DBA995" w14:textId="3713DB26" w:rsidR="00E544E0" w:rsidRDefault="00867730" w:rsidP="003E6E13">
            <w:pPr>
              <w:jc w:val="center"/>
            </w:pPr>
            <w:r>
              <w:t>Criterion</w:t>
            </w:r>
          </w:p>
        </w:tc>
        <w:tc>
          <w:tcPr>
            <w:tcW w:w="1175" w:type="dxa"/>
          </w:tcPr>
          <w:p w14:paraId="27056A0F" w14:textId="3E89E9A4" w:rsidR="00E544E0" w:rsidRDefault="00173840" w:rsidP="003E6E13">
            <w:pPr>
              <w:jc w:val="center"/>
            </w:pPr>
            <w:r>
              <w:t>Splitter</w:t>
            </w:r>
          </w:p>
        </w:tc>
        <w:tc>
          <w:tcPr>
            <w:tcW w:w="1016" w:type="dxa"/>
          </w:tcPr>
          <w:p w14:paraId="359C0416" w14:textId="77777777" w:rsidR="00B24652" w:rsidRDefault="00867730" w:rsidP="003E6E13">
            <w:pPr>
              <w:jc w:val="center"/>
            </w:pPr>
            <w:r>
              <w:t>Max_</w:t>
            </w:r>
          </w:p>
          <w:p w14:paraId="15C28C61" w14:textId="28E6B434" w:rsidR="00E544E0" w:rsidRDefault="00867730" w:rsidP="003E6E13">
            <w:pPr>
              <w:jc w:val="center"/>
            </w:pPr>
            <w:r>
              <w:t>features</w:t>
            </w:r>
          </w:p>
        </w:tc>
        <w:tc>
          <w:tcPr>
            <w:tcW w:w="1549" w:type="dxa"/>
          </w:tcPr>
          <w:p w14:paraId="78D50A75" w14:textId="77777777" w:rsidR="00E544E0" w:rsidRDefault="00173840" w:rsidP="003E6E13">
            <w:pPr>
              <w:jc w:val="center"/>
            </w:pPr>
            <w:proofErr w:type="spellStart"/>
            <w:r>
              <w:t>Min_impurity</w:t>
            </w:r>
            <w:proofErr w:type="spellEnd"/>
          </w:p>
          <w:p w14:paraId="6390314A" w14:textId="6AD5C8E2" w:rsidR="003525B2" w:rsidRDefault="00B24652" w:rsidP="003E6E13">
            <w:pPr>
              <w:jc w:val="center"/>
            </w:pPr>
            <w:r>
              <w:t>(</w:t>
            </w:r>
            <w:r w:rsidR="002230F0">
              <w:t>Float=0</w:t>
            </w:r>
            <w:r>
              <w:t>-1)</w:t>
            </w:r>
          </w:p>
        </w:tc>
        <w:tc>
          <w:tcPr>
            <w:tcW w:w="1680" w:type="dxa"/>
          </w:tcPr>
          <w:p w14:paraId="5A707FE1" w14:textId="77777777" w:rsidR="00E544E0" w:rsidRDefault="00173840" w:rsidP="003E6E13">
            <w:pPr>
              <w:jc w:val="center"/>
            </w:pPr>
            <w:proofErr w:type="spellStart"/>
            <w:r>
              <w:t>Ccp</w:t>
            </w:r>
            <w:proofErr w:type="spellEnd"/>
            <w:r>
              <w:t>-alpha</w:t>
            </w:r>
          </w:p>
          <w:p w14:paraId="10B5CF65" w14:textId="5DD1C33E" w:rsidR="00B24652" w:rsidRDefault="00362426" w:rsidP="003E6E13">
            <w:pPr>
              <w:jc w:val="center"/>
            </w:pPr>
            <w:r>
              <w:t>(Float=0-infiniti)</w:t>
            </w:r>
          </w:p>
          <w:p w14:paraId="2DBFCBBC" w14:textId="1A30D850" w:rsidR="00B24652" w:rsidRDefault="00B24652" w:rsidP="003E6E13">
            <w:pPr>
              <w:jc w:val="center"/>
            </w:pPr>
          </w:p>
        </w:tc>
        <w:tc>
          <w:tcPr>
            <w:tcW w:w="1108" w:type="dxa"/>
          </w:tcPr>
          <w:p w14:paraId="31F7BBB2" w14:textId="7DFDC3DA" w:rsidR="00E544E0" w:rsidRDefault="00173840" w:rsidP="003E6E13">
            <w:pPr>
              <w:jc w:val="center"/>
            </w:pPr>
            <w:r>
              <w:t>R2_score</w:t>
            </w:r>
          </w:p>
        </w:tc>
      </w:tr>
      <w:tr w:rsidR="00362426" w14:paraId="398540AD" w14:textId="77777777" w:rsidTr="00362426">
        <w:tc>
          <w:tcPr>
            <w:tcW w:w="820" w:type="dxa"/>
          </w:tcPr>
          <w:p w14:paraId="7B5E0E21" w14:textId="05B676F4" w:rsidR="004E3B58" w:rsidRDefault="004E3B58" w:rsidP="00DC5BB3">
            <w:pPr>
              <w:jc w:val="center"/>
            </w:pPr>
            <w:r>
              <w:t>1</w:t>
            </w:r>
            <w:r w:rsidR="006F0FA2">
              <w:t>.</w:t>
            </w:r>
          </w:p>
        </w:tc>
        <w:tc>
          <w:tcPr>
            <w:tcW w:w="1668" w:type="dxa"/>
          </w:tcPr>
          <w:p w14:paraId="6250F3BC" w14:textId="6709110F" w:rsidR="004E3B58" w:rsidRDefault="004E3B58" w:rsidP="00DC5BB3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175" w:type="dxa"/>
          </w:tcPr>
          <w:p w14:paraId="56A354ED" w14:textId="18F5AF87" w:rsidR="004E3B58" w:rsidRDefault="004E3B58" w:rsidP="00DC5BB3">
            <w:pPr>
              <w:jc w:val="center"/>
            </w:pPr>
            <w:r>
              <w:t>Best</w:t>
            </w:r>
          </w:p>
        </w:tc>
        <w:tc>
          <w:tcPr>
            <w:tcW w:w="1016" w:type="dxa"/>
          </w:tcPr>
          <w:p w14:paraId="52FDFBF0" w14:textId="245B7FF2" w:rsidR="004E3B58" w:rsidRDefault="004E3B58" w:rsidP="00B75329">
            <w:pPr>
              <w:jc w:val="center"/>
            </w:pPr>
            <w:r>
              <w:t>None</w:t>
            </w:r>
          </w:p>
        </w:tc>
        <w:tc>
          <w:tcPr>
            <w:tcW w:w="1549" w:type="dxa"/>
          </w:tcPr>
          <w:p w14:paraId="74B6F8FB" w14:textId="7224EF2D" w:rsidR="004E3B58" w:rsidRDefault="004E3B58" w:rsidP="003525B2">
            <w:pPr>
              <w:jc w:val="center"/>
            </w:pPr>
            <w:r>
              <w:t>0.0</w:t>
            </w:r>
          </w:p>
        </w:tc>
        <w:tc>
          <w:tcPr>
            <w:tcW w:w="1680" w:type="dxa"/>
          </w:tcPr>
          <w:p w14:paraId="2A7AAA60" w14:textId="1D97CB38" w:rsidR="004E3B58" w:rsidRDefault="004E3B58" w:rsidP="003525B2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3EE6DBA6" w14:textId="7706F25C" w:rsidR="004E3B58" w:rsidRDefault="006F0FA2" w:rsidP="003525B2">
            <w:pPr>
              <w:jc w:val="center"/>
            </w:pPr>
            <w:r>
              <w:t>0.</w:t>
            </w:r>
            <w:r w:rsidR="002D693A">
              <w:t>6895</w:t>
            </w:r>
          </w:p>
        </w:tc>
      </w:tr>
      <w:tr w:rsidR="00362426" w14:paraId="26B6F76F" w14:textId="77777777" w:rsidTr="00362426">
        <w:tc>
          <w:tcPr>
            <w:tcW w:w="820" w:type="dxa"/>
          </w:tcPr>
          <w:p w14:paraId="480F10BA" w14:textId="030F86E3" w:rsidR="00172D74" w:rsidRDefault="00172D74" w:rsidP="00DC5BB3">
            <w:pPr>
              <w:jc w:val="center"/>
            </w:pPr>
            <w:r>
              <w:t>2.</w:t>
            </w:r>
          </w:p>
        </w:tc>
        <w:tc>
          <w:tcPr>
            <w:tcW w:w="1668" w:type="dxa"/>
          </w:tcPr>
          <w:p w14:paraId="05018E49" w14:textId="1B87E6C9" w:rsidR="00172D74" w:rsidRDefault="00172D74" w:rsidP="00DC5BB3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175" w:type="dxa"/>
          </w:tcPr>
          <w:p w14:paraId="27BC2A69" w14:textId="08873761" w:rsidR="00172D74" w:rsidRDefault="00172D74" w:rsidP="00DC5BB3">
            <w:pPr>
              <w:jc w:val="center"/>
            </w:pPr>
            <w:r>
              <w:t>Random</w:t>
            </w:r>
          </w:p>
        </w:tc>
        <w:tc>
          <w:tcPr>
            <w:tcW w:w="1016" w:type="dxa"/>
          </w:tcPr>
          <w:p w14:paraId="78B3D835" w14:textId="46644773" w:rsidR="00172D74" w:rsidRDefault="00172D74" w:rsidP="00B75329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14:paraId="267A4FD5" w14:textId="361814C2" w:rsidR="00172D74" w:rsidRDefault="00172D74" w:rsidP="003525B2">
            <w:pPr>
              <w:jc w:val="center"/>
            </w:pPr>
            <w:r>
              <w:t>0.0</w:t>
            </w:r>
          </w:p>
        </w:tc>
        <w:tc>
          <w:tcPr>
            <w:tcW w:w="1680" w:type="dxa"/>
          </w:tcPr>
          <w:p w14:paraId="3D556B7B" w14:textId="4AB61245" w:rsidR="00172D74" w:rsidRDefault="00172D74" w:rsidP="003525B2">
            <w:pPr>
              <w:jc w:val="center"/>
            </w:pPr>
            <w:r>
              <w:t>0.01</w:t>
            </w:r>
          </w:p>
        </w:tc>
        <w:tc>
          <w:tcPr>
            <w:tcW w:w="1108" w:type="dxa"/>
          </w:tcPr>
          <w:p w14:paraId="11092401" w14:textId="50B0D899" w:rsidR="00172D74" w:rsidRDefault="00172D74" w:rsidP="003525B2">
            <w:pPr>
              <w:jc w:val="center"/>
            </w:pPr>
            <w:r>
              <w:t>0.6</w:t>
            </w:r>
            <w:r w:rsidR="00382361">
              <w:t>926</w:t>
            </w:r>
          </w:p>
        </w:tc>
      </w:tr>
      <w:tr w:rsidR="00362426" w14:paraId="63855A69" w14:textId="77777777" w:rsidTr="00362426">
        <w:tc>
          <w:tcPr>
            <w:tcW w:w="820" w:type="dxa"/>
          </w:tcPr>
          <w:p w14:paraId="543F1239" w14:textId="0EE9C1EB" w:rsidR="00172D74" w:rsidRDefault="00DC5BB3" w:rsidP="00DC5BB3">
            <w:pPr>
              <w:jc w:val="center"/>
            </w:pPr>
            <w:r>
              <w:t>3.</w:t>
            </w:r>
          </w:p>
        </w:tc>
        <w:tc>
          <w:tcPr>
            <w:tcW w:w="1668" w:type="dxa"/>
          </w:tcPr>
          <w:p w14:paraId="12AAF7B1" w14:textId="47AD7F4A" w:rsidR="00172D74" w:rsidRDefault="00172D74" w:rsidP="00DC5BB3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175" w:type="dxa"/>
          </w:tcPr>
          <w:p w14:paraId="43ECF2C1" w14:textId="0C23BA4F" w:rsidR="00172D74" w:rsidRDefault="00172D74" w:rsidP="00DC5BB3">
            <w:pPr>
              <w:jc w:val="center"/>
            </w:pPr>
            <w:r>
              <w:t>Best</w:t>
            </w:r>
          </w:p>
        </w:tc>
        <w:tc>
          <w:tcPr>
            <w:tcW w:w="1016" w:type="dxa"/>
          </w:tcPr>
          <w:p w14:paraId="7429AB74" w14:textId="015E8363" w:rsidR="00172D74" w:rsidRDefault="00172D74" w:rsidP="00B75329">
            <w:pPr>
              <w:jc w:val="center"/>
            </w:pPr>
            <w:r>
              <w:t>Sqrt</w:t>
            </w:r>
          </w:p>
        </w:tc>
        <w:tc>
          <w:tcPr>
            <w:tcW w:w="1549" w:type="dxa"/>
          </w:tcPr>
          <w:p w14:paraId="7DA37D12" w14:textId="32022D5E" w:rsidR="00172D74" w:rsidRDefault="00172D74" w:rsidP="003525B2">
            <w:pPr>
              <w:jc w:val="center"/>
            </w:pPr>
            <w:r>
              <w:t>0.1</w:t>
            </w:r>
          </w:p>
        </w:tc>
        <w:tc>
          <w:tcPr>
            <w:tcW w:w="1680" w:type="dxa"/>
          </w:tcPr>
          <w:p w14:paraId="0402062A" w14:textId="274B847C" w:rsidR="00172D74" w:rsidRDefault="00172D74" w:rsidP="003525B2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5CB33F04" w14:textId="1657BEF7" w:rsidR="00172D74" w:rsidRDefault="00172D74" w:rsidP="003525B2">
            <w:pPr>
              <w:jc w:val="center"/>
            </w:pPr>
            <w:r>
              <w:t>0.7</w:t>
            </w:r>
            <w:r w:rsidR="00382361">
              <w:t>325</w:t>
            </w:r>
          </w:p>
        </w:tc>
      </w:tr>
      <w:tr w:rsidR="00362426" w14:paraId="5D5E87D7" w14:textId="77777777" w:rsidTr="00362426">
        <w:tc>
          <w:tcPr>
            <w:tcW w:w="820" w:type="dxa"/>
          </w:tcPr>
          <w:p w14:paraId="0DEA65CF" w14:textId="7950BE41" w:rsidR="00172D74" w:rsidRDefault="00172D74" w:rsidP="00DC5BB3">
            <w:pPr>
              <w:jc w:val="center"/>
            </w:pPr>
            <w:r>
              <w:t>4.</w:t>
            </w:r>
          </w:p>
        </w:tc>
        <w:tc>
          <w:tcPr>
            <w:tcW w:w="1668" w:type="dxa"/>
          </w:tcPr>
          <w:p w14:paraId="74506CBF" w14:textId="65F924A7" w:rsidR="00172D74" w:rsidRDefault="00172D74" w:rsidP="00DC5BB3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175" w:type="dxa"/>
          </w:tcPr>
          <w:p w14:paraId="4C68BE37" w14:textId="71CA5C63" w:rsidR="00172D74" w:rsidRDefault="00172D74" w:rsidP="00DC5BB3">
            <w:pPr>
              <w:jc w:val="center"/>
            </w:pPr>
            <w:r>
              <w:t>Best</w:t>
            </w:r>
          </w:p>
        </w:tc>
        <w:tc>
          <w:tcPr>
            <w:tcW w:w="1016" w:type="dxa"/>
          </w:tcPr>
          <w:p w14:paraId="6956344C" w14:textId="7B4736DA" w:rsidR="00172D74" w:rsidRDefault="00172D74" w:rsidP="00B75329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14:paraId="2B212C2A" w14:textId="596AE1D8" w:rsidR="00172D74" w:rsidRDefault="00172D74" w:rsidP="003525B2">
            <w:pPr>
              <w:jc w:val="center"/>
            </w:pPr>
            <w:r>
              <w:t>0.01</w:t>
            </w:r>
          </w:p>
        </w:tc>
        <w:tc>
          <w:tcPr>
            <w:tcW w:w="1680" w:type="dxa"/>
          </w:tcPr>
          <w:p w14:paraId="32A817F5" w14:textId="3052210F" w:rsidR="00172D74" w:rsidRDefault="00172D74" w:rsidP="003525B2">
            <w:pPr>
              <w:jc w:val="center"/>
            </w:pPr>
            <w:r>
              <w:t>0.05</w:t>
            </w:r>
          </w:p>
        </w:tc>
        <w:tc>
          <w:tcPr>
            <w:tcW w:w="1108" w:type="dxa"/>
          </w:tcPr>
          <w:p w14:paraId="75ABDD87" w14:textId="69AEDB88" w:rsidR="00172D74" w:rsidRDefault="00172D74" w:rsidP="003525B2">
            <w:pPr>
              <w:jc w:val="center"/>
            </w:pPr>
            <w:r>
              <w:t>0.</w:t>
            </w:r>
            <w:r w:rsidR="00382361">
              <w:t>7277</w:t>
            </w:r>
          </w:p>
        </w:tc>
      </w:tr>
      <w:tr w:rsidR="00362426" w14:paraId="034C30D1" w14:textId="77777777" w:rsidTr="00362426">
        <w:tc>
          <w:tcPr>
            <w:tcW w:w="820" w:type="dxa"/>
          </w:tcPr>
          <w:p w14:paraId="0E8E306E" w14:textId="3F0A8EBD" w:rsidR="00172D74" w:rsidRPr="00B65EA8" w:rsidRDefault="00172D74" w:rsidP="00DC5BB3">
            <w:pPr>
              <w:jc w:val="center"/>
              <w:rPr>
                <w:color w:val="FF0000"/>
              </w:rPr>
            </w:pPr>
            <w:r w:rsidRPr="00B65EA8">
              <w:rPr>
                <w:color w:val="FF0000"/>
              </w:rPr>
              <w:t>5.</w:t>
            </w:r>
          </w:p>
        </w:tc>
        <w:tc>
          <w:tcPr>
            <w:tcW w:w="1668" w:type="dxa"/>
          </w:tcPr>
          <w:p w14:paraId="7FE49FF5" w14:textId="220014A7" w:rsidR="00172D74" w:rsidRPr="00B65EA8" w:rsidRDefault="00172D74" w:rsidP="00DC5BB3">
            <w:pPr>
              <w:jc w:val="center"/>
              <w:rPr>
                <w:color w:val="FF0000"/>
              </w:rPr>
            </w:pPr>
            <w:proofErr w:type="spellStart"/>
            <w:r w:rsidRPr="00B65EA8">
              <w:rPr>
                <w:color w:val="FF0000"/>
              </w:rPr>
              <w:t>Mse</w:t>
            </w:r>
            <w:proofErr w:type="spellEnd"/>
          </w:p>
        </w:tc>
        <w:tc>
          <w:tcPr>
            <w:tcW w:w="1175" w:type="dxa"/>
          </w:tcPr>
          <w:p w14:paraId="00D97C75" w14:textId="66F7DA98" w:rsidR="00172D74" w:rsidRPr="00B65EA8" w:rsidRDefault="00172D74" w:rsidP="00DC5BB3">
            <w:pPr>
              <w:jc w:val="center"/>
              <w:rPr>
                <w:color w:val="FF0000"/>
              </w:rPr>
            </w:pPr>
            <w:r w:rsidRPr="00B65EA8">
              <w:rPr>
                <w:color w:val="FF0000"/>
              </w:rPr>
              <w:t>Random</w:t>
            </w:r>
          </w:p>
        </w:tc>
        <w:tc>
          <w:tcPr>
            <w:tcW w:w="1016" w:type="dxa"/>
          </w:tcPr>
          <w:p w14:paraId="3288511F" w14:textId="6C788CB8" w:rsidR="00172D74" w:rsidRPr="00B65EA8" w:rsidRDefault="00172D74" w:rsidP="00B75329">
            <w:pPr>
              <w:jc w:val="center"/>
              <w:rPr>
                <w:color w:val="FF0000"/>
              </w:rPr>
            </w:pPr>
            <w:r w:rsidRPr="00B65EA8">
              <w:rPr>
                <w:color w:val="FF0000"/>
              </w:rPr>
              <w:t>None</w:t>
            </w:r>
          </w:p>
        </w:tc>
        <w:tc>
          <w:tcPr>
            <w:tcW w:w="1549" w:type="dxa"/>
          </w:tcPr>
          <w:p w14:paraId="329CEA14" w14:textId="65A9DB9C" w:rsidR="00172D74" w:rsidRPr="00B65EA8" w:rsidRDefault="00172D74" w:rsidP="003525B2">
            <w:pPr>
              <w:jc w:val="center"/>
              <w:rPr>
                <w:color w:val="FF0000"/>
              </w:rPr>
            </w:pPr>
            <w:r w:rsidRPr="00B65EA8">
              <w:rPr>
                <w:color w:val="FF0000"/>
              </w:rPr>
              <w:t>0.1</w:t>
            </w:r>
          </w:p>
        </w:tc>
        <w:tc>
          <w:tcPr>
            <w:tcW w:w="1680" w:type="dxa"/>
          </w:tcPr>
          <w:p w14:paraId="48CCE21C" w14:textId="62E19D6F" w:rsidR="00172D74" w:rsidRPr="00B65EA8" w:rsidRDefault="00172D74" w:rsidP="003525B2">
            <w:pPr>
              <w:jc w:val="center"/>
              <w:rPr>
                <w:color w:val="FF0000"/>
              </w:rPr>
            </w:pPr>
            <w:r w:rsidRPr="00B65EA8">
              <w:rPr>
                <w:color w:val="FF0000"/>
              </w:rPr>
              <w:t>0.05</w:t>
            </w:r>
          </w:p>
        </w:tc>
        <w:tc>
          <w:tcPr>
            <w:tcW w:w="1108" w:type="dxa"/>
          </w:tcPr>
          <w:p w14:paraId="770B3063" w14:textId="126A59F8" w:rsidR="00172D74" w:rsidRPr="00B65EA8" w:rsidRDefault="00172D74" w:rsidP="003525B2">
            <w:pPr>
              <w:jc w:val="center"/>
              <w:rPr>
                <w:color w:val="FF0000"/>
              </w:rPr>
            </w:pPr>
            <w:r w:rsidRPr="00B65EA8">
              <w:rPr>
                <w:color w:val="FF0000"/>
              </w:rPr>
              <w:t>0.</w:t>
            </w:r>
            <w:r w:rsidR="009010E8" w:rsidRPr="00B65EA8">
              <w:rPr>
                <w:color w:val="FF0000"/>
              </w:rPr>
              <w:t>7660</w:t>
            </w:r>
          </w:p>
        </w:tc>
      </w:tr>
      <w:tr w:rsidR="00362426" w14:paraId="3F7FEF36" w14:textId="77777777" w:rsidTr="00362426">
        <w:tc>
          <w:tcPr>
            <w:tcW w:w="820" w:type="dxa"/>
          </w:tcPr>
          <w:p w14:paraId="1CF9764E" w14:textId="4F8353C7" w:rsidR="00172D74" w:rsidRDefault="00172D74" w:rsidP="00DC5BB3">
            <w:pPr>
              <w:jc w:val="center"/>
            </w:pPr>
            <w:r>
              <w:t>6.</w:t>
            </w:r>
          </w:p>
        </w:tc>
        <w:tc>
          <w:tcPr>
            <w:tcW w:w="1668" w:type="dxa"/>
          </w:tcPr>
          <w:p w14:paraId="293C408B" w14:textId="7825196A" w:rsidR="00172D74" w:rsidRDefault="00172D74" w:rsidP="00DC5BB3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175" w:type="dxa"/>
          </w:tcPr>
          <w:p w14:paraId="0784D371" w14:textId="6C63CF2F" w:rsidR="00172D74" w:rsidRDefault="00172D74" w:rsidP="00DC5BB3">
            <w:pPr>
              <w:jc w:val="center"/>
            </w:pPr>
            <w:r>
              <w:t>Random</w:t>
            </w:r>
          </w:p>
        </w:tc>
        <w:tc>
          <w:tcPr>
            <w:tcW w:w="1016" w:type="dxa"/>
          </w:tcPr>
          <w:p w14:paraId="0DB03958" w14:textId="0BAADCEB" w:rsidR="00172D74" w:rsidRDefault="00172D74" w:rsidP="00B75329">
            <w:pPr>
              <w:jc w:val="center"/>
            </w:pPr>
            <w:r>
              <w:t>None</w:t>
            </w:r>
          </w:p>
        </w:tc>
        <w:tc>
          <w:tcPr>
            <w:tcW w:w="1549" w:type="dxa"/>
          </w:tcPr>
          <w:p w14:paraId="3C94ADA6" w14:textId="5BD40ECA" w:rsidR="00172D74" w:rsidRDefault="00172D74" w:rsidP="003525B2">
            <w:pPr>
              <w:jc w:val="center"/>
            </w:pPr>
            <w:r>
              <w:t>0.05</w:t>
            </w:r>
          </w:p>
        </w:tc>
        <w:tc>
          <w:tcPr>
            <w:tcW w:w="1680" w:type="dxa"/>
          </w:tcPr>
          <w:p w14:paraId="2ED69A7D" w14:textId="579ED598" w:rsidR="00172D74" w:rsidRDefault="00172D74" w:rsidP="003525B2">
            <w:pPr>
              <w:jc w:val="center"/>
            </w:pPr>
            <w:r>
              <w:t>0.1</w:t>
            </w:r>
          </w:p>
        </w:tc>
        <w:tc>
          <w:tcPr>
            <w:tcW w:w="1108" w:type="dxa"/>
          </w:tcPr>
          <w:p w14:paraId="79F17770" w14:textId="52378BD8" w:rsidR="00172D74" w:rsidRDefault="00172D74" w:rsidP="003525B2">
            <w:pPr>
              <w:jc w:val="center"/>
            </w:pPr>
            <w:r>
              <w:t>0.</w:t>
            </w:r>
            <w:r w:rsidR="009010E8">
              <w:t>6730</w:t>
            </w:r>
          </w:p>
        </w:tc>
      </w:tr>
      <w:tr w:rsidR="00362426" w14:paraId="5E018389" w14:textId="77777777" w:rsidTr="00362426">
        <w:tc>
          <w:tcPr>
            <w:tcW w:w="820" w:type="dxa"/>
          </w:tcPr>
          <w:p w14:paraId="2A08B745" w14:textId="4DEA45A2" w:rsidR="00172D74" w:rsidRDefault="00172D74" w:rsidP="00DC5BB3">
            <w:pPr>
              <w:jc w:val="center"/>
            </w:pPr>
            <w:r>
              <w:t>7.</w:t>
            </w:r>
          </w:p>
        </w:tc>
        <w:tc>
          <w:tcPr>
            <w:tcW w:w="1668" w:type="dxa"/>
          </w:tcPr>
          <w:p w14:paraId="2B6BA4F0" w14:textId="424CF40A" w:rsidR="00172D74" w:rsidRDefault="00172D74" w:rsidP="00DC5BB3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175" w:type="dxa"/>
          </w:tcPr>
          <w:p w14:paraId="5BA360FB" w14:textId="40B62571" w:rsidR="00172D74" w:rsidRDefault="00172D74" w:rsidP="00DC5BB3">
            <w:pPr>
              <w:jc w:val="center"/>
            </w:pPr>
            <w:r>
              <w:t>Best</w:t>
            </w:r>
          </w:p>
        </w:tc>
        <w:tc>
          <w:tcPr>
            <w:tcW w:w="1016" w:type="dxa"/>
          </w:tcPr>
          <w:p w14:paraId="25CC5633" w14:textId="5696B459" w:rsidR="00172D74" w:rsidRDefault="00172D74" w:rsidP="00B75329">
            <w:pPr>
              <w:jc w:val="center"/>
            </w:pPr>
            <w:r>
              <w:t>Log2</w:t>
            </w:r>
          </w:p>
        </w:tc>
        <w:tc>
          <w:tcPr>
            <w:tcW w:w="1549" w:type="dxa"/>
          </w:tcPr>
          <w:p w14:paraId="2B13B447" w14:textId="7D444046" w:rsidR="00172D74" w:rsidRDefault="00172D74" w:rsidP="003525B2">
            <w:pPr>
              <w:jc w:val="center"/>
            </w:pPr>
            <w:r>
              <w:t>0.05</w:t>
            </w:r>
          </w:p>
        </w:tc>
        <w:tc>
          <w:tcPr>
            <w:tcW w:w="1680" w:type="dxa"/>
          </w:tcPr>
          <w:p w14:paraId="2DF7C1CA" w14:textId="462BFFF6" w:rsidR="00172D74" w:rsidRDefault="00172D74" w:rsidP="003525B2">
            <w:pPr>
              <w:jc w:val="center"/>
            </w:pPr>
            <w:r>
              <w:t>0.1</w:t>
            </w:r>
          </w:p>
        </w:tc>
        <w:tc>
          <w:tcPr>
            <w:tcW w:w="1108" w:type="dxa"/>
          </w:tcPr>
          <w:p w14:paraId="14D22C7D" w14:textId="7D211CF5" w:rsidR="00172D74" w:rsidRDefault="00172D74" w:rsidP="003525B2">
            <w:pPr>
              <w:jc w:val="center"/>
            </w:pPr>
            <w:r>
              <w:t>0.7</w:t>
            </w:r>
            <w:r w:rsidR="009010E8">
              <w:t>540</w:t>
            </w:r>
          </w:p>
        </w:tc>
      </w:tr>
      <w:tr w:rsidR="00362426" w14:paraId="45395E7C" w14:textId="77777777" w:rsidTr="00362426">
        <w:tc>
          <w:tcPr>
            <w:tcW w:w="820" w:type="dxa"/>
          </w:tcPr>
          <w:p w14:paraId="7B200D96" w14:textId="789CA4E6" w:rsidR="004E3B58" w:rsidRDefault="008F4093" w:rsidP="00DC5BB3">
            <w:pPr>
              <w:jc w:val="center"/>
            </w:pPr>
            <w:r>
              <w:t>8.</w:t>
            </w:r>
          </w:p>
        </w:tc>
        <w:tc>
          <w:tcPr>
            <w:tcW w:w="1668" w:type="dxa"/>
          </w:tcPr>
          <w:p w14:paraId="17B62623" w14:textId="2270DFE1" w:rsidR="004E3B58" w:rsidRDefault="0039566E" w:rsidP="00DC5BB3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175" w:type="dxa"/>
          </w:tcPr>
          <w:p w14:paraId="41E1BCE5" w14:textId="5AC2BB0A" w:rsidR="004E3B58" w:rsidRDefault="00666B9C" w:rsidP="00DC5BB3">
            <w:pPr>
              <w:jc w:val="center"/>
            </w:pPr>
            <w:r>
              <w:t>Random</w:t>
            </w:r>
          </w:p>
        </w:tc>
        <w:tc>
          <w:tcPr>
            <w:tcW w:w="1016" w:type="dxa"/>
          </w:tcPr>
          <w:p w14:paraId="0C186F2B" w14:textId="186FAB57" w:rsidR="004E3B58" w:rsidRDefault="00666B9C" w:rsidP="00B75329">
            <w:pPr>
              <w:jc w:val="center"/>
            </w:pPr>
            <w:r>
              <w:t>Sqrt</w:t>
            </w:r>
          </w:p>
        </w:tc>
        <w:tc>
          <w:tcPr>
            <w:tcW w:w="1549" w:type="dxa"/>
          </w:tcPr>
          <w:p w14:paraId="206D6D29" w14:textId="20B7AE23" w:rsidR="004E3B58" w:rsidRDefault="00666B9C" w:rsidP="003525B2">
            <w:pPr>
              <w:jc w:val="center"/>
            </w:pPr>
            <w:r>
              <w:t>0.01</w:t>
            </w:r>
          </w:p>
        </w:tc>
        <w:tc>
          <w:tcPr>
            <w:tcW w:w="1680" w:type="dxa"/>
          </w:tcPr>
          <w:p w14:paraId="21017BA3" w14:textId="3199EB74" w:rsidR="004E3B58" w:rsidRDefault="00666B9C" w:rsidP="003525B2">
            <w:pPr>
              <w:jc w:val="center"/>
            </w:pPr>
            <w:r>
              <w:t>0.01</w:t>
            </w:r>
          </w:p>
        </w:tc>
        <w:tc>
          <w:tcPr>
            <w:tcW w:w="1108" w:type="dxa"/>
          </w:tcPr>
          <w:p w14:paraId="50F0E977" w14:textId="2F8BA529" w:rsidR="004E3B58" w:rsidRDefault="00172D74" w:rsidP="003525B2">
            <w:pPr>
              <w:jc w:val="center"/>
            </w:pPr>
            <w:r>
              <w:t>0.668</w:t>
            </w:r>
            <w:r w:rsidR="001E49AD">
              <w:t>0</w:t>
            </w:r>
          </w:p>
        </w:tc>
      </w:tr>
      <w:tr w:rsidR="00362426" w14:paraId="7F5B7102" w14:textId="77777777" w:rsidTr="00362426">
        <w:tc>
          <w:tcPr>
            <w:tcW w:w="820" w:type="dxa"/>
          </w:tcPr>
          <w:p w14:paraId="44EA963C" w14:textId="2E028FAE" w:rsidR="00172D74" w:rsidRDefault="00172D74" w:rsidP="00DC5BB3">
            <w:pPr>
              <w:jc w:val="center"/>
            </w:pPr>
            <w:r>
              <w:t>9.</w:t>
            </w:r>
          </w:p>
        </w:tc>
        <w:tc>
          <w:tcPr>
            <w:tcW w:w="1668" w:type="dxa"/>
          </w:tcPr>
          <w:p w14:paraId="769257CE" w14:textId="006CDC6C" w:rsidR="00172D74" w:rsidRDefault="00172D74" w:rsidP="00DC5BB3">
            <w:pPr>
              <w:jc w:val="center"/>
            </w:pPr>
            <w:proofErr w:type="spellStart"/>
            <w:r w:rsidRPr="00344BAE">
              <w:t>Friedman_mse</w:t>
            </w:r>
            <w:proofErr w:type="spellEnd"/>
          </w:p>
        </w:tc>
        <w:tc>
          <w:tcPr>
            <w:tcW w:w="1175" w:type="dxa"/>
          </w:tcPr>
          <w:p w14:paraId="673F7C22" w14:textId="79BA5577" w:rsidR="00172D74" w:rsidRDefault="00A148B9" w:rsidP="00DC5BB3">
            <w:pPr>
              <w:jc w:val="center"/>
            </w:pPr>
            <w:r>
              <w:t>Best</w:t>
            </w:r>
          </w:p>
        </w:tc>
        <w:tc>
          <w:tcPr>
            <w:tcW w:w="1016" w:type="dxa"/>
          </w:tcPr>
          <w:p w14:paraId="098A1FC3" w14:textId="2791BD08" w:rsidR="00172D74" w:rsidRDefault="00A148B9" w:rsidP="00B75329">
            <w:pPr>
              <w:jc w:val="center"/>
            </w:pPr>
            <w:r>
              <w:t>None</w:t>
            </w:r>
          </w:p>
        </w:tc>
        <w:tc>
          <w:tcPr>
            <w:tcW w:w="1549" w:type="dxa"/>
          </w:tcPr>
          <w:p w14:paraId="12F1358A" w14:textId="2BDAA4B3" w:rsidR="00172D74" w:rsidRDefault="00A148B9" w:rsidP="003525B2">
            <w:pPr>
              <w:jc w:val="center"/>
            </w:pPr>
            <w:r>
              <w:t>0.0</w:t>
            </w:r>
          </w:p>
        </w:tc>
        <w:tc>
          <w:tcPr>
            <w:tcW w:w="1680" w:type="dxa"/>
          </w:tcPr>
          <w:p w14:paraId="4A9F9D5D" w14:textId="65304D91" w:rsidR="00172D74" w:rsidRDefault="00A148B9" w:rsidP="003525B2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6864D565" w14:textId="6AE48B14" w:rsidR="00172D74" w:rsidRDefault="001E64CE" w:rsidP="003525B2">
            <w:pPr>
              <w:jc w:val="center"/>
            </w:pPr>
            <w:r>
              <w:t>0.</w:t>
            </w:r>
            <w:r w:rsidR="001E49AD">
              <w:t>6877</w:t>
            </w:r>
          </w:p>
        </w:tc>
      </w:tr>
      <w:tr w:rsidR="00362426" w14:paraId="169C7D9C" w14:textId="77777777" w:rsidTr="00362426">
        <w:tc>
          <w:tcPr>
            <w:tcW w:w="820" w:type="dxa"/>
          </w:tcPr>
          <w:p w14:paraId="720B5A73" w14:textId="5DA16D20" w:rsidR="001E64CE" w:rsidRDefault="001E64CE" w:rsidP="00DC5BB3">
            <w:pPr>
              <w:jc w:val="center"/>
            </w:pPr>
            <w:r>
              <w:t>10.</w:t>
            </w:r>
          </w:p>
        </w:tc>
        <w:tc>
          <w:tcPr>
            <w:tcW w:w="1668" w:type="dxa"/>
          </w:tcPr>
          <w:p w14:paraId="3899F061" w14:textId="6B50D9F2" w:rsidR="001E64CE" w:rsidRDefault="001E64CE" w:rsidP="00DC5BB3">
            <w:pPr>
              <w:jc w:val="center"/>
            </w:pPr>
            <w:proofErr w:type="spellStart"/>
            <w:r w:rsidRPr="00344BAE">
              <w:t>Friedman_mse</w:t>
            </w:r>
            <w:proofErr w:type="spellEnd"/>
          </w:p>
        </w:tc>
        <w:tc>
          <w:tcPr>
            <w:tcW w:w="1175" w:type="dxa"/>
          </w:tcPr>
          <w:p w14:paraId="04A783CC" w14:textId="464196B5" w:rsidR="001E64CE" w:rsidRDefault="001E64CE" w:rsidP="00DC5BB3">
            <w:pPr>
              <w:jc w:val="center"/>
            </w:pPr>
            <w:r w:rsidRPr="00CB2FBF">
              <w:t>Random</w:t>
            </w:r>
          </w:p>
        </w:tc>
        <w:tc>
          <w:tcPr>
            <w:tcW w:w="1016" w:type="dxa"/>
          </w:tcPr>
          <w:p w14:paraId="2977D252" w14:textId="529E9E46" w:rsidR="001E64CE" w:rsidRDefault="0023749F" w:rsidP="00B75329">
            <w:pPr>
              <w:jc w:val="center"/>
            </w:pPr>
            <w:r>
              <w:t>Log2</w:t>
            </w:r>
          </w:p>
        </w:tc>
        <w:tc>
          <w:tcPr>
            <w:tcW w:w="1549" w:type="dxa"/>
          </w:tcPr>
          <w:p w14:paraId="74CC69E1" w14:textId="0D70DD64" w:rsidR="001E64CE" w:rsidRDefault="004A42ED" w:rsidP="003525B2">
            <w:pPr>
              <w:jc w:val="center"/>
            </w:pPr>
            <w:r>
              <w:t>0.05</w:t>
            </w:r>
          </w:p>
        </w:tc>
        <w:tc>
          <w:tcPr>
            <w:tcW w:w="1680" w:type="dxa"/>
          </w:tcPr>
          <w:p w14:paraId="6106D1A0" w14:textId="16576F5E" w:rsidR="001E64CE" w:rsidRDefault="004A42ED" w:rsidP="003525B2">
            <w:pPr>
              <w:jc w:val="center"/>
            </w:pPr>
            <w:r>
              <w:t>0.05</w:t>
            </w:r>
          </w:p>
        </w:tc>
        <w:tc>
          <w:tcPr>
            <w:tcW w:w="1108" w:type="dxa"/>
          </w:tcPr>
          <w:p w14:paraId="5DA4CEC0" w14:textId="45C7F05B" w:rsidR="001E64CE" w:rsidRDefault="00997693" w:rsidP="003525B2">
            <w:pPr>
              <w:jc w:val="center"/>
            </w:pPr>
            <w:r>
              <w:t>0.</w:t>
            </w:r>
            <w:r w:rsidR="001E49AD">
              <w:t>5899</w:t>
            </w:r>
          </w:p>
        </w:tc>
      </w:tr>
      <w:tr w:rsidR="00362426" w14:paraId="714196A5" w14:textId="77777777" w:rsidTr="00362426">
        <w:tc>
          <w:tcPr>
            <w:tcW w:w="820" w:type="dxa"/>
          </w:tcPr>
          <w:p w14:paraId="0C8B85B1" w14:textId="7CFBE8BD" w:rsidR="001E64CE" w:rsidRDefault="001E64CE" w:rsidP="00DC5BB3">
            <w:pPr>
              <w:jc w:val="center"/>
            </w:pPr>
            <w:r>
              <w:t>11.</w:t>
            </w:r>
          </w:p>
        </w:tc>
        <w:tc>
          <w:tcPr>
            <w:tcW w:w="1668" w:type="dxa"/>
          </w:tcPr>
          <w:p w14:paraId="5F949DBB" w14:textId="17C61A65" w:rsidR="001E64CE" w:rsidRDefault="001E64CE" w:rsidP="00DC5BB3">
            <w:pPr>
              <w:jc w:val="center"/>
            </w:pPr>
            <w:proofErr w:type="spellStart"/>
            <w:r w:rsidRPr="00344BAE">
              <w:t>Friedman_mse</w:t>
            </w:r>
            <w:proofErr w:type="spellEnd"/>
          </w:p>
        </w:tc>
        <w:tc>
          <w:tcPr>
            <w:tcW w:w="1175" w:type="dxa"/>
          </w:tcPr>
          <w:p w14:paraId="6374053E" w14:textId="5D3F6E9A" w:rsidR="001E64CE" w:rsidRDefault="001E64CE" w:rsidP="00DC5BB3">
            <w:pPr>
              <w:jc w:val="center"/>
            </w:pPr>
            <w:r w:rsidRPr="00CB2FBF">
              <w:t>Random</w:t>
            </w:r>
          </w:p>
        </w:tc>
        <w:tc>
          <w:tcPr>
            <w:tcW w:w="1016" w:type="dxa"/>
          </w:tcPr>
          <w:p w14:paraId="74FA1474" w14:textId="0FC0A854" w:rsidR="001E64CE" w:rsidRDefault="000F55D1" w:rsidP="00B75329">
            <w:pPr>
              <w:jc w:val="center"/>
            </w:pPr>
            <w:r>
              <w:t>None</w:t>
            </w:r>
          </w:p>
        </w:tc>
        <w:tc>
          <w:tcPr>
            <w:tcW w:w="1549" w:type="dxa"/>
          </w:tcPr>
          <w:p w14:paraId="38EFACCA" w14:textId="5868E667" w:rsidR="001E64CE" w:rsidRDefault="004A42ED" w:rsidP="003525B2">
            <w:pPr>
              <w:jc w:val="center"/>
            </w:pPr>
            <w:r>
              <w:t>0.0</w:t>
            </w:r>
          </w:p>
        </w:tc>
        <w:tc>
          <w:tcPr>
            <w:tcW w:w="1680" w:type="dxa"/>
          </w:tcPr>
          <w:p w14:paraId="5DC48498" w14:textId="7EE98D3B" w:rsidR="001E64CE" w:rsidRDefault="004A42ED" w:rsidP="003525B2">
            <w:pPr>
              <w:jc w:val="center"/>
            </w:pPr>
            <w:r>
              <w:t>0.01</w:t>
            </w:r>
          </w:p>
        </w:tc>
        <w:tc>
          <w:tcPr>
            <w:tcW w:w="1108" w:type="dxa"/>
          </w:tcPr>
          <w:p w14:paraId="571F926F" w14:textId="3D8FA81B" w:rsidR="001E64CE" w:rsidRDefault="00997693" w:rsidP="003525B2">
            <w:pPr>
              <w:jc w:val="center"/>
            </w:pPr>
            <w:r>
              <w:t>0.</w:t>
            </w:r>
            <w:r w:rsidR="001E49AD">
              <w:t>7294</w:t>
            </w:r>
          </w:p>
        </w:tc>
      </w:tr>
      <w:tr w:rsidR="00362426" w14:paraId="5A72D3A6" w14:textId="77777777" w:rsidTr="00362426">
        <w:tc>
          <w:tcPr>
            <w:tcW w:w="820" w:type="dxa"/>
          </w:tcPr>
          <w:p w14:paraId="7C3D2E7A" w14:textId="6AA10355" w:rsidR="00DC5BB3" w:rsidRDefault="00DC5BB3" w:rsidP="00DC5BB3">
            <w:pPr>
              <w:jc w:val="center"/>
            </w:pPr>
            <w:r>
              <w:t>12.</w:t>
            </w:r>
          </w:p>
        </w:tc>
        <w:tc>
          <w:tcPr>
            <w:tcW w:w="1668" w:type="dxa"/>
          </w:tcPr>
          <w:p w14:paraId="522CE5F2" w14:textId="25EF4EEA" w:rsidR="00DC5BB3" w:rsidRDefault="00DC5BB3" w:rsidP="00DC5BB3">
            <w:pPr>
              <w:jc w:val="center"/>
            </w:pPr>
            <w:proofErr w:type="spellStart"/>
            <w:r w:rsidRPr="00344BAE">
              <w:t>Friedman_mse</w:t>
            </w:r>
            <w:proofErr w:type="spellEnd"/>
          </w:p>
        </w:tc>
        <w:tc>
          <w:tcPr>
            <w:tcW w:w="1175" w:type="dxa"/>
          </w:tcPr>
          <w:p w14:paraId="1F7E56D9" w14:textId="607B4C69" w:rsidR="00DC5BB3" w:rsidRDefault="00DC5BB3" w:rsidP="00DC5BB3">
            <w:pPr>
              <w:jc w:val="center"/>
            </w:pPr>
            <w:r w:rsidRPr="00973D51">
              <w:t>Best</w:t>
            </w:r>
          </w:p>
        </w:tc>
        <w:tc>
          <w:tcPr>
            <w:tcW w:w="1016" w:type="dxa"/>
          </w:tcPr>
          <w:p w14:paraId="4CD685D1" w14:textId="23025E66" w:rsidR="00DC5BB3" w:rsidRDefault="004009AB" w:rsidP="00B75329">
            <w:pPr>
              <w:jc w:val="center"/>
            </w:pPr>
            <w:r>
              <w:t>4</w:t>
            </w:r>
          </w:p>
        </w:tc>
        <w:tc>
          <w:tcPr>
            <w:tcW w:w="1549" w:type="dxa"/>
          </w:tcPr>
          <w:p w14:paraId="5CD88B99" w14:textId="38CEF5E3" w:rsidR="00DC5BB3" w:rsidRDefault="004A42ED" w:rsidP="003525B2">
            <w:pPr>
              <w:jc w:val="center"/>
            </w:pPr>
            <w:r>
              <w:t>0.1</w:t>
            </w:r>
          </w:p>
        </w:tc>
        <w:tc>
          <w:tcPr>
            <w:tcW w:w="1680" w:type="dxa"/>
          </w:tcPr>
          <w:p w14:paraId="7A706344" w14:textId="5C4B50D5" w:rsidR="00DC5BB3" w:rsidRDefault="00F505FB" w:rsidP="003525B2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449D1D1E" w14:textId="30D2F624" w:rsidR="00DC5BB3" w:rsidRDefault="005034FD" w:rsidP="003525B2">
            <w:pPr>
              <w:jc w:val="center"/>
            </w:pPr>
            <w:r>
              <w:t>0.</w:t>
            </w:r>
            <w:r w:rsidR="000E38FA">
              <w:t>6280</w:t>
            </w:r>
          </w:p>
        </w:tc>
      </w:tr>
      <w:tr w:rsidR="00362426" w14:paraId="2B20B894" w14:textId="77777777" w:rsidTr="00362426">
        <w:tc>
          <w:tcPr>
            <w:tcW w:w="820" w:type="dxa"/>
          </w:tcPr>
          <w:p w14:paraId="022E79A6" w14:textId="1BEB53A1" w:rsidR="00DC5BB3" w:rsidRDefault="00DC5BB3" w:rsidP="00DC5BB3">
            <w:pPr>
              <w:jc w:val="center"/>
            </w:pPr>
            <w:r>
              <w:t>13.</w:t>
            </w:r>
          </w:p>
        </w:tc>
        <w:tc>
          <w:tcPr>
            <w:tcW w:w="1668" w:type="dxa"/>
          </w:tcPr>
          <w:p w14:paraId="4BFD8FD3" w14:textId="79618C6C" w:rsidR="00DC5BB3" w:rsidRDefault="00DC5BB3" w:rsidP="00DC5BB3">
            <w:pPr>
              <w:jc w:val="center"/>
            </w:pPr>
            <w:r>
              <w:t>Mae</w:t>
            </w:r>
          </w:p>
        </w:tc>
        <w:tc>
          <w:tcPr>
            <w:tcW w:w="1175" w:type="dxa"/>
          </w:tcPr>
          <w:p w14:paraId="5983662C" w14:textId="752F42C4" w:rsidR="00DC5BB3" w:rsidRDefault="00DC5BB3" w:rsidP="00DC5BB3">
            <w:pPr>
              <w:jc w:val="center"/>
            </w:pPr>
            <w:r w:rsidRPr="00973D51">
              <w:t>Best</w:t>
            </w:r>
          </w:p>
        </w:tc>
        <w:tc>
          <w:tcPr>
            <w:tcW w:w="1016" w:type="dxa"/>
          </w:tcPr>
          <w:p w14:paraId="20F392A2" w14:textId="2A2AD2B3" w:rsidR="00DC5BB3" w:rsidRDefault="0023749F" w:rsidP="00B75329">
            <w:pPr>
              <w:jc w:val="center"/>
            </w:pPr>
            <w:r>
              <w:t>Log2</w:t>
            </w:r>
          </w:p>
        </w:tc>
        <w:tc>
          <w:tcPr>
            <w:tcW w:w="1549" w:type="dxa"/>
          </w:tcPr>
          <w:p w14:paraId="3B4D12DD" w14:textId="00BE9E3F" w:rsidR="00DC5BB3" w:rsidRDefault="004A42ED" w:rsidP="003525B2">
            <w:pPr>
              <w:jc w:val="center"/>
            </w:pPr>
            <w:r>
              <w:t>0.05</w:t>
            </w:r>
          </w:p>
        </w:tc>
        <w:tc>
          <w:tcPr>
            <w:tcW w:w="1680" w:type="dxa"/>
          </w:tcPr>
          <w:p w14:paraId="16D9831A" w14:textId="4D30A3F0" w:rsidR="00DC5BB3" w:rsidRDefault="00F505FB" w:rsidP="003525B2">
            <w:pPr>
              <w:jc w:val="center"/>
            </w:pPr>
            <w:r>
              <w:t>0.1</w:t>
            </w:r>
          </w:p>
        </w:tc>
        <w:tc>
          <w:tcPr>
            <w:tcW w:w="1108" w:type="dxa"/>
          </w:tcPr>
          <w:p w14:paraId="3187359E" w14:textId="7FE44623" w:rsidR="00DC5BB3" w:rsidRDefault="000E38FA" w:rsidP="003525B2">
            <w:pPr>
              <w:jc w:val="center"/>
            </w:pPr>
            <w:r>
              <w:t>0.6593</w:t>
            </w:r>
          </w:p>
        </w:tc>
      </w:tr>
      <w:tr w:rsidR="00362426" w14:paraId="4B2D2081" w14:textId="77777777" w:rsidTr="00362426">
        <w:tc>
          <w:tcPr>
            <w:tcW w:w="820" w:type="dxa"/>
          </w:tcPr>
          <w:p w14:paraId="2155D8DD" w14:textId="6A1A852D" w:rsidR="00DC5BB3" w:rsidRPr="00F138DB" w:rsidRDefault="00DC5BB3" w:rsidP="00DC5BB3">
            <w:pPr>
              <w:jc w:val="center"/>
            </w:pPr>
            <w:r w:rsidRPr="00F138DB">
              <w:t>14.</w:t>
            </w:r>
          </w:p>
        </w:tc>
        <w:tc>
          <w:tcPr>
            <w:tcW w:w="1668" w:type="dxa"/>
          </w:tcPr>
          <w:p w14:paraId="756D5A9E" w14:textId="7B33C849" w:rsidR="00DC5BB3" w:rsidRPr="00F138DB" w:rsidRDefault="00DC5BB3" w:rsidP="00DC5BB3">
            <w:pPr>
              <w:jc w:val="center"/>
            </w:pPr>
            <w:r w:rsidRPr="00F138DB">
              <w:t>Mae</w:t>
            </w:r>
          </w:p>
        </w:tc>
        <w:tc>
          <w:tcPr>
            <w:tcW w:w="1175" w:type="dxa"/>
          </w:tcPr>
          <w:p w14:paraId="7F3A5269" w14:textId="48660D7A" w:rsidR="00DC5BB3" w:rsidRPr="00F138DB" w:rsidRDefault="00DC5BB3" w:rsidP="00DC5BB3">
            <w:pPr>
              <w:jc w:val="center"/>
            </w:pPr>
            <w:r w:rsidRPr="00F138DB">
              <w:t>Random</w:t>
            </w:r>
          </w:p>
        </w:tc>
        <w:tc>
          <w:tcPr>
            <w:tcW w:w="1016" w:type="dxa"/>
          </w:tcPr>
          <w:p w14:paraId="7B787F73" w14:textId="1814CD0C" w:rsidR="00DC5BB3" w:rsidRPr="00F138DB" w:rsidRDefault="00B75329" w:rsidP="00B75329">
            <w:pPr>
              <w:jc w:val="center"/>
            </w:pPr>
            <w:r w:rsidRPr="00F138DB">
              <w:t>5</w:t>
            </w:r>
          </w:p>
        </w:tc>
        <w:tc>
          <w:tcPr>
            <w:tcW w:w="1549" w:type="dxa"/>
          </w:tcPr>
          <w:p w14:paraId="58BE61FA" w14:textId="4BA780B4" w:rsidR="00DC5BB3" w:rsidRPr="00F138DB" w:rsidRDefault="00F505FB" w:rsidP="003525B2">
            <w:pPr>
              <w:jc w:val="center"/>
            </w:pPr>
            <w:r w:rsidRPr="00F138DB">
              <w:t>0.01</w:t>
            </w:r>
          </w:p>
        </w:tc>
        <w:tc>
          <w:tcPr>
            <w:tcW w:w="1680" w:type="dxa"/>
          </w:tcPr>
          <w:p w14:paraId="1AC18FC3" w14:textId="34A096CC" w:rsidR="00DC5BB3" w:rsidRPr="00F138DB" w:rsidRDefault="00F505FB" w:rsidP="003525B2">
            <w:pPr>
              <w:jc w:val="center"/>
            </w:pPr>
            <w:r w:rsidRPr="00F138DB">
              <w:t>0.1</w:t>
            </w:r>
          </w:p>
        </w:tc>
        <w:tc>
          <w:tcPr>
            <w:tcW w:w="1108" w:type="dxa"/>
          </w:tcPr>
          <w:p w14:paraId="0EB4DA73" w14:textId="57DCEFD0" w:rsidR="00DC5BB3" w:rsidRPr="00F138DB" w:rsidRDefault="003917EA" w:rsidP="003525B2">
            <w:pPr>
              <w:jc w:val="center"/>
            </w:pPr>
            <w:r w:rsidRPr="00F138DB">
              <w:t>0.</w:t>
            </w:r>
            <w:r w:rsidR="000E38FA" w:rsidRPr="00F138DB">
              <w:t>7284</w:t>
            </w:r>
          </w:p>
        </w:tc>
      </w:tr>
      <w:tr w:rsidR="00362426" w14:paraId="51B53B10" w14:textId="77777777" w:rsidTr="00362426">
        <w:tc>
          <w:tcPr>
            <w:tcW w:w="820" w:type="dxa"/>
          </w:tcPr>
          <w:p w14:paraId="1D44CD95" w14:textId="1D3C3D55" w:rsidR="00DC5BB3" w:rsidRDefault="00DC5BB3" w:rsidP="00DC5BB3">
            <w:pPr>
              <w:jc w:val="center"/>
            </w:pPr>
            <w:r>
              <w:t>15.</w:t>
            </w:r>
          </w:p>
        </w:tc>
        <w:tc>
          <w:tcPr>
            <w:tcW w:w="1668" w:type="dxa"/>
          </w:tcPr>
          <w:p w14:paraId="738F8300" w14:textId="0C97973A" w:rsidR="00DC5BB3" w:rsidRDefault="00DC5BB3" w:rsidP="00DC5BB3">
            <w:pPr>
              <w:jc w:val="center"/>
            </w:pPr>
            <w:r>
              <w:t>Mae</w:t>
            </w:r>
          </w:p>
        </w:tc>
        <w:tc>
          <w:tcPr>
            <w:tcW w:w="1175" w:type="dxa"/>
          </w:tcPr>
          <w:p w14:paraId="63A187D7" w14:textId="0E1FE1AE" w:rsidR="00DC5BB3" w:rsidRDefault="00DC5BB3" w:rsidP="00DC5BB3">
            <w:pPr>
              <w:jc w:val="center"/>
            </w:pPr>
            <w:r w:rsidRPr="005C74B4">
              <w:t>Random</w:t>
            </w:r>
          </w:p>
        </w:tc>
        <w:tc>
          <w:tcPr>
            <w:tcW w:w="1016" w:type="dxa"/>
          </w:tcPr>
          <w:p w14:paraId="46E53239" w14:textId="13C7F422" w:rsidR="00DC5BB3" w:rsidRDefault="00B75329" w:rsidP="00B75329">
            <w:pPr>
              <w:jc w:val="center"/>
            </w:pPr>
            <w:r>
              <w:t>Sqrt</w:t>
            </w:r>
          </w:p>
        </w:tc>
        <w:tc>
          <w:tcPr>
            <w:tcW w:w="1549" w:type="dxa"/>
          </w:tcPr>
          <w:p w14:paraId="61C49CDB" w14:textId="16B3954E" w:rsidR="00DC5BB3" w:rsidRDefault="00F505FB" w:rsidP="003525B2">
            <w:pPr>
              <w:jc w:val="center"/>
            </w:pPr>
            <w:r>
              <w:t>0.01</w:t>
            </w:r>
          </w:p>
        </w:tc>
        <w:tc>
          <w:tcPr>
            <w:tcW w:w="1680" w:type="dxa"/>
          </w:tcPr>
          <w:p w14:paraId="4EC269D4" w14:textId="284B755C" w:rsidR="00DC5BB3" w:rsidRDefault="00F505FB" w:rsidP="003525B2">
            <w:pPr>
              <w:jc w:val="center"/>
            </w:pPr>
            <w:r>
              <w:t>0.</w:t>
            </w:r>
            <w:r w:rsidR="002B30D6">
              <w:t>0</w:t>
            </w:r>
          </w:p>
        </w:tc>
        <w:tc>
          <w:tcPr>
            <w:tcW w:w="1108" w:type="dxa"/>
          </w:tcPr>
          <w:p w14:paraId="1362D5EA" w14:textId="7697C44A" w:rsidR="00DC5BB3" w:rsidRDefault="003917EA" w:rsidP="003525B2">
            <w:pPr>
              <w:jc w:val="center"/>
            </w:pPr>
            <w:r>
              <w:t>0.</w:t>
            </w:r>
            <w:r w:rsidR="00012589">
              <w:t>7473</w:t>
            </w:r>
          </w:p>
        </w:tc>
      </w:tr>
      <w:tr w:rsidR="00362426" w14:paraId="1D395D0E" w14:textId="77777777" w:rsidTr="00362426">
        <w:tc>
          <w:tcPr>
            <w:tcW w:w="820" w:type="dxa"/>
          </w:tcPr>
          <w:p w14:paraId="30A7B279" w14:textId="28F221EE" w:rsidR="00DC5BB3" w:rsidRDefault="00DC5BB3" w:rsidP="00DC5BB3">
            <w:pPr>
              <w:jc w:val="center"/>
            </w:pPr>
            <w:r>
              <w:t>16.</w:t>
            </w:r>
          </w:p>
        </w:tc>
        <w:tc>
          <w:tcPr>
            <w:tcW w:w="1668" w:type="dxa"/>
          </w:tcPr>
          <w:p w14:paraId="2C76A7BF" w14:textId="2E91458B" w:rsidR="00DC5BB3" w:rsidRDefault="00DC5BB3" w:rsidP="00DC5BB3">
            <w:pPr>
              <w:jc w:val="center"/>
            </w:pPr>
            <w:r>
              <w:t>Mae</w:t>
            </w:r>
          </w:p>
        </w:tc>
        <w:tc>
          <w:tcPr>
            <w:tcW w:w="1175" w:type="dxa"/>
          </w:tcPr>
          <w:p w14:paraId="5F0E116B" w14:textId="5A02D5F3" w:rsidR="00DC5BB3" w:rsidRDefault="00DC5BB3" w:rsidP="00DC5BB3">
            <w:pPr>
              <w:jc w:val="center"/>
            </w:pPr>
            <w:r w:rsidRPr="00FC15AA">
              <w:t>Best</w:t>
            </w:r>
          </w:p>
        </w:tc>
        <w:tc>
          <w:tcPr>
            <w:tcW w:w="1016" w:type="dxa"/>
          </w:tcPr>
          <w:p w14:paraId="39BF1734" w14:textId="77E70504" w:rsidR="00DC5BB3" w:rsidRDefault="005B7C86" w:rsidP="00B75329">
            <w:pPr>
              <w:jc w:val="center"/>
            </w:pPr>
            <w:r>
              <w:t>None</w:t>
            </w:r>
          </w:p>
        </w:tc>
        <w:tc>
          <w:tcPr>
            <w:tcW w:w="1549" w:type="dxa"/>
          </w:tcPr>
          <w:p w14:paraId="72E9FDDB" w14:textId="3C66F59E" w:rsidR="00DC5BB3" w:rsidRDefault="00F505FB" w:rsidP="003525B2">
            <w:pPr>
              <w:jc w:val="center"/>
            </w:pPr>
            <w:r>
              <w:t>0.0</w:t>
            </w:r>
          </w:p>
        </w:tc>
        <w:tc>
          <w:tcPr>
            <w:tcW w:w="1680" w:type="dxa"/>
          </w:tcPr>
          <w:p w14:paraId="15BC9DD7" w14:textId="0CAF0A81" w:rsidR="00DC5BB3" w:rsidRDefault="003B57FF" w:rsidP="003525B2">
            <w:pPr>
              <w:jc w:val="center"/>
            </w:pPr>
            <w:r>
              <w:t>0.</w:t>
            </w:r>
            <w:r w:rsidR="002B30D6">
              <w:t>1</w:t>
            </w:r>
          </w:p>
        </w:tc>
        <w:tc>
          <w:tcPr>
            <w:tcW w:w="1108" w:type="dxa"/>
          </w:tcPr>
          <w:p w14:paraId="00000E83" w14:textId="6F1D2154" w:rsidR="00DC5BB3" w:rsidRDefault="003917EA" w:rsidP="003525B2">
            <w:pPr>
              <w:jc w:val="center"/>
            </w:pPr>
            <w:r>
              <w:t>0.</w:t>
            </w:r>
            <w:r w:rsidR="00012589">
              <w:t>6716</w:t>
            </w:r>
          </w:p>
        </w:tc>
      </w:tr>
      <w:tr w:rsidR="00362426" w14:paraId="3474B258" w14:textId="77777777" w:rsidTr="00362426">
        <w:tc>
          <w:tcPr>
            <w:tcW w:w="820" w:type="dxa"/>
          </w:tcPr>
          <w:p w14:paraId="3CB3B509" w14:textId="37C46A51" w:rsidR="00DC5BB3" w:rsidRDefault="00DC5BB3" w:rsidP="00DC5BB3">
            <w:pPr>
              <w:jc w:val="center"/>
            </w:pPr>
            <w:r>
              <w:t>17.</w:t>
            </w:r>
          </w:p>
        </w:tc>
        <w:tc>
          <w:tcPr>
            <w:tcW w:w="1668" w:type="dxa"/>
          </w:tcPr>
          <w:p w14:paraId="5534DE74" w14:textId="1625A530" w:rsidR="00DC5BB3" w:rsidRDefault="00DC5BB3" w:rsidP="00DC5BB3">
            <w:pPr>
              <w:jc w:val="center"/>
            </w:pPr>
            <w:r>
              <w:t>Mae</w:t>
            </w:r>
          </w:p>
        </w:tc>
        <w:tc>
          <w:tcPr>
            <w:tcW w:w="1175" w:type="dxa"/>
          </w:tcPr>
          <w:p w14:paraId="6846ED37" w14:textId="39D6AB1D" w:rsidR="00DC5BB3" w:rsidRDefault="00DC5BB3" w:rsidP="00DC5BB3">
            <w:pPr>
              <w:jc w:val="center"/>
            </w:pPr>
            <w:r w:rsidRPr="00FC15AA">
              <w:t>Best</w:t>
            </w:r>
          </w:p>
        </w:tc>
        <w:tc>
          <w:tcPr>
            <w:tcW w:w="1016" w:type="dxa"/>
          </w:tcPr>
          <w:p w14:paraId="04075876" w14:textId="710B0951" w:rsidR="00DC5BB3" w:rsidRDefault="00B75329" w:rsidP="00B75329">
            <w:pPr>
              <w:jc w:val="center"/>
            </w:pPr>
            <w:r>
              <w:t>2</w:t>
            </w:r>
          </w:p>
        </w:tc>
        <w:tc>
          <w:tcPr>
            <w:tcW w:w="1549" w:type="dxa"/>
          </w:tcPr>
          <w:p w14:paraId="28D9558D" w14:textId="5197B43E" w:rsidR="00DC5BB3" w:rsidRDefault="00F505FB" w:rsidP="003525B2">
            <w:pPr>
              <w:jc w:val="center"/>
            </w:pPr>
            <w:r>
              <w:t>0.1</w:t>
            </w:r>
          </w:p>
        </w:tc>
        <w:tc>
          <w:tcPr>
            <w:tcW w:w="1680" w:type="dxa"/>
          </w:tcPr>
          <w:p w14:paraId="34B3BBEB" w14:textId="55E35E07" w:rsidR="00DC5BB3" w:rsidRDefault="002B30D6" w:rsidP="003525B2">
            <w:pPr>
              <w:jc w:val="center"/>
            </w:pPr>
            <w:r>
              <w:t>0.05</w:t>
            </w:r>
          </w:p>
        </w:tc>
        <w:tc>
          <w:tcPr>
            <w:tcW w:w="1108" w:type="dxa"/>
          </w:tcPr>
          <w:p w14:paraId="6E3CFAF6" w14:textId="14BAA893" w:rsidR="00DC5BB3" w:rsidRDefault="003917EA" w:rsidP="003525B2">
            <w:pPr>
              <w:jc w:val="center"/>
            </w:pPr>
            <w:r>
              <w:t>0.</w:t>
            </w:r>
            <w:r w:rsidR="00012589">
              <w:t>7386</w:t>
            </w:r>
          </w:p>
        </w:tc>
      </w:tr>
      <w:tr w:rsidR="00362426" w14:paraId="342CF2F2" w14:textId="77777777" w:rsidTr="00362426">
        <w:tc>
          <w:tcPr>
            <w:tcW w:w="820" w:type="dxa"/>
          </w:tcPr>
          <w:p w14:paraId="7BEAA0EC" w14:textId="6649DAA7" w:rsidR="00DC5BB3" w:rsidRDefault="00DC5BB3" w:rsidP="00DC5BB3">
            <w:pPr>
              <w:jc w:val="center"/>
            </w:pPr>
            <w:r>
              <w:t>18.</w:t>
            </w:r>
          </w:p>
        </w:tc>
        <w:tc>
          <w:tcPr>
            <w:tcW w:w="1668" w:type="dxa"/>
          </w:tcPr>
          <w:p w14:paraId="732C7E75" w14:textId="3D3EE50D" w:rsidR="00DC5BB3" w:rsidRDefault="00DC5BB3" w:rsidP="00DC5BB3">
            <w:pPr>
              <w:jc w:val="center"/>
            </w:pPr>
            <w:r>
              <w:t>Mae</w:t>
            </w:r>
          </w:p>
        </w:tc>
        <w:tc>
          <w:tcPr>
            <w:tcW w:w="1175" w:type="dxa"/>
          </w:tcPr>
          <w:p w14:paraId="0CFC511B" w14:textId="7B6F3739" w:rsidR="00DC5BB3" w:rsidRDefault="00DC5BB3" w:rsidP="00DC5BB3">
            <w:pPr>
              <w:jc w:val="center"/>
            </w:pPr>
            <w:r w:rsidRPr="00FC15AA">
              <w:t>Best</w:t>
            </w:r>
          </w:p>
        </w:tc>
        <w:tc>
          <w:tcPr>
            <w:tcW w:w="1016" w:type="dxa"/>
          </w:tcPr>
          <w:p w14:paraId="46C0435D" w14:textId="4F715EF6" w:rsidR="00DC5BB3" w:rsidRDefault="00B75329" w:rsidP="00B75329">
            <w:pPr>
              <w:jc w:val="center"/>
            </w:pPr>
            <w:r>
              <w:t>3</w:t>
            </w:r>
          </w:p>
        </w:tc>
        <w:tc>
          <w:tcPr>
            <w:tcW w:w="1549" w:type="dxa"/>
          </w:tcPr>
          <w:p w14:paraId="58E5165C" w14:textId="116E4244" w:rsidR="00DC5BB3" w:rsidRDefault="00F505FB" w:rsidP="003525B2">
            <w:pPr>
              <w:jc w:val="center"/>
            </w:pPr>
            <w:r>
              <w:t>0.1</w:t>
            </w:r>
          </w:p>
        </w:tc>
        <w:tc>
          <w:tcPr>
            <w:tcW w:w="1680" w:type="dxa"/>
          </w:tcPr>
          <w:p w14:paraId="67979D83" w14:textId="64DAB83E" w:rsidR="00DC5BB3" w:rsidRDefault="002B30D6" w:rsidP="003525B2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3E829F7A" w14:textId="73F13E57" w:rsidR="00DC5BB3" w:rsidRDefault="003525B2" w:rsidP="003525B2">
            <w:pPr>
              <w:jc w:val="center"/>
            </w:pPr>
            <w:r>
              <w:t>0.</w:t>
            </w:r>
            <w:r w:rsidR="002D21FC">
              <w:t>7005</w:t>
            </w:r>
          </w:p>
        </w:tc>
      </w:tr>
    </w:tbl>
    <w:p w14:paraId="1678FA36" w14:textId="77777777" w:rsidR="00DE0381" w:rsidRDefault="00DE0381" w:rsidP="00AD0688"/>
    <w:p w14:paraId="4D3AF739" w14:textId="502C0B09" w:rsidR="00AD0688" w:rsidRDefault="00AD0688" w:rsidP="00AD0688">
      <w:r>
        <w:lastRenderedPageBreak/>
        <w:t xml:space="preserve">Note: </w:t>
      </w:r>
      <w:proofErr w:type="spellStart"/>
      <w:r w:rsidR="002A4CCA">
        <w:t>Mse</w:t>
      </w:r>
      <w:proofErr w:type="spellEnd"/>
      <w:r w:rsidR="002A4CCA">
        <w:t xml:space="preserve">- mean </w:t>
      </w:r>
      <w:proofErr w:type="spellStart"/>
      <w:r w:rsidR="002A4CCA">
        <w:t>sq</w:t>
      </w:r>
      <w:r w:rsidR="00822818">
        <w:t>u</w:t>
      </w:r>
      <w:r w:rsidR="002A21F0">
        <w:t>e</w:t>
      </w:r>
      <w:r w:rsidR="00822818">
        <w:t>red</w:t>
      </w:r>
      <w:proofErr w:type="spellEnd"/>
      <w:r w:rsidR="00822818">
        <w:t xml:space="preserve"> error</w:t>
      </w:r>
    </w:p>
    <w:p w14:paraId="05C09B0B" w14:textId="70897C92" w:rsidR="00AD0688" w:rsidRDefault="00822818" w:rsidP="00AD0688">
      <w:r>
        <w:t xml:space="preserve">          Mae- mean </w:t>
      </w:r>
      <w:r w:rsidR="00DE0381">
        <w:t>absolute error</w:t>
      </w:r>
    </w:p>
    <w:p w14:paraId="1C670C86" w14:textId="563BE6EE" w:rsidR="00ED6396" w:rsidRPr="00DE0381" w:rsidRDefault="00ED6396" w:rsidP="00ED6396">
      <w:r>
        <w:t xml:space="preserve">Best r2_score is </w:t>
      </w:r>
      <w:r w:rsidRPr="00AD0688">
        <w:rPr>
          <w:color w:val="00B0F0"/>
        </w:rPr>
        <w:t xml:space="preserve">– </w:t>
      </w:r>
      <w:r w:rsidRPr="00B65EA8">
        <w:rPr>
          <w:color w:val="FF0000"/>
        </w:rPr>
        <w:t>0.7660</w:t>
      </w:r>
    </w:p>
    <w:p w14:paraId="02B7CB85" w14:textId="77777777" w:rsidR="00311A0B" w:rsidRPr="00DE0381" w:rsidRDefault="00311A0B" w:rsidP="00AD0688"/>
    <w:p w14:paraId="5AA5D0E9" w14:textId="1410D4D5" w:rsidR="003627F5" w:rsidRDefault="003627F5" w:rsidP="003627F5">
      <w:r>
        <w:t xml:space="preserve">Algorithm – Random _Forest </w:t>
      </w:r>
      <w:r w:rsidR="00311A0B">
        <w:t>– regression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1516"/>
        <w:gridCol w:w="1668"/>
        <w:gridCol w:w="1016"/>
        <w:gridCol w:w="1630"/>
        <w:gridCol w:w="1108"/>
      </w:tblGrid>
      <w:tr w:rsidR="003627F5" w14:paraId="6E221AF3" w14:textId="77777777" w:rsidTr="003627F5">
        <w:tc>
          <w:tcPr>
            <w:tcW w:w="752" w:type="dxa"/>
          </w:tcPr>
          <w:p w14:paraId="264C60B3" w14:textId="77777777" w:rsidR="003627F5" w:rsidRDefault="003627F5" w:rsidP="00976B38">
            <w:pPr>
              <w:jc w:val="center"/>
            </w:pPr>
            <w:r>
              <w:t>Si.no</w:t>
            </w:r>
          </w:p>
        </w:tc>
        <w:tc>
          <w:tcPr>
            <w:tcW w:w="1516" w:type="dxa"/>
          </w:tcPr>
          <w:p w14:paraId="6BDABBB0" w14:textId="6C9226CF" w:rsidR="003627F5" w:rsidRDefault="003627F5" w:rsidP="00976B38">
            <w:pPr>
              <w:jc w:val="center"/>
            </w:pPr>
            <w:proofErr w:type="spellStart"/>
            <w:r>
              <w:t>N_Estimators</w:t>
            </w:r>
            <w:proofErr w:type="spellEnd"/>
          </w:p>
        </w:tc>
        <w:tc>
          <w:tcPr>
            <w:tcW w:w="1668" w:type="dxa"/>
          </w:tcPr>
          <w:p w14:paraId="5B2675A3" w14:textId="27BF2AD3" w:rsidR="003627F5" w:rsidRDefault="003627F5" w:rsidP="00976B38">
            <w:pPr>
              <w:jc w:val="center"/>
            </w:pPr>
            <w:r>
              <w:t>Criterion</w:t>
            </w:r>
          </w:p>
        </w:tc>
        <w:tc>
          <w:tcPr>
            <w:tcW w:w="1016" w:type="dxa"/>
          </w:tcPr>
          <w:p w14:paraId="4376D313" w14:textId="77777777" w:rsidR="003627F5" w:rsidRDefault="003627F5" w:rsidP="00976B38">
            <w:pPr>
              <w:jc w:val="center"/>
            </w:pPr>
            <w:r>
              <w:t>Max_</w:t>
            </w:r>
          </w:p>
          <w:p w14:paraId="408C4D27" w14:textId="77777777" w:rsidR="003627F5" w:rsidRDefault="003627F5" w:rsidP="00976B38">
            <w:pPr>
              <w:jc w:val="center"/>
            </w:pPr>
            <w:r>
              <w:t>features</w:t>
            </w:r>
          </w:p>
        </w:tc>
        <w:tc>
          <w:tcPr>
            <w:tcW w:w="1630" w:type="dxa"/>
          </w:tcPr>
          <w:p w14:paraId="5837AED3" w14:textId="2DAA2F0C" w:rsidR="003627F5" w:rsidRDefault="003627F5" w:rsidP="003627F5">
            <w:pPr>
              <w:jc w:val="center"/>
            </w:pPr>
            <w:proofErr w:type="spellStart"/>
            <w:r>
              <w:t>Random_state</w:t>
            </w:r>
            <w:proofErr w:type="spellEnd"/>
          </w:p>
          <w:p w14:paraId="6B3AA9B2" w14:textId="77777777" w:rsidR="003627F5" w:rsidRDefault="003627F5" w:rsidP="00976B38">
            <w:pPr>
              <w:jc w:val="center"/>
            </w:pPr>
          </w:p>
        </w:tc>
        <w:tc>
          <w:tcPr>
            <w:tcW w:w="1108" w:type="dxa"/>
          </w:tcPr>
          <w:p w14:paraId="448CF1B9" w14:textId="77777777" w:rsidR="003627F5" w:rsidRDefault="003627F5" w:rsidP="00976B38">
            <w:pPr>
              <w:jc w:val="center"/>
            </w:pPr>
            <w:r>
              <w:t>R2_score</w:t>
            </w:r>
          </w:p>
        </w:tc>
      </w:tr>
      <w:tr w:rsidR="003627F5" w14:paraId="12339909" w14:textId="77777777" w:rsidTr="003627F5">
        <w:tc>
          <w:tcPr>
            <w:tcW w:w="752" w:type="dxa"/>
          </w:tcPr>
          <w:p w14:paraId="2D70C6D4" w14:textId="77777777" w:rsidR="003627F5" w:rsidRDefault="003627F5" w:rsidP="00976B38">
            <w:pPr>
              <w:jc w:val="center"/>
            </w:pPr>
            <w:r>
              <w:t>1.</w:t>
            </w:r>
          </w:p>
        </w:tc>
        <w:tc>
          <w:tcPr>
            <w:tcW w:w="1516" w:type="dxa"/>
          </w:tcPr>
          <w:p w14:paraId="7566AC65" w14:textId="313AC273" w:rsidR="003627F5" w:rsidRDefault="003627F5" w:rsidP="00976B38">
            <w:pPr>
              <w:jc w:val="center"/>
            </w:pPr>
            <w:r>
              <w:t>50</w:t>
            </w:r>
          </w:p>
        </w:tc>
        <w:tc>
          <w:tcPr>
            <w:tcW w:w="1668" w:type="dxa"/>
          </w:tcPr>
          <w:p w14:paraId="5A8871E1" w14:textId="7EB15DC1" w:rsidR="003627F5" w:rsidRDefault="003627F5" w:rsidP="00976B38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016" w:type="dxa"/>
          </w:tcPr>
          <w:p w14:paraId="0668EB30" w14:textId="77777777" w:rsidR="003627F5" w:rsidRDefault="003627F5" w:rsidP="00976B38">
            <w:pPr>
              <w:jc w:val="center"/>
            </w:pPr>
            <w:r>
              <w:t>None</w:t>
            </w:r>
          </w:p>
        </w:tc>
        <w:tc>
          <w:tcPr>
            <w:tcW w:w="1630" w:type="dxa"/>
          </w:tcPr>
          <w:p w14:paraId="392C8DA7" w14:textId="77777777" w:rsidR="003627F5" w:rsidRDefault="003627F5" w:rsidP="00976B38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7D43196E" w14:textId="49B06442" w:rsidR="003627F5" w:rsidRDefault="008F7AE2" w:rsidP="00976B38">
            <w:pPr>
              <w:jc w:val="center"/>
            </w:pPr>
            <w:r>
              <w:t>0.84</w:t>
            </w:r>
            <w:r w:rsidR="00C32BB2">
              <w:t>98</w:t>
            </w:r>
          </w:p>
        </w:tc>
      </w:tr>
      <w:tr w:rsidR="003627F5" w14:paraId="6EA8C09C" w14:textId="77777777" w:rsidTr="003627F5">
        <w:tc>
          <w:tcPr>
            <w:tcW w:w="752" w:type="dxa"/>
          </w:tcPr>
          <w:p w14:paraId="60829C59" w14:textId="77777777" w:rsidR="003627F5" w:rsidRDefault="003627F5" w:rsidP="003627F5">
            <w:pPr>
              <w:jc w:val="center"/>
            </w:pPr>
            <w:r>
              <w:t>2.</w:t>
            </w:r>
          </w:p>
        </w:tc>
        <w:tc>
          <w:tcPr>
            <w:tcW w:w="1516" w:type="dxa"/>
          </w:tcPr>
          <w:p w14:paraId="104719C1" w14:textId="19ED4F8A" w:rsidR="003627F5" w:rsidRDefault="003627F5" w:rsidP="003627F5">
            <w:pPr>
              <w:jc w:val="center"/>
            </w:pPr>
            <w:r>
              <w:t>100</w:t>
            </w:r>
          </w:p>
        </w:tc>
        <w:tc>
          <w:tcPr>
            <w:tcW w:w="1668" w:type="dxa"/>
          </w:tcPr>
          <w:p w14:paraId="0DB4F760" w14:textId="1422A600" w:rsidR="003627F5" w:rsidRDefault="003627F5" w:rsidP="003627F5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016" w:type="dxa"/>
          </w:tcPr>
          <w:p w14:paraId="1E0E0DBC" w14:textId="47B54CC6" w:rsidR="003627F5" w:rsidRDefault="003627F5" w:rsidP="003627F5">
            <w:pPr>
              <w:jc w:val="center"/>
            </w:pPr>
            <w:r>
              <w:t>None</w:t>
            </w:r>
          </w:p>
        </w:tc>
        <w:tc>
          <w:tcPr>
            <w:tcW w:w="1630" w:type="dxa"/>
          </w:tcPr>
          <w:p w14:paraId="37232591" w14:textId="7D158ACE" w:rsidR="003627F5" w:rsidRDefault="003627F5" w:rsidP="003627F5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5A64F8C7" w14:textId="1CC647EB" w:rsidR="003627F5" w:rsidRDefault="00C32BB2" w:rsidP="003627F5">
            <w:pPr>
              <w:jc w:val="center"/>
            </w:pPr>
            <w:r>
              <w:t>0.8538</w:t>
            </w:r>
          </w:p>
        </w:tc>
      </w:tr>
      <w:tr w:rsidR="003627F5" w14:paraId="3ECFADAB" w14:textId="77777777" w:rsidTr="003627F5">
        <w:tc>
          <w:tcPr>
            <w:tcW w:w="752" w:type="dxa"/>
          </w:tcPr>
          <w:p w14:paraId="5AF2041A" w14:textId="77777777" w:rsidR="003627F5" w:rsidRDefault="003627F5" w:rsidP="003627F5">
            <w:pPr>
              <w:jc w:val="center"/>
            </w:pPr>
            <w:r>
              <w:t>3.</w:t>
            </w:r>
          </w:p>
        </w:tc>
        <w:tc>
          <w:tcPr>
            <w:tcW w:w="1516" w:type="dxa"/>
          </w:tcPr>
          <w:p w14:paraId="3BB52CDB" w14:textId="089AB7CC" w:rsidR="003627F5" w:rsidRDefault="003627F5" w:rsidP="003627F5">
            <w:pPr>
              <w:jc w:val="center"/>
            </w:pPr>
            <w:r>
              <w:t>100</w:t>
            </w:r>
          </w:p>
        </w:tc>
        <w:tc>
          <w:tcPr>
            <w:tcW w:w="1668" w:type="dxa"/>
          </w:tcPr>
          <w:p w14:paraId="119434C9" w14:textId="3CDB14AE" w:rsidR="003627F5" w:rsidRDefault="003627F5" w:rsidP="003627F5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016" w:type="dxa"/>
          </w:tcPr>
          <w:p w14:paraId="5B04FC01" w14:textId="77777777" w:rsidR="003627F5" w:rsidRDefault="003627F5" w:rsidP="003627F5">
            <w:pPr>
              <w:jc w:val="center"/>
            </w:pPr>
            <w:r>
              <w:t>Sqrt</w:t>
            </w:r>
          </w:p>
        </w:tc>
        <w:tc>
          <w:tcPr>
            <w:tcW w:w="1630" w:type="dxa"/>
          </w:tcPr>
          <w:p w14:paraId="05283F8D" w14:textId="77777777" w:rsidR="003627F5" w:rsidRDefault="003627F5" w:rsidP="003627F5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741AAF9A" w14:textId="690B4EB5" w:rsidR="003627F5" w:rsidRDefault="0040622B" w:rsidP="003627F5">
            <w:pPr>
              <w:jc w:val="center"/>
            </w:pPr>
            <w:r>
              <w:t>0.8710</w:t>
            </w:r>
          </w:p>
        </w:tc>
      </w:tr>
      <w:tr w:rsidR="003627F5" w14:paraId="37982552" w14:textId="77777777" w:rsidTr="003627F5">
        <w:tc>
          <w:tcPr>
            <w:tcW w:w="752" w:type="dxa"/>
          </w:tcPr>
          <w:p w14:paraId="40464360" w14:textId="77777777" w:rsidR="003627F5" w:rsidRDefault="003627F5" w:rsidP="003627F5">
            <w:pPr>
              <w:jc w:val="center"/>
            </w:pPr>
            <w:r>
              <w:t>4.</w:t>
            </w:r>
          </w:p>
        </w:tc>
        <w:tc>
          <w:tcPr>
            <w:tcW w:w="1516" w:type="dxa"/>
          </w:tcPr>
          <w:p w14:paraId="32EE78A6" w14:textId="477165BF" w:rsidR="003627F5" w:rsidRDefault="003627F5" w:rsidP="003627F5">
            <w:pPr>
              <w:jc w:val="center"/>
            </w:pPr>
            <w:r>
              <w:t>50</w:t>
            </w:r>
          </w:p>
        </w:tc>
        <w:tc>
          <w:tcPr>
            <w:tcW w:w="1668" w:type="dxa"/>
          </w:tcPr>
          <w:p w14:paraId="629393F0" w14:textId="600ECD7F" w:rsidR="003627F5" w:rsidRDefault="003627F5" w:rsidP="003627F5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016" w:type="dxa"/>
          </w:tcPr>
          <w:p w14:paraId="431DE03B" w14:textId="3573CA7A" w:rsidR="003627F5" w:rsidRDefault="003627F5" w:rsidP="003627F5">
            <w:pPr>
              <w:jc w:val="center"/>
            </w:pPr>
            <w:r>
              <w:t>Sqrt</w:t>
            </w:r>
          </w:p>
        </w:tc>
        <w:tc>
          <w:tcPr>
            <w:tcW w:w="1630" w:type="dxa"/>
          </w:tcPr>
          <w:p w14:paraId="09810E36" w14:textId="13B37CE3" w:rsidR="003627F5" w:rsidRDefault="003627F5" w:rsidP="003627F5">
            <w:pPr>
              <w:jc w:val="center"/>
            </w:pPr>
            <w:r>
              <w:t>42</w:t>
            </w:r>
          </w:p>
        </w:tc>
        <w:tc>
          <w:tcPr>
            <w:tcW w:w="1108" w:type="dxa"/>
          </w:tcPr>
          <w:p w14:paraId="370AE24B" w14:textId="03BB8EDD" w:rsidR="003627F5" w:rsidRDefault="0099114B" w:rsidP="003627F5">
            <w:pPr>
              <w:jc w:val="center"/>
            </w:pPr>
            <w:r>
              <w:t>0.8727</w:t>
            </w:r>
          </w:p>
        </w:tc>
      </w:tr>
      <w:tr w:rsidR="003627F5" w14:paraId="061FAEE5" w14:textId="77777777" w:rsidTr="003627F5">
        <w:tc>
          <w:tcPr>
            <w:tcW w:w="752" w:type="dxa"/>
          </w:tcPr>
          <w:p w14:paraId="62DC9EF7" w14:textId="77777777" w:rsidR="003627F5" w:rsidRDefault="003627F5" w:rsidP="003627F5">
            <w:pPr>
              <w:jc w:val="center"/>
            </w:pPr>
            <w:r>
              <w:t>5.</w:t>
            </w:r>
          </w:p>
        </w:tc>
        <w:tc>
          <w:tcPr>
            <w:tcW w:w="1516" w:type="dxa"/>
          </w:tcPr>
          <w:p w14:paraId="28945C6D" w14:textId="5E841BFA" w:rsidR="003627F5" w:rsidRDefault="003627F5" w:rsidP="003627F5">
            <w:pPr>
              <w:jc w:val="center"/>
            </w:pPr>
            <w:r>
              <w:t>100</w:t>
            </w:r>
          </w:p>
        </w:tc>
        <w:tc>
          <w:tcPr>
            <w:tcW w:w="1668" w:type="dxa"/>
          </w:tcPr>
          <w:p w14:paraId="44CB6450" w14:textId="5A0262C7" w:rsidR="003627F5" w:rsidRDefault="003627F5" w:rsidP="003627F5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016" w:type="dxa"/>
          </w:tcPr>
          <w:p w14:paraId="6C7026B9" w14:textId="2B4152BA" w:rsidR="003627F5" w:rsidRDefault="003627F5" w:rsidP="003627F5">
            <w:pPr>
              <w:jc w:val="center"/>
            </w:pPr>
            <w:r>
              <w:t>Log2</w:t>
            </w:r>
          </w:p>
        </w:tc>
        <w:tc>
          <w:tcPr>
            <w:tcW w:w="1630" w:type="dxa"/>
          </w:tcPr>
          <w:p w14:paraId="4E45DB38" w14:textId="040F6F42" w:rsidR="003627F5" w:rsidRDefault="003627F5" w:rsidP="003627F5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68F7D127" w14:textId="4CBC3D13" w:rsidR="003627F5" w:rsidRDefault="001B2A47" w:rsidP="003627F5">
            <w:pPr>
              <w:jc w:val="center"/>
            </w:pPr>
            <w:r>
              <w:t>0.87</w:t>
            </w:r>
            <w:r w:rsidR="00D204C8">
              <w:t>10</w:t>
            </w:r>
          </w:p>
        </w:tc>
      </w:tr>
      <w:tr w:rsidR="003627F5" w14:paraId="28B7C1D3" w14:textId="77777777" w:rsidTr="003627F5">
        <w:tc>
          <w:tcPr>
            <w:tcW w:w="752" w:type="dxa"/>
          </w:tcPr>
          <w:p w14:paraId="088545FC" w14:textId="77777777" w:rsidR="003627F5" w:rsidRDefault="003627F5" w:rsidP="003627F5">
            <w:pPr>
              <w:jc w:val="center"/>
            </w:pPr>
            <w:r>
              <w:t>6.</w:t>
            </w:r>
          </w:p>
        </w:tc>
        <w:tc>
          <w:tcPr>
            <w:tcW w:w="1516" w:type="dxa"/>
          </w:tcPr>
          <w:p w14:paraId="6469AED5" w14:textId="25205541" w:rsidR="003627F5" w:rsidRDefault="003627F5" w:rsidP="003627F5">
            <w:pPr>
              <w:jc w:val="center"/>
            </w:pPr>
            <w:r>
              <w:t>50</w:t>
            </w:r>
          </w:p>
        </w:tc>
        <w:tc>
          <w:tcPr>
            <w:tcW w:w="1668" w:type="dxa"/>
          </w:tcPr>
          <w:p w14:paraId="7BDA9043" w14:textId="2A359389" w:rsidR="003627F5" w:rsidRDefault="003627F5" w:rsidP="003627F5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016" w:type="dxa"/>
          </w:tcPr>
          <w:p w14:paraId="6791478E" w14:textId="77777777" w:rsidR="003627F5" w:rsidRDefault="003627F5" w:rsidP="003627F5">
            <w:pPr>
              <w:jc w:val="center"/>
            </w:pPr>
            <w:r>
              <w:t>None</w:t>
            </w:r>
          </w:p>
        </w:tc>
        <w:tc>
          <w:tcPr>
            <w:tcW w:w="1630" w:type="dxa"/>
          </w:tcPr>
          <w:p w14:paraId="17545030" w14:textId="4ABC7054" w:rsidR="003627F5" w:rsidRDefault="003627F5" w:rsidP="003627F5">
            <w:pPr>
              <w:jc w:val="center"/>
            </w:pPr>
            <w:r>
              <w:t>42</w:t>
            </w:r>
          </w:p>
        </w:tc>
        <w:tc>
          <w:tcPr>
            <w:tcW w:w="1108" w:type="dxa"/>
          </w:tcPr>
          <w:p w14:paraId="18950A45" w14:textId="66EE735E" w:rsidR="003627F5" w:rsidRDefault="007E0A82" w:rsidP="003627F5">
            <w:pPr>
              <w:jc w:val="center"/>
            </w:pPr>
            <w:r>
              <w:t>0.8569</w:t>
            </w:r>
          </w:p>
        </w:tc>
      </w:tr>
      <w:tr w:rsidR="003627F5" w14:paraId="38125235" w14:textId="77777777" w:rsidTr="003627F5">
        <w:tc>
          <w:tcPr>
            <w:tcW w:w="752" w:type="dxa"/>
          </w:tcPr>
          <w:p w14:paraId="2C937D71" w14:textId="77777777" w:rsidR="003627F5" w:rsidRPr="003B33EA" w:rsidRDefault="003627F5" w:rsidP="003627F5">
            <w:pPr>
              <w:jc w:val="center"/>
              <w:rPr>
                <w:color w:val="FF0000"/>
              </w:rPr>
            </w:pPr>
            <w:r w:rsidRPr="003B33EA">
              <w:rPr>
                <w:color w:val="FF0000"/>
              </w:rPr>
              <w:t>7.</w:t>
            </w:r>
          </w:p>
        </w:tc>
        <w:tc>
          <w:tcPr>
            <w:tcW w:w="1516" w:type="dxa"/>
          </w:tcPr>
          <w:p w14:paraId="43C6731F" w14:textId="7535C848" w:rsidR="003627F5" w:rsidRPr="003B33EA" w:rsidRDefault="003627F5" w:rsidP="003627F5">
            <w:pPr>
              <w:jc w:val="center"/>
              <w:rPr>
                <w:color w:val="FF0000"/>
              </w:rPr>
            </w:pPr>
            <w:r w:rsidRPr="003B33EA">
              <w:rPr>
                <w:color w:val="FF0000"/>
              </w:rPr>
              <w:t>100</w:t>
            </w:r>
          </w:p>
        </w:tc>
        <w:tc>
          <w:tcPr>
            <w:tcW w:w="1668" w:type="dxa"/>
          </w:tcPr>
          <w:p w14:paraId="31401DF6" w14:textId="2B0040E6" w:rsidR="003627F5" w:rsidRPr="003B33EA" w:rsidRDefault="003627F5" w:rsidP="003627F5">
            <w:pPr>
              <w:jc w:val="center"/>
              <w:rPr>
                <w:color w:val="FF0000"/>
              </w:rPr>
            </w:pPr>
            <w:proofErr w:type="spellStart"/>
            <w:r w:rsidRPr="003B33EA">
              <w:rPr>
                <w:color w:val="FF0000"/>
              </w:rPr>
              <w:t>Mse</w:t>
            </w:r>
            <w:proofErr w:type="spellEnd"/>
          </w:p>
        </w:tc>
        <w:tc>
          <w:tcPr>
            <w:tcW w:w="1016" w:type="dxa"/>
          </w:tcPr>
          <w:p w14:paraId="7E0305F8" w14:textId="77777777" w:rsidR="003627F5" w:rsidRPr="003B33EA" w:rsidRDefault="003627F5" w:rsidP="003627F5">
            <w:pPr>
              <w:jc w:val="center"/>
              <w:rPr>
                <w:color w:val="FF0000"/>
              </w:rPr>
            </w:pPr>
            <w:r w:rsidRPr="003B33EA">
              <w:rPr>
                <w:color w:val="FF0000"/>
              </w:rPr>
              <w:t>Log2</w:t>
            </w:r>
          </w:p>
        </w:tc>
        <w:tc>
          <w:tcPr>
            <w:tcW w:w="1630" w:type="dxa"/>
          </w:tcPr>
          <w:p w14:paraId="552FFDD6" w14:textId="1509301E" w:rsidR="003627F5" w:rsidRPr="003B33EA" w:rsidRDefault="003627F5" w:rsidP="003627F5">
            <w:pPr>
              <w:jc w:val="center"/>
              <w:rPr>
                <w:color w:val="FF0000"/>
              </w:rPr>
            </w:pPr>
            <w:r w:rsidRPr="003B33EA">
              <w:rPr>
                <w:color w:val="FF0000"/>
              </w:rPr>
              <w:t>42</w:t>
            </w:r>
          </w:p>
        </w:tc>
        <w:tc>
          <w:tcPr>
            <w:tcW w:w="1108" w:type="dxa"/>
          </w:tcPr>
          <w:p w14:paraId="2D29CFB6" w14:textId="4F012CE2" w:rsidR="003627F5" w:rsidRPr="003B33EA" w:rsidRDefault="00231FD9" w:rsidP="003627F5">
            <w:pPr>
              <w:jc w:val="center"/>
              <w:rPr>
                <w:color w:val="FF0000"/>
              </w:rPr>
            </w:pPr>
            <w:r w:rsidRPr="003B33EA">
              <w:rPr>
                <w:color w:val="FF0000"/>
              </w:rPr>
              <w:t>0.</w:t>
            </w:r>
            <w:r w:rsidR="005A7119" w:rsidRPr="003B33EA">
              <w:rPr>
                <w:color w:val="FF0000"/>
              </w:rPr>
              <w:t>8734</w:t>
            </w:r>
          </w:p>
        </w:tc>
      </w:tr>
      <w:tr w:rsidR="003627F5" w14:paraId="3967FEBB" w14:textId="77777777" w:rsidTr="003627F5">
        <w:tc>
          <w:tcPr>
            <w:tcW w:w="752" w:type="dxa"/>
          </w:tcPr>
          <w:p w14:paraId="31E893F8" w14:textId="77777777" w:rsidR="003627F5" w:rsidRDefault="003627F5" w:rsidP="003627F5">
            <w:pPr>
              <w:jc w:val="center"/>
            </w:pPr>
            <w:r>
              <w:t>8.</w:t>
            </w:r>
          </w:p>
        </w:tc>
        <w:tc>
          <w:tcPr>
            <w:tcW w:w="1516" w:type="dxa"/>
          </w:tcPr>
          <w:p w14:paraId="3B3CC415" w14:textId="62660787" w:rsidR="003627F5" w:rsidRDefault="003627F5" w:rsidP="003627F5">
            <w:pPr>
              <w:jc w:val="center"/>
            </w:pPr>
            <w:r>
              <w:t>50</w:t>
            </w:r>
          </w:p>
        </w:tc>
        <w:tc>
          <w:tcPr>
            <w:tcW w:w="1668" w:type="dxa"/>
          </w:tcPr>
          <w:p w14:paraId="42816D55" w14:textId="287568A8" w:rsidR="003627F5" w:rsidRDefault="003627F5" w:rsidP="003627F5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016" w:type="dxa"/>
          </w:tcPr>
          <w:p w14:paraId="55823207" w14:textId="7EBE7138" w:rsidR="003627F5" w:rsidRDefault="003627F5" w:rsidP="003627F5">
            <w:pPr>
              <w:jc w:val="center"/>
            </w:pPr>
            <w:r>
              <w:t>None</w:t>
            </w:r>
          </w:p>
        </w:tc>
        <w:tc>
          <w:tcPr>
            <w:tcW w:w="1630" w:type="dxa"/>
          </w:tcPr>
          <w:p w14:paraId="0F809080" w14:textId="6B0A7E48" w:rsidR="003627F5" w:rsidRDefault="003627F5" w:rsidP="003627F5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52343F2A" w14:textId="5D6B16FA" w:rsidR="003627F5" w:rsidRDefault="004D0329" w:rsidP="003627F5">
            <w:pPr>
              <w:jc w:val="center"/>
            </w:pPr>
            <w:r>
              <w:t>0.85</w:t>
            </w:r>
            <w:r w:rsidR="00D44CE0">
              <w:t>00</w:t>
            </w:r>
          </w:p>
        </w:tc>
      </w:tr>
      <w:tr w:rsidR="003627F5" w14:paraId="483A5FD3" w14:textId="77777777" w:rsidTr="003627F5">
        <w:tc>
          <w:tcPr>
            <w:tcW w:w="752" w:type="dxa"/>
          </w:tcPr>
          <w:p w14:paraId="65A428EB" w14:textId="77777777" w:rsidR="003627F5" w:rsidRDefault="003627F5" w:rsidP="003627F5">
            <w:pPr>
              <w:jc w:val="center"/>
            </w:pPr>
            <w:r>
              <w:t>9.</w:t>
            </w:r>
          </w:p>
        </w:tc>
        <w:tc>
          <w:tcPr>
            <w:tcW w:w="1516" w:type="dxa"/>
          </w:tcPr>
          <w:p w14:paraId="6D1BC69E" w14:textId="70EE340C" w:rsidR="003627F5" w:rsidRPr="00344BAE" w:rsidRDefault="003627F5" w:rsidP="003627F5">
            <w:pPr>
              <w:jc w:val="center"/>
            </w:pPr>
            <w:r>
              <w:t>50</w:t>
            </w:r>
          </w:p>
        </w:tc>
        <w:tc>
          <w:tcPr>
            <w:tcW w:w="1668" w:type="dxa"/>
          </w:tcPr>
          <w:p w14:paraId="65C2A92B" w14:textId="1ADB60C3" w:rsidR="003627F5" w:rsidRDefault="003627F5" w:rsidP="003627F5">
            <w:pPr>
              <w:jc w:val="center"/>
            </w:pPr>
            <w:proofErr w:type="spellStart"/>
            <w:r w:rsidRPr="00344BAE">
              <w:t>Friedman_mse</w:t>
            </w:r>
            <w:proofErr w:type="spellEnd"/>
          </w:p>
        </w:tc>
        <w:tc>
          <w:tcPr>
            <w:tcW w:w="1016" w:type="dxa"/>
          </w:tcPr>
          <w:p w14:paraId="049BD0FD" w14:textId="444F4DA6" w:rsidR="003627F5" w:rsidRDefault="003627F5" w:rsidP="003627F5">
            <w:pPr>
              <w:jc w:val="center"/>
            </w:pPr>
            <w:r>
              <w:t>Sqrt</w:t>
            </w:r>
          </w:p>
        </w:tc>
        <w:tc>
          <w:tcPr>
            <w:tcW w:w="1630" w:type="dxa"/>
          </w:tcPr>
          <w:p w14:paraId="55710F1F" w14:textId="77777777" w:rsidR="003627F5" w:rsidRDefault="003627F5" w:rsidP="003627F5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6D5DF2D9" w14:textId="4C38137A" w:rsidR="003627F5" w:rsidRDefault="00D44CE0" w:rsidP="003627F5">
            <w:pPr>
              <w:jc w:val="center"/>
            </w:pPr>
            <w:r>
              <w:t>0.8702</w:t>
            </w:r>
          </w:p>
        </w:tc>
      </w:tr>
      <w:tr w:rsidR="003627F5" w14:paraId="7AD349E8" w14:textId="77777777" w:rsidTr="003627F5">
        <w:tc>
          <w:tcPr>
            <w:tcW w:w="752" w:type="dxa"/>
          </w:tcPr>
          <w:p w14:paraId="027AF833" w14:textId="77777777" w:rsidR="003627F5" w:rsidRDefault="003627F5" w:rsidP="003627F5">
            <w:pPr>
              <w:jc w:val="center"/>
            </w:pPr>
            <w:r>
              <w:t>10.</w:t>
            </w:r>
          </w:p>
        </w:tc>
        <w:tc>
          <w:tcPr>
            <w:tcW w:w="1516" w:type="dxa"/>
          </w:tcPr>
          <w:p w14:paraId="12A79791" w14:textId="70396626" w:rsidR="003627F5" w:rsidRPr="00344BAE" w:rsidRDefault="00C0202A" w:rsidP="003627F5">
            <w:pPr>
              <w:jc w:val="center"/>
            </w:pPr>
            <w:r>
              <w:t>50</w:t>
            </w:r>
          </w:p>
        </w:tc>
        <w:tc>
          <w:tcPr>
            <w:tcW w:w="1668" w:type="dxa"/>
          </w:tcPr>
          <w:p w14:paraId="42906823" w14:textId="67787183" w:rsidR="003627F5" w:rsidRDefault="003627F5" w:rsidP="003627F5">
            <w:pPr>
              <w:jc w:val="center"/>
            </w:pPr>
            <w:proofErr w:type="spellStart"/>
            <w:r w:rsidRPr="00344BAE">
              <w:t>Friedman_mse</w:t>
            </w:r>
            <w:proofErr w:type="spellEnd"/>
          </w:p>
        </w:tc>
        <w:tc>
          <w:tcPr>
            <w:tcW w:w="1016" w:type="dxa"/>
          </w:tcPr>
          <w:p w14:paraId="16CAE325" w14:textId="05E3B6A2" w:rsidR="003627F5" w:rsidRDefault="00C0202A" w:rsidP="003627F5">
            <w:pPr>
              <w:jc w:val="center"/>
            </w:pPr>
            <w:r>
              <w:t>None</w:t>
            </w:r>
          </w:p>
        </w:tc>
        <w:tc>
          <w:tcPr>
            <w:tcW w:w="1630" w:type="dxa"/>
          </w:tcPr>
          <w:p w14:paraId="3468CD34" w14:textId="3ECB9103" w:rsidR="003627F5" w:rsidRDefault="00C0202A" w:rsidP="003627F5">
            <w:pPr>
              <w:jc w:val="center"/>
            </w:pPr>
            <w:r>
              <w:t>42</w:t>
            </w:r>
          </w:p>
        </w:tc>
        <w:tc>
          <w:tcPr>
            <w:tcW w:w="1108" w:type="dxa"/>
          </w:tcPr>
          <w:p w14:paraId="33951F01" w14:textId="1E56990E" w:rsidR="003627F5" w:rsidRDefault="0089672B" w:rsidP="003627F5">
            <w:pPr>
              <w:jc w:val="center"/>
            </w:pPr>
            <w:r>
              <w:t>0.8560</w:t>
            </w:r>
          </w:p>
        </w:tc>
      </w:tr>
      <w:tr w:rsidR="00C0202A" w14:paraId="65F64DD9" w14:textId="77777777" w:rsidTr="003627F5">
        <w:tc>
          <w:tcPr>
            <w:tcW w:w="752" w:type="dxa"/>
          </w:tcPr>
          <w:p w14:paraId="16C737FE" w14:textId="77777777" w:rsidR="00C0202A" w:rsidRDefault="00C0202A" w:rsidP="00C0202A">
            <w:pPr>
              <w:jc w:val="center"/>
            </w:pPr>
            <w:r>
              <w:t>11.</w:t>
            </w:r>
          </w:p>
        </w:tc>
        <w:tc>
          <w:tcPr>
            <w:tcW w:w="1516" w:type="dxa"/>
          </w:tcPr>
          <w:p w14:paraId="12A8E30B" w14:textId="7BED82AA" w:rsidR="00C0202A" w:rsidRPr="00344BAE" w:rsidRDefault="00C0202A" w:rsidP="00C0202A">
            <w:pPr>
              <w:jc w:val="center"/>
            </w:pPr>
            <w:r w:rsidRPr="00C638A9">
              <w:t>50</w:t>
            </w:r>
          </w:p>
        </w:tc>
        <w:tc>
          <w:tcPr>
            <w:tcW w:w="1668" w:type="dxa"/>
          </w:tcPr>
          <w:p w14:paraId="73BBB9F3" w14:textId="4AEA1EB5" w:rsidR="00C0202A" w:rsidRDefault="00C0202A" w:rsidP="00C0202A">
            <w:pPr>
              <w:jc w:val="center"/>
            </w:pPr>
            <w:proofErr w:type="spellStart"/>
            <w:r w:rsidRPr="00344BAE">
              <w:t>Friedman_mse</w:t>
            </w:r>
            <w:proofErr w:type="spellEnd"/>
          </w:p>
        </w:tc>
        <w:tc>
          <w:tcPr>
            <w:tcW w:w="1016" w:type="dxa"/>
          </w:tcPr>
          <w:p w14:paraId="4FB698C5" w14:textId="446BFBA3" w:rsidR="00C0202A" w:rsidRDefault="00C0202A" w:rsidP="00C0202A">
            <w:pPr>
              <w:jc w:val="center"/>
            </w:pPr>
            <w:r>
              <w:t>Log2</w:t>
            </w:r>
          </w:p>
        </w:tc>
        <w:tc>
          <w:tcPr>
            <w:tcW w:w="1630" w:type="dxa"/>
          </w:tcPr>
          <w:p w14:paraId="12B1459E" w14:textId="11D1213E" w:rsidR="00C0202A" w:rsidRDefault="00C0202A" w:rsidP="00C0202A">
            <w:pPr>
              <w:jc w:val="center"/>
            </w:pPr>
            <w:r>
              <w:t>42</w:t>
            </w:r>
          </w:p>
        </w:tc>
        <w:tc>
          <w:tcPr>
            <w:tcW w:w="1108" w:type="dxa"/>
          </w:tcPr>
          <w:p w14:paraId="35C87326" w14:textId="1B4DE124" w:rsidR="00C0202A" w:rsidRDefault="00AA688B" w:rsidP="00C0202A">
            <w:pPr>
              <w:jc w:val="center"/>
            </w:pPr>
            <w:r>
              <w:t>0.8721</w:t>
            </w:r>
          </w:p>
        </w:tc>
      </w:tr>
      <w:tr w:rsidR="00C0202A" w14:paraId="2D4BDED3" w14:textId="77777777" w:rsidTr="003627F5">
        <w:tc>
          <w:tcPr>
            <w:tcW w:w="752" w:type="dxa"/>
          </w:tcPr>
          <w:p w14:paraId="0DF3293A" w14:textId="0FDADC44" w:rsidR="00C0202A" w:rsidRDefault="00C0202A" w:rsidP="00C0202A">
            <w:pPr>
              <w:jc w:val="center"/>
            </w:pPr>
            <w:r>
              <w:t>12</w:t>
            </w:r>
          </w:p>
        </w:tc>
        <w:tc>
          <w:tcPr>
            <w:tcW w:w="1516" w:type="dxa"/>
          </w:tcPr>
          <w:p w14:paraId="621D9A83" w14:textId="51F89D27" w:rsidR="00C0202A" w:rsidRDefault="00C0202A" w:rsidP="00C0202A">
            <w:pPr>
              <w:jc w:val="center"/>
            </w:pPr>
            <w:r w:rsidRPr="00C638A9">
              <w:t>50</w:t>
            </w:r>
          </w:p>
        </w:tc>
        <w:tc>
          <w:tcPr>
            <w:tcW w:w="1668" w:type="dxa"/>
          </w:tcPr>
          <w:p w14:paraId="44813DDB" w14:textId="263F3694" w:rsidR="00C0202A" w:rsidRDefault="00C0202A" w:rsidP="00C0202A">
            <w:pPr>
              <w:jc w:val="center"/>
            </w:pPr>
            <w:r>
              <w:t>Mae</w:t>
            </w:r>
          </w:p>
        </w:tc>
        <w:tc>
          <w:tcPr>
            <w:tcW w:w="1016" w:type="dxa"/>
          </w:tcPr>
          <w:p w14:paraId="7B2F20D9" w14:textId="0E825EC1" w:rsidR="00C0202A" w:rsidRDefault="00C0202A" w:rsidP="00C0202A">
            <w:pPr>
              <w:jc w:val="center"/>
            </w:pPr>
            <w:r>
              <w:t>None</w:t>
            </w:r>
          </w:p>
        </w:tc>
        <w:tc>
          <w:tcPr>
            <w:tcW w:w="1630" w:type="dxa"/>
          </w:tcPr>
          <w:p w14:paraId="1FF5706F" w14:textId="2557E8C5" w:rsidR="00C0202A" w:rsidRDefault="00C0202A" w:rsidP="00C0202A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25E71636" w14:textId="189A3893" w:rsidR="00C0202A" w:rsidRDefault="00FA51DF" w:rsidP="00C0202A">
            <w:pPr>
              <w:jc w:val="center"/>
            </w:pPr>
            <w:r>
              <w:t>0.8526</w:t>
            </w:r>
          </w:p>
        </w:tc>
      </w:tr>
      <w:tr w:rsidR="00C0202A" w14:paraId="46F4CDE3" w14:textId="77777777" w:rsidTr="003627F5">
        <w:tc>
          <w:tcPr>
            <w:tcW w:w="752" w:type="dxa"/>
          </w:tcPr>
          <w:p w14:paraId="52B009E3" w14:textId="53CB5B68" w:rsidR="00C0202A" w:rsidRPr="00AD0688" w:rsidRDefault="00C0202A" w:rsidP="00C0202A">
            <w:pPr>
              <w:jc w:val="center"/>
              <w:rPr>
                <w:color w:val="C45911" w:themeColor="accent2" w:themeShade="BF"/>
              </w:rPr>
            </w:pPr>
            <w:r w:rsidRPr="00C0202A">
              <w:t>13</w:t>
            </w:r>
          </w:p>
        </w:tc>
        <w:tc>
          <w:tcPr>
            <w:tcW w:w="1516" w:type="dxa"/>
          </w:tcPr>
          <w:p w14:paraId="5C0D5CA1" w14:textId="49B1B709" w:rsidR="00C0202A" w:rsidRPr="00AD0688" w:rsidRDefault="00C0202A" w:rsidP="00C0202A">
            <w:pPr>
              <w:jc w:val="center"/>
              <w:rPr>
                <w:color w:val="C45911" w:themeColor="accent2" w:themeShade="BF"/>
              </w:rPr>
            </w:pPr>
            <w:r w:rsidRPr="00C638A9">
              <w:t>50</w:t>
            </w:r>
          </w:p>
        </w:tc>
        <w:tc>
          <w:tcPr>
            <w:tcW w:w="1668" w:type="dxa"/>
          </w:tcPr>
          <w:p w14:paraId="46781D03" w14:textId="44C5319E" w:rsidR="00C0202A" w:rsidRPr="00C0202A" w:rsidRDefault="00C0202A" w:rsidP="00C0202A">
            <w:pPr>
              <w:jc w:val="center"/>
            </w:pPr>
            <w:r w:rsidRPr="00C0202A">
              <w:t>Mae</w:t>
            </w:r>
          </w:p>
        </w:tc>
        <w:tc>
          <w:tcPr>
            <w:tcW w:w="1016" w:type="dxa"/>
          </w:tcPr>
          <w:p w14:paraId="0A501C4E" w14:textId="455136DC" w:rsidR="00C0202A" w:rsidRPr="00C0202A" w:rsidRDefault="00C0202A" w:rsidP="00C0202A">
            <w:pPr>
              <w:jc w:val="center"/>
            </w:pPr>
            <w:r w:rsidRPr="00C0202A">
              <w:t>Log2</w:t>
            </w:r>
          </w:p>
        </w:tc>
        <w:tc>
          <w:tcPr>
            <w:tcW w:w="1630" w:type="dxa"/>
          </w:tcPr>
          <w:p w14:paraId="3296D862" w14:textId="6DC41601" w:rsidR="00C0202A" w:rsidRPr="00C0202A" w:rsidRDefault="00C0202A" w:rsidP="00C0202A">
            <w:pPr>
              <w:jc w:val="center"/>
            </w:pPr>
            <w:r w:rsidRPr="00C0202A">
              <w:t>0.0</w:t>
            </w:r>
          </w:p>
        </w:tc>
        <w:tc>
          <w:tcPr>
            <w:tcW w:w="1108" w:type="dxa"/>
          </w:tcPr>
          <w:p w14:paraId="5FF7F813" w14:textId="3F0003D5" w:rsidR="00C0202A" w:rsidRPr="00AD0688" w:rsidRDefault="00492D21" w:rsidP="00C0202A">
            <w:pPr>
              <w:jc w:val="center"/>
              <w:rPr>
                <w:color w:val="C45911" w:themeColor="accent2" w:themeShade="BF"/>
              </w:rPr>
            </w:pPr>
            <w:r w:rsidRPr="00E259AA">
              <w:t>0.8708</w:t>
            </w:r>
          </w:p>
        </w:tc>
      </w:tr>
      <w:tr w:rsidR="00C0202A" w14:paraId="165A4994" w14:textId="77777777" w:rsidTr="003627F5">
        <w:tc>
          <w:tcPr>
            <w:tcW w:w="752" w:type="dxa"/>
          </w:tcPr>
          <w:p w14:paraId="388B6744" w14:textId="4CBF229A" w:rsidR="00C0202A" w:rsidRDefault="00C0202A" w:rsidP="00C0202A">
            <w:pPr>
              <w:jc w:val="center"/>
            </w:pPr>
            <w:r>
              <w:t>14</w:t>
            </w:r>
          </w:p>
        </w:tc>
        <w:tc>
          <w:tcPr>
            <w:tcW w:w="1516" w:type="dxa"/>
          </w:tcPr>
          <w:p w14:paraId="6898D8D3" w14:textId="41C7B441" w:rsidR="00C0202A" w:rsidRDefault="00C0202A" w:rsidP="00C0202A">
            <w:pPr>
              <w:jc w:val="center"/>
            </w:pPr>
            <w:r w:rsidRPr="00C638A9">
              <w:t>50</w:t>
            </w:r>
          </w:p>
        </w:tc>
        <w:tc>
          <w:tcPr>
            <w:tcW w:w="1668" w:type="dxa"/>
          </w:tcPr>
          <w:p w14:paraId="57056176" w14:textId="47E99F80" w:rsidR="00C0202A" w:rsidRDefault="00C0202A" w:rsidP="00C0202A">
            <w:pPr>
              <w:jc w:val="center"/>
            </w:pPr>
            <w:r>
              <w:t>Mae</w:t>
            </w:r>
          </w:p>
        </w:tc>
        <w:tc>
          <w:tcPr>
            <w:tcW w:w="1016" w:type="dxa"/>
          </w:tcPr>
          <w:p w14:paraId="28E39B51" w14:textId="77777777" w:rsidR="00C0202A" w:rsidRDefault="00C0202A" w:rsidP="00C0202A">
            <w:pPr>
              <w:jc w:val="center"/>
            </w:pPr>
            <w:r>
              <w:t>Sqrt</w:t>
            </w:r>
          </w:p>
        </w:tc>
        <w:tc>
          <w:tcPr>
            <w:tcW w:w="1630" w:type="dxa"/>
          </w:tcPr>
          <w:p w14:paraId="6C92BB49" w14:textId="77777777" w:rsidR="00C0202A" w:rsidRDefault="00C0202A" w:rsidP="00C0202A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5427CFC3" w14:textId="2401F4D9" w:rsidR="00C0202A" w:rsidRDefault="00003EBA" w:rsidP="00C0202A">
            <w:pPr>
              <w:jc w:val="center"/>
            </w:pPr>
            <w:r>
              <w:t>0.8708</w:t>
            </w:r>
          </w:p>
        </w:tc>
      </w:tr>
      <w:tr w:rsidR="00C0202A" w14:paraId="65F81457" w14:textId="77777777" w:rsidTr="003627F5">
        <w:tc>
          <w:tcPr>
            <w:tcW w:w="752" w:type="dxa"/>
          </w:tcPr>
          <w:p w14:paraId="20C56F29" w14:textId="63FA34BF" w:rsidR="00C0202A" w:rsidRDefault="00C0202A" w:rsidP="00C0202A">
            <w:pPr>
              <w:jc w:val="center"/>
            </w:pPr>
            <w:r>
              <w:t>15</w:t>
            </w:r>
          </w:p>
        </w:tc>
        <w:tc>
          <w:tcPr>
            <w:tcW w:w="1516" w:type="dxa"/>
          </w:tcPr>
          <w:p w14:paraId="6659C024" w14:textId="255AEF3E" w:rsidR="00C0202A" w:rsidRDefault="00C0202A" w:rsidP="00C0202A">
            <w:pPr>
              <w:jc w:val="center"/>
            </w:pPr>
            <w:r w:rsidRPr="00C638A9">
              <w:t>50</w:t>
            </w:r>
          </w:p>
        </w:tc>
        <w:tc>
          <w:tcPr>
            <w:tcW w:w="1668" w:type="dxa"/>
          </w:tcPr>
          <w:p w14:paraId="51463ACE" w14:textId="3E6290CC" w:rsidR="00C0202A" w:rsidRDefault="00C0202A" w:rsidP="00C0202A">
            <w:pPr>
              <w:jc w:val="center"/>
            </w:pPr>
            <w:r>
              <w:t>Mae</w:t>
            </w:r>
          </w:p>
        </w:tc>
        <w:tc>
          <w:tcPr>
            <w:tcW w:w="1016" w:type="dxa"/>
          </w:tcPr>
          <w:p w14:paraId="677BF2F0" w14:textId="77777777" w:rsidR="00C0202A" w:rsidRDefault="00C0202A" w:rsidP="00C0202A">
            <w:pPr>
              <w:jc w:val="center"/>
            </w:pPr>
            <w:r>
              <w:t>None</w:t>
            </w:r>
          </w:p>
        </w:tc>
        <w:tc>
          <w:tcPr>
            <w:tcW w:w="1630" w:type="dxa"/>
          </w:tcPr>
          <w:p w14:paraId="0EDE3E46" w14:textId="06729CF6" w:rsidR="00C0202A" w:rsidRDefault="00C0202A" w:rsidP="00C0202A">
            <w:pPr>
              <w:jc w:val="center"/>
            </w:pPr>
            <w:r>
              <w:t>42</w:t>
            </w:r>
          </w:p>
        </w:tc>
        <w:tc>
          <w:tcPr>
            <w:tcW w:w="1108" w:type="dxa"/>
          </w:tcPr>
          <w:p w14:paraId="7F07B6AD" w14:textId="360A2668" w:rsidR="00C0202A" w:rsidRDefault="00EA2D13" w:rsidP="00C0202A">
            <w:pPr>
              <w:jc w:val="center"/>
            </w:pPr>
            <w:r>
              <w:t>0.85035</w:t>
            </w:r>
          </w:p>
        </w:tc>
      </w:tr>
      <w:tr w:rsidR="00C0202A" w14:paraId="725E08A2" w14:textId="77777777" w:rsidTr="003627F5">
        <w:tc>
          <w:tcPr>
            <w:tcW w:w="752" w:type="dxa"/>
          </w:tcPr>
          <w:p w14:paraId="7931336E" w14:textId="498A7CCE" w:rsidR="00C0202A" w:rsidRPr="00B65EA8" w:rsidRDefault="00C0202A" w:rsidP="00C0202A">
            <w:pPr>
              <w:jc w:val="center"/>
            </w:pPr>
            <w:r w:rsidRPr="00B65EA8">
              <w:t>16</w:t>
            </w:r>
          </w:p>
        </w:tc>
        <w:tc>
          <w:tcPr>
            <w:tcW w:w="1516" w:type="dxa"/>
          </w:tcPr>
          <w:p w14:paraId="7D44A1BF" w14:textId="2C98D7E5" w:rsidR="00C0202A" w:rsidRPr="00B65EA8" w:rsidRDefault="00C0202A" w:rsidP="00C0202A">
            <w:pPr>
              <w:jc w:val="center"/>
            </w:pPr>
            <w:r w:rsidRPr="00B65EA8">
              <w:t>50</w:t>
            </w:r>
          </w:p>
        </w:tc>
        <w:tc>
          <w:tcPr>
            <w:tcW w:w="1668" w:type="dxa"/>
          </w:tcPr>
          <w:p w14:paraId="6F8EFD64" w14:textId="73FBE285" w:rsidR="00C0202A" w:rsidRPr="00B65EA8" w:rsidRDefault="00C0202A" w:rsidP="00C0202A">
            <w:pPr>
              <w:jc w:val="center"/>
            </w:pPr>
            <w:r w:rsidRPr="00B65EA8">
              <w:t>Poisson</w:t>
            </w:r>
          </w:p>
        </w:tc>
        <w:tc>
          <w:tcPr>
            <w:tcW w:w="1016" w:type="dxa"/>
          </w:tcPr>
          <w:p w14:paraId="05A1F117" w14:textId="7DB11D6A" w:rsidR="00C0202A" w:rsidRPr="00B65EA8" w:rsidRDefault="00C0202A" w:rsidP="00C0202A">
            <w:pPr>
              <w:jc w:val="center"/>
            </w:pPr>
            <w:r w:rsidRPr="00B65EA8">
              <w:t>None</w:t>
            </w:r>
          </w:p>
        </w:tc>
        <w:tc>
          <w:tcPr>
            <w:tcW w:w="1630" w:type="dxa"/>
          </w:tcPr>
          <w:p w14:paraId="1F1A0CDF" w14:textId="529FA2F7" w:rsidR="00C0202A" w:rsidRPr="00B65EA8" w:rsidRDefault="00C0202A" w:rsidP="00C0202A">
            <w:pPr>
              <w:jc w:val="center"/>
            </w:pPr>
            <w:r w:rsidRPr="00B65EA8">
              <w:t>0.0</w:t>
            </w:r>
          </w:p>
        </w:tc>
        <w:tc>
          <w:tcPr>
            <w:tcW w:w="1108" w:type="dxa"/>
          </w:tcPr>
          <w:p w14:paraId="456C9A08" w14:textId="352878D2" w:rsidR="00C0202A" w:rsidRPr="00B65EA8" w:rsidRDefault="00C0202A" w:rsidP="00C0202A">
            <w:pPr>
              <w:jc w:val="center"/>
            </w:pPr>
            <w:r w:rsidRPr="00B65EA8">
              <w:t>0.</w:t>
            </w:r>
            <w:r w:rsidR="00C438C1" w:rsidRPr="00B65EA8">
              <w:t>84</w:t>
            </w:r>
            <w:r w:rsidR="00A22F32" w:rsidRPr="00B65EA8">
              <w:t>910</w:t>
            </w:r>
          </w:p>
        </w:tc>
      </w:tr>
      <w:tr w:rsidR="00C0202A" w14:paraId="6190202A" w14:textId="77777777" w:rsidTr="003627F5">
        <w:tc>
          <w:tcPr>
            <w:tcW w:w="752" w:type="dxa"/>
          </w:tcPr>
          <w:p w14:paraId="1C7E25FD" w14:textId="343D063F" w:rsidR="00C0202A" w:rsidRDefault="00C0202A" w:rsidP="00C0202A">
            <w:pPr>
              <w:jc w:val="center"/>
            </w:pPr>
            <w:r>
              <w:t>17</w:t>
            </w:r>
          </w:p>
        </w:tc>
        <w:tc>
          <w:tcPr>
            <w:tcW w:w="1516" w:type="dxa"/>
          </w:tcPr>
          <w:p w14:paraId="0D6EFF06" w14:textId="7E9F32C5" w:rsidR="00C0202A" w:rsidRDefault="00C0202A" w:rsidP="00C0202A">
            <w:pPr>
              <w:jc w:val="center"/>
            </w:pPr>
            <w:r w:rsidRPr="00C638A9">
              <w:t>50</w:t>
            </w:r>
          </w:p>
        </w:tc>
        <w:tc>
          <w:tcPr>
            <w:tcW w:w="1668" w:type="dxa"/>
          </w:tcPr>
          <w:p w14:paraId="2E842D8F" w14:textId="3C297E27" w:rsidR="00C0202A" w:rsidRDefault="00C0202A" w:rsidP="00C0202A">
            <w:pPr>
              <w:jc w:val="center"/>
            </w:pPr>
            <w:r w:rsidRPr="003741E4">
              <w:t>Poisson</w:t>
            </w:r>
          </w:p>
        </w:tc>
        <w:tc>
          <w:tcPr>
            <w:tcW w:w="1016" w:type="dxa"/>
          </w:tcPr>
          <w:p w14:paraId="376C021F" w14:textId="79DDB059" w:rsidR="00C0202A" w:rsidRDefault="00C0202A" w:rsidP="00C0202A">
            <w:pPr>
              <w:jc w:val="center"/>
            </w:pPr>
            <w:r>
              <w:t>Sqrt</w:t>
            </w:r>
          </w:p>
        </w:tc>
        <w:tc>
          <w:tcPr>
            <w:tcW w:w="1630" w:type="dxa"/>
          </w:tcPr>
          <w:p w14:paraId="472BDC06" w14:textId="77777777" w:rsidR="00C0202A" w:rsidRDefault="00C0202A" w:rsidP="00C0202A">
            <w:pPr>
              <w:jc w:val="center"/>
            </w:pPr>
            <w:r>
              <w:t>0.0</w:t>
            </w:r>
          </w:p>
        </w:tc>
        <w:tc>
          <w:tcPr>
            <w:tcW w:w="1108" w:type="dxa"/>
          </w:tcPr>
          <w:p w14:paraId="78A4B3BC" w14:textId="0363418A" w:rsidR="00C0202A" w:rsidRDefault="005E6E16" w:rsidP="00C0202A">
            <w:pPr>
              <w:jc w:val="center"/>
            </w:pPr>
            <w:r>
              <w:t>0.86</w:t>
            </w:r>
            <w:r w:rsidR="000B30A9">
              <w:t>323</w:t>
            </w:r>
          </w:p>
        </w:tc>
      </w:tr>
      <w:tr w:rsidR="00C0202A" w14:paraId="79DDCA09" w14:textId="77777777" w:rsidTr="003627F5">
        <w:tc>
          <w:tcPr>
            <w:tcW w:w="752" w:type="dxa"/>
          </w:tcPr>
          <w:p w14:paraId="4A341771" w14:textId="485C79DE" w:rsidR="00C0202A" w:rsidRDefault="00C0202A" w:rsidP="00C0202A">
            <w:pPr>
              <w:jc w:val="center"/>
            </w:pPr>
            <w:r>
              <w:t>18</w:t>
            </w:r>
          </w:p>
        </w:tc>
        <w:tc>
          <w:tcPr>
            <w:tcW w:w="1516" w:type="dxa"/>
          </w:tcPr>
          <w:p w14:paraId="4B743725" w14:textId="5D32B7E8" w:rsidR="00C0202A" w:rsidRPr="00C638A9" w:rsidRDefault="00C0202A" w:rsidP="00C0202A">
            <w:pPr>
              <w:jc w:val="center"/>
            </w:pPr>
            <w:r w:rsidRPr="00C638A9">
              <w:t>50</w:t>
            </w:r>
          </w:p>
        </w:tc>
        <w:tc>
          <w:tcPr>
            <w:tcW w:w="1668" w:type="dxa"/>
          </w:tcPr>
          <w:p w14:paraId="44747243" w14:textId="1ED97443" w:rsidR="00C0202A" w:rsidRDefault="00C0202A" w:rsidP="00C0202A">
            <w:pPr>
              <w:jc w:val="center"/>
            </w:pPr>
            <w:r w:rsidRPr="003741E4">
              <w:t>Poisson</w:t>
            </w:r>
          </w:p>
        </w:tc>
        <w:tc>
          <w:tcPr>
            <w:tcW w:w="1016" w:type="dxa"/>
          </w:tcPr>
          <w:p w14:paraId="42505CCA" w14:textId="024252DD" w:rsidR="00C0202A" w:rsidRDefault="00C0202A" w:rsidP="00C0202A">
            <w:pPr>
              <w:jc w:val="center"/>
            </w:pPr>
            <w:r>
              <w:t>Log2</w:t>
            </w:r>
          </w:p>
        </w:tc>
        <w:tc>
          <w:tcPr>
            <w:tcW w:w="1630" w:type="dxa"/>
          </w:tcPr>
          <w:p w14:paraId="2004932B" w14:textId="33688E65" w:rsidR="00C0202A" w:rsidRDefault="00C0202A" w:rsidP="00C0202A">
            <w:pPr>
              <w:jc w:val="center"/>
            </w:pPr>
            <w:r>
              <w:t>42</w:t>
            </w:r>
          </w:p>
        </w:tc>
        <w:tc>
          <w:tcPr>
            <w:tcW w:w="1108" w:type="dxa"/>
          </w:tcPr>
          <w:p w14:paraId="6A8E8DAB" w14:textId="4A7DDA80" w:rsidR="00C0202A" w:rsidRPr="009B4CD5" w:rsidRDefault="006673C4" w:rsidP="00C0202A">
            <w:pPr>
              <w:jc w:val="center"/>
            </w:pPr>
            <w:r>
              <w:t>0.87104</w:t>
            </w:r>
          </w:p>
        </w:tc>
      </w:tr>
    </w:tbl>
    <w:p w14:paraId="712EE89C" w14:textId="77777777" w:rsidR="003627F5" w:rsidRDefault="003627F5" w:rsidP="003627F5"/>
    <w:p w14:paraId="2F9EA474" w14:textId="187D1C9C" w:rsidR="003627F5" w:rsidRDefault="003627F5" w:rsidP="003627F5">
      <w:r>
        <w:t xml:space="preserve">Note: </w:t>
      </w:r>
      <w:proofErr w:type="spellStart"/>
      <w:r>
        <w:t>Mse</w:t>
      </w:r>
      <w:proofErr w:type="spellEnd"/>
      <w:r>
        <w:t>- mean squ</w:t>
      </w:r>
      <w:r w:rsidR="002A21F0">
        <w:t>a</w:t>
      </w:r>
      <w:r>
        <w:t>red error</w:t>
      </w:r>
    </w:p>
    <w:p w14:paraId="7417D2AD" w14:textId="77777777" w:rsidR="003627F5" w:rsidRDefault="003627F5" w:rsidP="003627F5">
      <w:r>
        <w:t xml:space="preserve">          Mae- mean absolute error</w:t>
      </w:r>
    </w:p>
    <w:p w14:paraId="50FA1D33" w14:textId="53F4AAC5" w:rsidR="003627F5" w:rsidRPr="00DE0381" w:rsidRDefault="003627F5" w:rsidP="003627F5">
      <w:r>
        <w:t xml:space="preserve">Best r2_score is </w:t>
      </w:r>
      <w:r w:rsidRPr="00AD0688">
        <w:rPr>
          <w:color w:val="00B0F0"/>
        </w:rPr>
        <w:t xml:space="preserve">– </w:t>
      </w:r>
      <w:r w:rsidR="00C5330D" w:rsidRPr="003B33EA">
        <w:rPr>
          <w:color w:val="FF0000"/>
        </w:rPr>
        <w:t>0.8734</w:t>
      </w:r>
    </w:p>
    <w:p w14:paraId="4C341C91" w14:textId="0812ED55" w:rsidR="00AD0688" w:rsidRPr="005E411D" w:rsidRDefault="005E411D" w:rsidP="00AD0688">
      <w:pPr>
        <w:rPr>
          <w:b/>
          <w:bCs/>
          <w:color w:val="00B0F0"/>
          <w:sz w:val="28"/>
          <w:szCs w:val="28"/>
        </w:rPr>
      </w:pPr>
      <w:r w:rsidRPr="005E411D">
        <w:rPr>
          <w:b/>
          <w:bCs/>
          <w:color w:val="FF0000"/>
          <w:sz w:val="28"/>
          <w:szCs w:val="28"/>
        </w:rPr>
        <w:t>Conclusion</w:t>
      </w:r>
      <w:r w:rsidRPr="005E411D">
        <w:rPr>
          <w:b/>
          <w:bCs/>
          <w:color w:val="00B0F0"/>
          <w:sz w:val="28"/>
          <w:szCs w:val="28"/>
        </w:rPr>
        <w:t xml:space="preserve"> </w:t>
      </w:r>
    </w:p>
    <w:p w14:paraId="52B52042" w14:textId="10AF07CF" w:rsidR="005E411D" w:rsidRPr="00AD0A8E" w:rsidRDefault="005E411D" w:rsidP="00AD0688">
      <w:r w:rsidRPr="005E411D">
        <w:rPr>
          <w:b/>
          <w:bCs/>
        </w:rPr>
        <w:t>After working with all Machine learning algorithms now we can compare and identify good model with fine tune hyper parameters</w:t>
      </w:r>
      <w:r w:rsidR="00AD0A8E">
        <w:rPr>
          <w:b/>
          <w:bCs/>
        </w:rPr>
        <w:t>. (</w:t>
      </w:r>
      <w:r w:rsidR="00AD0A8E" w:rsidRPr="00AD0A8E">
        <w:t xml:space="preserve">Note: if r2_score is near 1 its consider as a good </w:t>
      </w:r>
      <w:proofErr w:type="gramStart"/>
      <w:r w:rsidR="00AD0A8E" w:rsidRPr="00AD0A8E">
        <w:t>model )</w:t>
      </w:r>
      <w:proofErr w:type="gramEnd"/>
    </w:p>
    <w:p w14:paraId="2300237F" w14:textId="3B6CB1FA" w:rsidR="005E411D" w:rsidRPr="005E411D" w:rsidRDefault="005E411D" w:rsidP="005E411D">
      <w:pPr>
        <w:rPr>
          <w:color w:val="FF0000"/>
        </w:rPr>
      </w:pPr>
      <w:r>
        <w:rPr>
          <w:b/>
          <w:bCs/>
        </w:rPr>
        <w:t xml:space="preserve">The good model and r2_value of this dataset is </w:t>
      </w:r>
      <w:r w:rsidRPr="005E411D">
        <w:rPr>
          <w:b/>
          <w:bCs/>
          <w:color w:val="FF0000"/>
        </w:rPr>
        <w:t xml:space="preserve">- </w:t>
      </w:r>
      <w:r w:rsidRPr="005E411D">
        <w:rPr>
          <w:color w:val="FF0000"/>
        </w:rPr>
        <w:t xml:space="preserve">Algorithm – </w:t>
      </w:r>
      <w:r w:rsidR="00E260BE">
        <w:t xml:space="preserve">Random _Forest </w:t>
      </w:r>
      <w:r w:rsidRPr="005E411D">
        <w:rPr>
          <w:color w:val="FF0000"/>
        </w:rPr>
        <w:t>– Best r2_score is</w:t>
      </w:r>
      <w:r w:rsidR="00C5330D">
        <w:rPr>
          <w:color w:val="FF0000"/>
        </w:rPr>
        <w:t>-</w:t>
      </w:r>
      <w:r w:rsidRPr="005E411D">
        <w:rPr>
          <w:color w:val="FF0000"/>
        </w:rPr>
        <w:t xml:space="preserve"> </w:t>
      </w:r>
      <w:r w:rsidR="00C5330D" w:rsidRPr="003B33EA">
        <w:rPr>
          <w:color w:val="FF0000"/>
        </w:rPr>
        <w:t>0.8734</w:t>
      </w:r>
    </w:p>
    <w:p w14:paraId="3DB2E1D6" w14:textId="575E8053" w:rsidR="005E411D" w:rsidRDefault="005E411D" w:rsidP="005E411D"/>
    <w:p w14:paraId="175135D0" w14:textId="128EB2A0" w:rsidR="00382D9B" w:rsidRPr="005E411D" w:rsidRDefault="00382D9B">
      <w:pPr>
        <w:rPr>
          <w:b/>
          <w:bCs/>
        </w:rPr>
      </w:pPr>
    </w:p>
    <w:sectPr w:rsidR="00382D9B" w:rsidRPr="005E41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3C442" w14:textId="77777777" w:rsidR="00057C8A" w:rsidRDefault="00057C8A" w:rsidP="00A254EB">
      <w:pPr>
        <w:spacing w:after="0" w:line="240" w:lineRule="auto"/>
      </w:pPr>
      <w:r>
        <w:separator/>
      </w:r>
    </w:p>
  </w:endnote>
  <w:endnote w:type="continuationSeparator" w:id="0">
    <w:p w14:paraId="3CA767F3" w14:textId="77777777" w:rsidR="00057C8A" w:rsidRDefault="00057C8A" w:rsidP="00A2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C2DF0" w14:textId="77777777" w:rsidR="00057C8A" w:rsidRDefault="00057C8A" w:rsidP="00A254EB">
      <w:pPr>
        <w:spacing w:after="0" w:line="240" w:lineRule="auto"/>
      </w:pPr>
      <w:r>
        <w:separator/>
      </w:r>
    </w:p>
  </w:footnote>
  <w:footnote w:type="continuationSeparator" w:id="0">
    <w:p w14:paraId="0A79AA3C" w14:textId="77777777" w:rsidR="00057C8A" w:rsidRDefault="00057C8A" w:rsidP="00A2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1F8C"/>
    <w:multiLevelType w:val="hybridMultilevel"/>
    <w:tmpl w:val="33080A92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97F214D"/>
    <w:multiLevelType w:val="hybridMultilevel"/>
    <w:tmpl w:val="68DC4D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0A20"/>
    <w:multiLevelType w:val="hybridMultilevel"/>
    <w:tmpl w:val="6068088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98E123B"/>
    <w:multiLevelType w:val="hybridMultilevel"/>
    <w:tmpl w:val="1CBE1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B37C0"/>
    <w:multiLevelType w:val="hybridMultilevel"/>
    <w:tmpl w:val="523EAABA"/>
    <w:lvl w:ilvl="0" w:tplc="2D8E0EE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1798">
    <w:abstractNumId w:val="1"/>
  </w:num>
  <w:num w:numId="2" w16cid:durableId="1444878558">
    <w:abstractNumId w:val="2"/>
  </w:num>
  <w:num w:numId="3" w16cid:durableId="661932457">
    <w:abstractNumId w:val="0"/>
  </w:num>
  <w:num w:numId="4" w16cid:durableId="753741867">
    <w:abstractNumId w:val="4"/>
  </w:num>
  <w:num w:numId="5" w16cid:durableId="257563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93"/>
    <w:rsid w:val="00003EBA"/>
    <w:rsid w:val="000079CB"/>
    <w:rsid w:val="00007D2D"/>
    <w:rsid w:val="00012589"/>
    <w:rsid w:val="00013F6E"/>
    <w:rsid w:val="00023DD8"/>
    <w:rsid w:val="00043AA7"/>
    <w:rsid w:val="00057C8A"/>
    <w:rsid w:val="0006440D"/>
    <w:rsid w:val="000B1662"/>
    <w:rsid w:val="000B30A9"/>
    <w:rsid w:val="000E3731"/>
    <w:rsid w:val="000E38FA"/>
    <w:rsid w:val="000E661C"/>
    <w:rsid w:val="000F55D1"/>
    <w:rsid w:val="001237F8"/>
    <w:rsid w:val="00127979"/>
    <w:rsid w:val="00136774"/>
    <w:rsid w:val="0013798E"/>
    <w:rsid w:val="00144954"/>
    <w:rsid w:val="001721A8"/>
    <w:rsid w:val="00172D74"/>
    <w:rsid w:val="00173840"/>
    <w:rsid w:val="001A35AF"/>
    <w:rsid w:val="001A44A7"/>
    <w:rsid w:val="001B2A47"/>
    <w:rsid w:val="001C26B6"/>
    <w:rsid w:val="001C6366"/>
    <w:rsid w:val="001E49AD"/>
    <w:rsid w:val="001E64CE"/>
    <w:rsid w:val="002230F0"/>
    <w:rsid w:val="00231B26"/>
    <w:rsid w:val="00231FD9"/>
    <w:rsid w:val="00233053"/>
    <w:rsid w:val="0023749F"/>
    <w:rsid w:val="00245859"/>
    <w:rsid w:val="0024661E"/>
    <w:rsid w:val="002A21F0"/>
    <w:rsid w:val="002A4CCA"/>
    <w:rsid w:val="002B30D6"/>
    <w:rsid w:val="002D21FC"/>
    <w:rsid w:val="002D693A"/>
    <w:rsid w:val="002E48B3"/>
    <w:rsid w:val="002F770D"/>
    <w:rsid w:val="00311A0B"/>
    <w:rsid w:val="0031725E"/>
    <w:rsid w:val="00350619"/>
    <w:rsid w:val="003525B2"/>
    <w:rsid w:val="00362426"/>
    <w:rsid w:val="003627F5"/>
    <w:rsid w:val="00372F51"/>
    <w:rsid w:val="00382361"/>
    <w:rsid w:val="00382D9B"/>
    <w:rsid w:val="003917EA"/>
    <w:rsid w:val="0039566E"/>
    <w:rsid w:val="003A7023"/>
    <w:rsid w:val="003B33EA"/>
    <w:rsid w:val="003B57FF"/>
    <w:rsid w:val="003D5554"/>
    <w:rsid w:val="003E6E13"/>
    <w:rsid w:val="004009AB"/>
    <w:rsid w:val="00401188"/>
    <w:rsid w:val="0040622B"/>
    <w:rsid w:val="00407465"/>
    <w:rsid w:val="004170CB"/>
    <w:rsid w:val="004273F7"/>
    <w:rsid w:val="004361E6"/>
    <w:rsid w:val="00455BC8"/>
    <w:rsid w:val="00456C30"/>
    <w:rsid w:val="00492D21"/>
    <w:rsid w:val="004A42ED"/>
    <w:rsid w:val="004D0329"/>
    <w:rsid w:val="004D14E5"/>
    <w:rsid w:val="004E3B58"/>
    <w:rsid w:val="005034FD"/>
    <w:rsid w:val="005158F4"/>
    <w:rsid w:val="00517013"/>
    <w:rsid w:val="00521B68"/>
    <w:rsid w:val="00535100"/>
    <w:rsid w:val="00536AB0"/>
    <w:rsid w:val="00546C36"/>
    <w:rsid w:val="0055658D"/>
    <w:rsid w:val="005858D6"/>
    <w:rsid w:val="005870AA"/>
    <w:rsid w:val="005927D5"/>
    <w:rsid w:val="005A7119"/>
    <w:rsid w:val="005B7C86"/>
    <w:rsid w:val="005D7E39"/>
    <w:rsid w:val="005E411D"/>
    <w:rsid w:val="005E6E16"/>
    <w:rsid w:val="00601535"/>
    <w:rsid w:val="00610950"/>
    <w:rsid w:val="00627CA5"/>
    <w:rsid w:val="00635E37"/>
    <w:rsid w:val="00651F58"/>
    <w:rsid w:val="00652AA8"/>
    <w:rsid w:val="00666B9C"/>
    <w:rsid w:val="006673C4"/>
    <w:rsid w:val="00691E1C"/>
    <w:rsid w:val="006974BC"/>
    <w:rsid w:val="006F0FA2"/>
    <w:rsid w:val="006F60C3"/>
    <w:rsid w:val="007021E0"/>
    <w:rsid w:val="00730793"/>
    <w:rsid w:val="00763F66"/>
    <w:rsid w:val="00767CFD"/>
    <w:rsid w:val="007723B4"/>
    <w:rsid w:val="00777DBC"/>
    <w:rsid w:val="00781976"/>
    <w:rsid w:val="007833DA"/>
    <w:rsid w:val="00787388"/>
    <w:rsid w:val="007A1033"/>
    <w:rsid w:val="007B5DB1"/>
    <w:rsid w:val="007C2045"/>
    <w:rsid w:val="007E0A82"/>
    <w:rsid w:val="007F1289"/>
    <w:rsid w:val="00811C1C"/>
    <w:rsid w:val="00822818"/>
    <w:rsid w:val="00867730"/>
    <w:rsid w:val="0089672B"/>
    <w:rsid w:val="008A7891"/>
    <w:rsid w:val="008B391D"/>
    <w:rsid w:val="008B5399"/>
    <w:rsid w:val="008F4093"/>
    <w:rsid w:val="008F7AE2"/>
    <w:rsid w:val="009010E8"/>
    <w:rsid w:val="009068A7"/>
    <w:rsid w:val="009130EC"/>
    <w:rsid w:val="00985593"/>
    <w:rsid w:val="009905AC"/>
    <w:rsid w:val="0099114B"/>
    <w:rsid w:val="00997693"/>
    <w:rsid w:val="009A01F9"/>
    <w:rsid w:val="009A1A00"/>
    <w:rsid w:val="009A7029"/>
    <w:rsid w:val="009E2D7D"/>
    <w:rsid w:val="009F145F"/>
    <w:rsid w:val="00A05B54"/>
    <w:rsid w:val="00A148B9"/>
    <w:rsid w:val="00A22F32"/>
    <w:rsid w:val="00A254EB"/>
    <w:rsid w:val="00A40E2C"/>
    <w:rsid w:val="00A47405"/>
    <w:rsid w:val="00A52AC9"/>
    <w:rsid w:val="00A57F84"/>
    <w:rsid w:val="00AA688B"/>
    <w:rsid w:val="00AB29E1"/>
    <w:rsid w:val="00AB6D3B"/>
    <w:rsid w:val="00AB6EDA"/>
    <w:rsid w:val="00AC2966"/>
    <w:rsid w:val="00AD0688"/>
    <w:rsid w:val="00AD0A8E"/>
    <w:rsid w:val="00AE1BDD"/>
    <w:rsid w:val="00AE7C00"/>
    <w:rsid w:val="00AF6CF7"/>
    <w:rsid w:val="00B1022C"/>
    <w:rsid w:val="00B24652"/>
    <w:rsid w:val="00B42A3A"/>
    <w:rsid w:val="00B47886"/>
    <w:rsid w:val="00B52531"/>
    <w:rsid w:val="00B525A2"/>
    <w:rsid w:val="00B65EA8"/>
    <w:rsid w:val="00B72C81"/>
    <w:rsid w:val="00B7528D"/>
    <w:rsid w:val="00B75329"/>
    <w:rsid w:val="00B9734E"/>
    <w:rsid w:val="00BD52CF"/>
    <w:rsid w:val="00BE7C66"/>
    <w:rsid w:val="00BF45BA"/>
    <w:rsid w:val="00C0202A"/>
    <w:rsid w:val="00C24E68"/>
    <w:rsid w:val="00C32BB2"/>
    <w:rsid w:val="00C438C1"/>
    <w:rsid w:val="00C44D24"/>
    <w:rsid w:val="00C5330D"/>
    <w:rsid w:val="00C60E4A"/>
    <w:rsid w:val="00C64F5F"/>
    <w:rsid w:val="00C92410"/>
    <w:rsid w:val="00C92C9B"/>
    <w:rsid w:val="00CC68D5"/>
    <w:rsid w:val="00CD2B15"/>
    <w:rsid w:val="00CF3E7F"/>
    <w:rsid w:val="00D204C8"/>
    <w:rsid w:val="00D44CE0"/>
    <w:rsid w:val="00D458CE"/>
    <w:rsid w:val="00D54880"/>
    <w:rsid w:val="00DC5BB3"/>
    <w:rsid w:val="00DC6F76"/>
    <w:rsid w:val="00DE0381"/>
    <w:rsid w:val="00DF3B68"/>
    <w:rsid w:val="00DF5D04"/>
    <w:rsid w:val="00DF6571"/>
    <w:rsid w:val="00E018BC"/>
    <w:rsid w:val="00E074E9"/>
    <w:rsid w:val="00E259AA"/>
    <w:rsid w:val="00E260BE"/>
    <w:rsid w:val="00E544E0"/>
    <w:rsid w:val="00E629B7"/>
    <w:rsid w:val="00E635DE"/>
    <w:rsid w:val="00E64D63"/>
    <w:rsid w:val="00E80ADA"/>
    <w:rsid w:val="00EA2D13"/>
    <w:rsid w:val="00EB0C17"/>
    <w:rsid w:val="00ED6396"/>
    <w:rsid w:val="00ED7B0F"/>
    <w:rsid w:val="00EF4E97"/>
    <w:rsid w:val="00F04D84"/>
    <w:rsid w:val="00F138DB"/>
    <w:rsid w:val="00F30003"/>
    <w:rsid w:val="00F505FB"/>
    <w:rsid w:val="00F74A3F"/>
    <w:rsid w:val="00FA51DF"/>
    <w:rsid w:val="00FB0A1B"/>
    <w:rsid w:val="00FB408E"/>
    <w:rsid w:val="00FC478A"/>
    <w:rsid w:val="00FD6FF0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4BB4F"/>
  <w15:chartTrackingRefBased/>
  <w15:docId w15:val="{A59E9321-7527-45B4-98E1-5DCD4F5B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5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5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5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5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5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5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55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5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5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5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EB"/>
  </w:style>
  <w:style w:type="paragraph" w:styleId="Footer">
    <w:name w:val="footer"/>
    <w:basedOn w:val="Normal"/>
    <w:link w:val="FooterChar"/>
    <w:uiPriority w:val="99"/>
    <w:unhideWhenUsed/>
    <w:rsid w:val="00A2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E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F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F5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CC8B-F74B-4080-AC15-14F67E6E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umar</dc:creator>
  <cp:keywords/>
  <dc:description/>
  <cp:lastModifiedBy>Satish kumar</cp:lastModifiedBy>
  <cp:revision>170</cp:revision>
  <dcterms:created xsi:type="dcterms:W3CDTF">2025-04-12T11:56:00Z</dcterms:created>
  <dcterms:modified xsi:type="dcterms:W3CDTF">2025-04-13T15:28:00Z</dcterms:modified>
</cp:coreProperties>
</file>